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59CB" w:rsidRPr="004959CB" w:rsidRDefault="004959CB" w:rsidP="004959CB">
      <w:pPr>
        <w:spacing w:after="0" w:line="240" w:lineRule="auto"/>
        <w:rPr>
          <w:rFonts w:ascii="Calibri" w:eastAsia="Times New Roman" w:hAnsi="Calibri" w:cs="Arial"/>
          <w:b/>
          <w:lang w:val="es-ES_tradnl" w:eastAsia="es-ES"/>
        </w:rPr>
      </w:pPr>
    </w:p>
    <w:p w:rsidR="004959CB" w:rsidRDefault="004959CB" w:rsidP="004959CB">
      <w:pPr>
        <w:spacing w:after="0" w:line="240" w:lineRule="auto"/>
        <w:rPr>
          <w:rFonts w:ascii="Calibri" w:eastAsia="Times New Roman" w:hAnsi="Calibri" w:cs="Arial"/>
          <w:b/>
          <w:lang w:val="es-ES_tradnl" w:eastAsia="es-ES"/>
        </w:rPr>
      </w:pPr>
    </w:p>
    <w:p w:rsidR="008F7D09" w:rsidRPr="004959CB" w:rsidRDefault="008F7D09" w:rsidP="004959CB">
      <w:pPr>
        <w:spacing w:after="0" w:line="240" w:lineRule="auto"/>
        <w:rPr>
          <w:rFonts w:ascii="Calibri" w:eastAsia="Times New Roman" w:hAnsi="Calibri" w:cs="Arial"/>
          <w:b/>
          <w:lang w:val="es-ES_tradnl" w:eastAsia="es-ES"/>
        </w:rPr>
      </w:pPr>
    </w:p>
    <w:p w:rsidR="004959CB" w:rsidRPr="004959CB" w:rsidRDefault="004959CB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:rsidR="004959CB" w:rsidRPr="004959CB" w:rsidRDefault="004959CB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:rsidR="004959CB" w:rsidRPr="004959CB" w:rsidRDefault="004959CB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:rsidR="004959CB" w:rsidRPr="004959CB" w:rsidRDefault="004959CB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:rsidR="004959CB" w:rsidRDefault="004959CB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:rsidR="00AB3FDD" w:rsidRDefault="00AB3FDD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:rsidR="00AB3FDD" w:rsidRDefault="00AB3FDD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:rsidR="00AB3FDD" w:rsidRPr="004959CB" w:rsidRDefault="00AB3FDD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:rsidR="007C28B9" w:rsidRDefault="00F05A9F" w:rsidP="007C28B9">
      <w:pPr>
        <w:spacing w:after="0" w:line="240" w:lineRule="auto"/>
        <w:jc w:val="center"/>
        <w:rPr>
          <w:rFonts w:ascii="Calibri" w:eastAsia="Times New Roman" w:hAnsi="Calibri" w:cs="Arial"/>
          <w:b/>
          <w:caps/>
          <w:sz w:val="36"/>
          <w:szCs w:val="36"/>
          <w:lang w:val="es-ES_tradnl" w:eastAsia="es-ES"/>
        </w:rPr>
      </w:pPr>
      <w:r w:rsidRPr="00F05A9F">
        <w:rPr>
          <w:rFonts w:ascii="Calibri" w:eastAsia="Times New Roman" w:hAnsi="Calibri" w:cs="Arial"/>
          <w:b/>
          <w:caps/>
          <w:sz w:val="36"/>
          <w:szCs w:val="36"/>
          <w:lang w:val="es-ES_tradnl" w:eastAsia="es-ES"/>
        </w:rPr>
        <w:t>Formulario Postulación</w:t>
      </w:r>
      <w:r w:rsidR="007C28B9">
        <w:rPr>
          <w:rFonts w:ascii="Calibri" w:eastAsia="Times New Roman" w:hAnsi="Calibri" w:cs="Arial"/>
          <w:b/>
          <w:caps/>
          <w:sz w:val="36"/>
          <w:szCs w:val="36"/>
          <w:lang w:val="es-ES_tradnl" w:eastAsia="es-ES"/>
        </w:rPr>
        <w:t xml:space="preserve"> </w:t>
      </w:r>
    </w:p>
    <w:p w:rsidR="008F7D09" w:rsidRPr="007C28B9" w:rsidRDefault="008F7D09" w:rsidP="007C28B9">
      <w:pPr>
        <w:spacing w:after="0" w:line="240" w:lineRule="auto"/>
        <w:jc w:val="center"/>
        <w:rPr>
          <w:rFonts w:ascii="Calibri" w:eastAsia="Times New Roman" w:hAnsi="Calibri" w:cs="Arial"/>
          <w:b/>
          <w:caps/>
          <w:sz w:val="36"/>
          <w:szCs w:val="36"/>
          <w:lang w:val="es-ES_tradnl" w:eastAsia="es-ES"/>
        </w:rPr>
      </w:pPr>
    </w:p>
    <w:p w:rsidR="007C28B9" w:rsidRPr="004D3EBD" w:rsidRDefault="008F7D09" w:rsidP="00953C64">
      <w:pPr>
        <w:pStyle w:val="Sinespaciado"/>
        <w:jc w:val="center"/>
        <w:rPr>
          <w:rFonts w:eastAsia="Times New Roman" w:cs="Arial"/>
          <w:b/>
          <w:caps/>
          <w:sz w:val="36"/>
          <w:szCs w:val="36"/>
          <w:lang w:val="es-ES_tradnl" w:eastAsia="es-ES"/>
        </w:rPr>
      </w:pPr>
      <w:r>
        <w:rPr>
          <w:rFonts w:eastAsia="Times New Roman" w:cs="Arial"/>
          <w:b/>
          <w:caps/>
          <w:sz w:val="36"/>
          <w:szCs w:val="36"/>
          <w:lang w:val="es-ES_tradnl" w:eastAsia="es-ES"/>
        </w:rPr>
        <w:t>“</w:t>
      </w:r>
      <w:r w:rsidR="00BD2E6D">
        <w:rPr>
          <w:rFonts w:eastAsia="Times New Roman" w:cs="Arial"/>
          <w:b/>
          <w:caps/>
          <w:sz w:val="36"/>
          <w:szCs w:val="36"/>
          <w:lang w:val="es-ES_tradnl" w:eastAsia="es-ES"/>
        </w:rPr>
        <w:t>CONSULTORIAS</w:t>
      </w:r>
      <w:r w:rsidR="007C28B9" w:rsidRPr="004D3EBD">
        <w:rPr>
          <w:rFonts w:eastAsia="Times New Roman" w:cs="Arial"/>
          <w:b/>
          <w:caps/>
          <w:sz w:val="36"/>
          <w:szCs w:val="36"/>
          <w:lang w:val="es-ES_tradnl" w:eastAsia="es-ES"/>
        </w:rPr>
        <w:t xml:space="preserve"> PARA LA INNOVACIÓN</w:t>
      </w:r>
      <w:r>
        <w:rPr>
          <w:rFonts w:eastAsia="Times New Roman" w:cs="Arial"/>
          <w:b/>
          <w:caps/>
          <w:sz w:val="36"/>
          <w:szCs w:val="36"/>
          <w:lang w:val="es-ES_tradnl" w:eastAsia="es-ES"/>
        </w:rPr>
        <w:t>”</w:t>
      </w:r>
    </w:p>
    <w:p w:rsidR="00953C64" w:rsidRPr="008F7D09" w:rsidRDefault="007C28B9" w:rsidP="00953C64">
      <w:pPr>
        <w:pStyle w:val="Sinespaciado"/>
        <w:jc w:val="center"/>
        <w:rPr>
          <w:rFonts w:eastAsia="Times New Roman" w:cs="Arial"/>
          <w:bCs/>
          <w:caps/>
          <w:sz w:val="32"/>
          <w:szCs w:val="32"/>
          <w:lang w:val="es-ES_tradnl" w:eastAsia="es-ES"/>
        </w:rPr>
      </w:pPr>
      <w:r w:rsidRPr="008F7D09">
        <w:rPr>
          <w:rFonts w:eastAsia="Times New Roman" w:cs="Arial"/>
          <w:bCs/>
          <w:caps/>
          <w:sz w:val="32"/>
          <w:szCs w:val="32"/>
          <w:lang w:val="es-ES_tradnl" w:eastAsia="es-ES"/>
        </w:rPr>
        <w:t>CONVOCATORIA NACIONAL 202</w:t>
      </w:r>
      <w:r w:rsidR="008F7D09" w:rsidRPr="008F7D09">
        <w:rPr>
          <w:rFonts w:eastAsia="Times New Roman" w:cs="Arial"/>
          <w:bCs/>
          <w:caps/>
          <w:sz w:val="32"/>
          <w:szCs w:val="32"/>
          <w:lang w:val="es-ES_tradnl" w:eastAsia="es-ES"/>
        </w:rPr>
        <w:t>1</w:t>
      </w:r>
      <w:r w:rsidRPr="008F7D09">
        <w:rPr>
          <w:rFonts w:eastAsia="Times New Roman" w:cs="Arial"/>
          <w:bCs/>
          <w:caps/>
          <w:sz w:val="32"/>
          <w:szCs w:val="32"/>
          <w:lang w:val="es-ES_tradnl" w:eastAsia="es-ES"/>
        </w:rPr>
        <w:t>-202</w:t>
      </w:r>
      <w:r w:rsidR="008F7D09" w:rsidRPr="008F7D09">
        <w:rPr>
          <w:rFonts w:eastAsia="Times New Roman" w:cs="Arial"/>
          <w:bCs/>
          <w:caps/>
          <w:sz w:val="32"/>
          <w:szCs w:val="32"/>
          <w:lang w:val="es-ES_tradnl" w:eastAsia="es-ES"/>
        </w:rPr>
        <w:t>2</w:t>
      </w:r>
    </w:p>
    <w:p w:rsidR="00953C64" w:rsidRPr="00953C64" w:rsidRDefault="00953C64" w:rsidP="00953C64">
      <w:pPr>
        <w:pStyle w:val="Sinespaciado"/>
        <w:jc w:val="center"/>
        <w:rPr>
          <w:sz w:val="18"/>
          <w:szCs w:val="18"/>
        </w:rPr>
      </w:pPr>
    </w:p>
    <w:p w:rsidR="00953C64" w:rsidRDefault="00953C64" w:rsidP="00953C64">
      <w:pPr>
        <w:spacing w:after="0" w:line="240" w:lineRule="auto"/>
        <w:jc w:val="center"/>
        <w:rPr>
          <w:rFonts w:ascii="Calibri" w:eastAsia="Times New Roman" w:hAnsi="Calibri" w:cs="Arial"/>
          <w:b/>
          <w:sz w:val="36"/>
          <w:szCs w:val="36"/>
          <w:lang w:val="es-ES_tradnl" w:eastAsia="es-ES"/>
        </w:rPr>
      </w:pPr>
    </w:p>
    <w:p w:rsidR="00F05A9F" w:rsidRDefault="00F05A9F" w:rsidP="00F05A9F">
      <w:pPr>
        <w:tabs>
          <w:tab w:val="center" w:pos="4419"/>
          <w:tab w:val="left" w:pos="5580"/>
        </w:tabs>
        <w:spacing w:after="60" w:line="240" w:lineRule="auto"/>
        <w:rPr>
          <w:rFonts w:ascii="Calibri" w:eastAsia="Times New Roman" w:hAnsi="Calibri" w:cs="Arial"/>
          <w:b/>
          <w:sz w:val="36"/>
          <w:szCs w:val="36"/>
          <w:lang w:val="es-ES_tradnl" w:eastAsia="es-ES"/>
        </w:rPr>
      </w:pPr>
      <w:r>
        <w:rPr>
          <w:rFonts w:ascii="Calibri" w:eastAsia="Times New Roman" w:hAnsi="Calibri" w:cs="Arial"/>
          <w:b/>
          <w:sz w:val="36"/>
          <w:szCs w:val="36"/>
          <w:lang w:val="es-ES_tradnl" w:eastAsia="es-ES"/>
        </w:rPr>
        <w:tab/>
      </w:r>
    </w:p>
    <w:p w:rsidR="00F05A9F" w:rsidRDefault="00F05A9F" w:rsidP="00F05A9F">
      <w:pPr>
        <w:tabs>
          <w:tab w:val="center" w:pos="4419"/>
          <w:tab w:val="left" w:pos="5580"/>
        </w:tabs>
        <w:spacing w:after="60" w:line="240" w:lineRule="auto"/>
        <w:rPr>
          <w:rFonts w:ascii="Calibri" w:eastAsia="Times New Roman" w:hAnsi="Calibri" w:cs="Arial"/>
          <w:b/>
          <w:sz w:val="36"/>
          <w:szCs w:val="36"/>
          <w:lang w:val="es-ES_tradnl" w:eastAsia="es-ES"/>
        </w:rPr>
      </w:pPr>
    </w:p>
    <w:p w:rsidR="00125A48" w:rsidRDefault="00125A48" w:rsidP="00F05A9F">
      <w:pPr>
        <w:tabs>
          <w:tab w:val="center" w:pos="4419"/>
          <w:tab w:val="left" w:pos="5580"/>
        </w:tabs>
        <w:spacing w:after="60" w:line="240" w:lineRule="auto"/>
        <w:rPr>
          <w:rFonts w:ascii="Calibri" w:eastAsia="Times New Roman" w:hAnsi="Calibri" w:cs="Arial"/>
          <w:b/>
          <w:sz w:val="36"/>
          <w:szCs w:val="36"/>
          <w:lang w:val="es-ES_tradnl" w:eastAsia="es-ES"/>
        </w:rPr>
      </w:pPr>
    </w:p>
    <w:p w:rsidR="00125A48" w:rsidRDefault="00125A48" w:rsidP="00F05A9F">
      <w:pPr>
        <w:tabs>
          <w:tab w:val="center" w:pos="4419"/>
          <w:tab w:val="left" w:pos="5580"/>
        </w:tabs>
        <w:spacing w:after="60" w:line="240" w:lineRule="auto"/>
        <w:rPr>
          <w:rFonts w:ascii="Calibri" w:eastAsia="Times New Roman" w:hAnsi="Calibri" w:cs="Arial"/>
          <w:b/>
          <w:sz w:val="36"/>
          <w:szCs w:val="36"/>
          <w:lang w:val="es-ES_tradnl" w:eastAsia="es-ES"/>
        </w:rPr>
      </w:pPr>
    </w:p>
    <w:p w:rsidR="00125A48" w:rsidRDefault="00125A48" w:rsidP="00F05A9F">
      <w:pPr>
        <w:tabs>
          <w:tab w:val="center" w:pos="4419"/>
          <w:tab w:val="left" w:pos="5580"/>
        </w:tabs>
        <w:spacing w:after="60" w:line="240" w:lineRule="auto"/>
        <w:rPr>
          <w:rFonts w:ascii="Calibri" w:eastAsia="Times New Roman" w:hAnsi="Calibri" w:cs="Arial"/>
          <w:b/>
          <w:sz w:val="36"/>
          <w:szCs w:val="36"/>
          <w:lang w:val="es-ES_tradnl" w:eastAsia="es-ES"/>
        </w:rPr>
      </w:pPr>
    </w:p>
    <w:p w:rsidR="00125A48" w:rsidRDefault="00125A48" w:rsidP="00F05A9F">
      <w:pPr>
        <w:tabs>
          <w:tab w:val="center" w:pos="4419"/>
          <w:tab w:val="left" w:pos="5580"/>
        </w:tabs>
        <w:spacing w:after="60" w:line="240" w:lineRule="auto"/>
        <w:rPr>
          <w:rFonts w:ascii="Calibri" w:eastAsia="Times New Roman" w:hAnsi="Calibri" w:cs="Arial"/>
          <w:b/>
          <w:sz w:val="36"/>
          <w:szCs w:val="36"/>
          <w:lang w:val="es-ES_tradnl" w:eastAsia="es-ES"/>
        </w:rPr>
      </w:pPr>
    </w:p>
    <w:p w:rsidR="00125A48" w:rsidRDefault="00125A48" w:rsidP="00F05A9F">
      <w:pPr>
        <w:tabs>
          <w:tab w:val="center" w:pos="4419"/>
          <w:tab w:val="left" w:pos="5580"/>
        </w:tabs>
        <w:spacing w:after="60" w:line="240" w:lineRule="auto"/>
        <w:rPr>
          <w:rFonts w:ascii="Calibri" w:eastAsia="Times New Roman" w:hAnsi="Calibri" w:cs="Arial"/>
          <w:b/>
          <w:sz w:val="36"/>
          <w:szCs w:val="36"/>
          <w:lang w:val="es-ES_tradnl" w:eastAsia="es-ES"/>
        </w:rPr>
      </w:pPr>
    </w:p>
    <w:p w:rsidR="00125A48" w:rsidRPr="004959CB" w:rsidRDefault="00125A48" w:rsidP="00F05A9F">
      <w:pPr>
        <w:tabs>
          <w:tab w:val="center" w:pos="4419"/>
          <w:tab w:val="left" w:pos="5580"/>
        </w:tabs>
        <w:spacing w:after="60" w:line="240" w:lineRule="auto"/>
        <w:rPr>
          <w:rFonts w:ascii="Calibri" w:eastAsia="Times New Roman" w:hAnsi="Calibri" w:cs="Arial"/>
          <w:b/>
          <w:sz w:val="36"/>
          <w:szCs w:val="36"/>
          <w:lang w:val="es-ES_tradnl" w:eastAsia="es-ES"/>
        </w:rPr>
      </w:pPr>
    </w:p>
    <w:p w:rsidR="00953C64" w:rsidRPr="004D3EBD" w:rsidRDefault="006F44E0" w:rsidP="008F7D09">
      <w:pPr>
        <w:spacing w:after="0" w:line="240" w:lineRule="auto"/>
        <w:jc w:val="both"/>
        <w:rPr>
          <w:rFonts w:ascii="Calibri" w:eastAsia="Times New Roman" w:hAnsi="Calibri" w:cs="Arial"/>
          <w:bCs/>
          <w:caps/>
          <w:sz w:val="24"/>
          <w:szCs w:val="32"/>
          <w:lang w:val="es-ES_tradnl" w:eastAsia="es-ES"/>
        </w:rPr>
      </w:pPr>
      <w:r w:rsidRPr="006F44E0">
        <w:rPr>
          <w:rFonts w:ascii="Calibri" w:eastAsia="Times New Roman" w:hAnsi="Calibri" w:cs="Arial"/>
          <w:b/>
          <w:caps/>
          <w:sz w:val="28"/>
          <w:szCs w:val="36"/>
          <w:lang w:val="es-ES_tradnl" w:eastAsia="es-ES"/>
        </w:rPr>
        <w:t>*</w:t>
      </w:r>
      <w:r w:rsidRPr="004D3EBD">
        <w:rPr>
          <w:rFonts w:ascii="Calibri" w:eastAsia="Times New Roman" w:hAnsi="Calibri" w:cs="Arial"/>
          <w:bCs/>
          <w:caps/>
          <w:sz w:val="24"/>
          <w:szCs w:val="32"/>
          <w:lang w:val="es-ES_tradnl" w:eastAsia="es-ES"/>
        </w:rPr>
        <w:t xml:space="preserve">FIA solo aceptará la postulación de </w:t>
      </w:r>
      <w:r w:rsidR="007C28B9" w:rsidRPr="004D3EBD">
        <w:rPr>
          <w:rFonts w:ascii="Calibri" w:eastAsia="Times New Roman" w:hAnsi="Calibri" w:cs="Arial"/>
          <w:bCs/>
          <w:caps/>
          <w:sz w:val="24"/>
          <w:szCs w:val="32"/>
          <w:lang w:val="es-ES_tradnl" w:eastAsia="es-ES"/>
        </w:rPr>
        <w:t>LA PROPUESTA</w:t>
      </w:r>
      <w:r w:rsidRPr="004D3EBD">
        <w:rPr>
          <w:rFonts w:ascii="Calibri" w:eastAsia="Times New Roman" w:hAnsi="Calibri" w:cs="Arial"/>
          <w:bCs/>
          <w:caps/>
          <w:sz w:val="24"/>
          <w:szCs w:val="32"/>
          <w:lang w:val="es-ES_tradnl" w:eastAsia="es-ES"/>
        </w:rPr>
        <w:t xml:space="preserve"> a través de la plataforma</w:t>
      </w:r>
      <w:r w:rsidR="00953C64" w:rsidRPr="004D3EBD">
        <w:rPr>
          <w:rFonts w:ascii="Calibri" w:eastAsia="Times New Roman" w:hAnsi="Calibri" w:cs="Arial"/>
          <w:bCs/>
          <w:caps/>
          <w:sz w:val="24"/>
          <w:szCs w:val="32"/>
          <w:lang w:val="es-ES_tradnl" w:eastAsia="es-ES"/>
        </w:rPr>
        <w:t xml:space="preserve"> DE POSTULACION EN LINEA http://convocatoria.fia.cl</w:t>
      </w:r>
    </w:p>
    <w:p w:rsidR="008F7D09" w:rsidRDefault="008F7D09" w:rsidP="008F7D09">
      <w:pPr>
        <w:jc w:val="both"/>
        <w:rPr>
          <w:rFonts w:ascii="Calibri" w:eastAsia="Times New Roman" w:hAnsi="Calibri" w:cs="Arial"/>
          <w:bCs/>
          <w:caps/>
          <w:sz w:val="24"/>
          <w:szCs w:val="32"/>
          <w:lang w:val="es-ES_tradnl" w:eastAsia="es-ES"/>
        </w:rPr>
      </w:pPr>
      <w:r>
        <w:rPr>
          <w:rFonts w:ascii="Calibri" w:eastAsia="Times New Roman" w:hAnsi="Calibri" w:cs="Arial"/>
          <w:bCs/>
          <w:caps/>
          <w:sz w:val="24"/>
          <w:szCs w:val="32"/>
          <w:lang w:val="es-ES_tradnl" w:eastAsia="es-ES"/>
        </w:rPr>
        <w:t>ESTE</w:t>
      </w:r>
      <w:r w:rsidRPr="008F7D09">
        <w:rPr>
          <w:rFonts w:ascii="Calibri" w:eastAsia="Times New Roman" w:hAnsi="Calibri" w:cs="Arial"/>
          <w:bCs/>
          <w:caps/>
          <w:sz w:val="24"/>
          <w:szCs w:val="32"/>
          <w:lang w:val="es-ES_tradnl" w:eastAsia="es-ES"/>
        </w:rPr>
        <w:t xml:space="preserve"> FORMULARIO DE POSTULACIÓN EN WORD TIENE POR OBJETIVO FACILITAR LA ACCIÓN DE FORMULAR LA PROPUESTA PARA DESPUÉS “COPIAR Y PEGAR” EN LA PLATAFORMA DE POSTULACIÓN EN LÍNEA</w:t>
      </w:r>
    </w:p>
    <w:p w:rsidR="0089390C" w:rsidRDefault="0089390C" w:rsidP="008F7D09">
      <w:pPr>
        <w:jc w:val="both"/>
        <w:rPr>
          <w:rFonts w:ascii="Calibri" w:eastAsia="Times New Roman" w:hAnsi="Calibri" w:cs="Arial"/>
          <w:bCs/>
          <w:caps/>
          <w:sz w:val="24"/>
          <w:szCs w:val="32"/>
          <w:lang w:val="es-ES_tradnl" w:eastAsia="es-ES"/>
        </w:rPr>
      </w:pPr>
    </w:p>
    <w:p w:rsidR="008F7D09" w:rsidRPr="0077679A" w:rsidRDefault="008F7D09" w:rsidP="008F7D09">
      <w:pPr>
        <w:jc w:val="center"/>
        <w:rPr>
          <w:bCs/>
          <w:color w:val="808080"/>
        </w:rPr>
      </w:pPr>
      <w:r>
        <w:rPr>
          <w:bCs/>
          <w:color w:val="808080"/>
        </w:rPr>
        <w:t>Diciembre</w:t>
      </w:r>
      <w:r w:rsidRPr="0077679A">
        <w:rPr>
          <w:bCs/>
          <w:color w:val="808080"/>
        </w:rPr>
        <w:t xml:space="preserve"> 2021</w:t>
      </w:r>
      <w:bookmarkStart w:id="0" w:name="_Toc434580059"/>
      <w:r w:rsidR="00125A48">
        <w:rPr>
          <w:rFonts w:ascii="Calibri" w:eastAsia="Calibri" w:hAnsi="Calibri" w:cs="Times New Roman"/>
          <w:b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1702"/>
        <w:gridCol w:w="3870"/>
      </w:tblGrid>
      <w:tr w:rsidR="007A5007" w:rsidRPr="005908F7" w:rsidTr="007A5007">
        <w:tc>
          <w:tcPr>
            <w:tcW w:w="5000" w:type="pct"/>
            <w:gridSpan w:val="3"/>
            <w:shd w:val="clear" w:color="auto" w:fill="808080"/>
          </w:tcPr>
          <w:p w:rsidR="007A5007" w:rsidRPr="005908F7" w:rsidRDefault="007A5007" w:rsidP="00C16F12">
            <w:pPr>
              <w:spacing w:after="20"/>
              <w:jc w:val="center"/>
              <w:rPr>
                <w:b/>
                <w:position w:val="2"/>
              </w:rPr>
            </w:pPr>
            <w:r w:rsidRPr="005908F7">
              <w:rPr>
                <w:b/>
                <w:position w:val="2"/>
              </w:rPr>
              <w:lastRenderedPageBreak/>
              <w:t>SECCIÓN I</w:t>
            </w:r>
            <w:r w:rsidR="00507B72" w:rsidRPr="005908F7">
              <w:rPr>
                <w:b/>
                <w:position w:val="2"/>
              </w:rPr>
              <w:t xml:space="preserve"> </w:t>
            </w:r>
          </w:p>
        </w:tc>
      </w:tr>
      <w:tr w:rsidR="007A5007" w:rsidRPr="005908F7" w:rsidTr="007A5007">
        <w:tc>
          <w:tcPr>
            <w:tcW w:w="5000" w:type="pct"/>
            <w:gridSpan w:val="3"/>
            <w:shd w:val="clear" w:color="auto" w:fill="A6A6A6"/>
          </w:tcPr>
          <w:p w:rsidR="007A5007" w:rsidRPr="005908F7" w:rsidRDefault="007A5007" w:rsidP="00507B72">
            <w:pPr>
              <w:pStyle w:val="Ttulo2"/>
              <w:jc w:val="center"/>
              <w:rPr>
                <w:b w:val="0"/>
                <w:position w:val="2"/>
              </w:rPr>
            </w:pPr>
            <w:r w:rsidRPr="005908F7">
              <w:t>ANTECEDENTES GENERALES DE</w:t>
            </w:r>
            <w:r w:rsidR="00291C5A" w:rsidRPr="005908F7">
              <w:t xml:space="preserve"> </w:t>
            </w:r>
            <w:r w:rsidRPr="005908F7">
              <w:t>L</w:t>
            </w:r>
            <w:r w:rsidR="00291C5A" w:rsidRPr="005908F7">
              <w:t>A CONSULTORÍA</w:t>
            </w:r>
          </w:p>
        </w:tc>
      </w:tr>
      <w:tr w:rsidR="007A5007" w:rsidRPr="005908F7" w:rsidTr="007A5007">
        <w:tc>
          <w:tcPr>
            <w:tcW w:w="2808" w:type="pct"/>
            <w:gridSpan w:val="2"/>
            <w:shd w:val="clear" w:color="auto" w:fill="C0C0C0"/>
          </w:tcPr>
          <w:p w:rsidR="007A5007" w:rsidRPr="005908F7" w:rsidRDefault="007A5007" w:rsidP="00C16F12">
            <w:pPr>
              <w:spacing w:after="20"/>
            </w:pPr>
            <w:r w:rsidRPr="005908F7">
              <w:t>Nombre de la Propuesta:</w:t>
            </w:r>
          </w:p>
        </w:tc>
        <w:tc>
          <w:tcPr>
            <w:tcW w:w="2192" w:type="pct"/>
          </w:tcPr>
          <w:p w:rsidR="007A5007" w:rsidRPr="005908F7" w:rsidRDefault="007A5007" w:rsidP="00C16F12">
            <w:pPr>
              <w:spacing w:after="20"/>
            </w:pPr>
          </w:p>
        </w:tc>
      </w:tr>
      <w:tr w:rsidR="005908F7" w:rsidRPr="005908F7" w:rsidTr="007A5007">
        <w:tc>
          <w:tcPr>
            <w:tcW w:w="2808" w:type="pct"/>
            <w:gridSpan w:val="2"/>
            <w:shd w:val="clear" w:color="auto" w:fill="C0C0C0"/>
          </w:tcPr>
          <w:p w:rsidR="005908F7" w:rsidRPr="005908F7" w:rsidRDefault="005908F7" w:rsidP="005908F7">
            <w:pPr>
              <w:spacing w:after="20"/>
            </w:pPr>
            <w:r w:rsidRPr="005908F7">
              <w:t>Desafío Estratégico:</w:t>
            </w:r>
          </w:p>
        </w:tc>
        <w:sdt>
          <w:sdtPr>
            <w:alias w:val="Listadesplegabledes"/>
            <w:tag w:val="Desafios"/>
            <w:id w:val="-269557851"/>
            <w:placeholder>
              <w:docPart w:val="7CE9636B5CA247F1ABA12BAD9A4B9782"/>
            </w:placeholder>
            <w:showingPlcHdr/>
            <w:dropDownList>
              <w:listItem w:value="Elija un elemento."/>
              <w:listItem w:displayText="1.Eficiencia hídrica y adaptación al cambio climático" w:value="1.Eficiencia hídrica y adaptación al cambio climático"/>
              <w:listItem w:displayText="2.Desarrollo de mercados innovadores" w:value="2.Desarrollo de mercados innovadores"/>
              <w:listItem w:displayText="3.Procesos innovadores" w:value="3.Procesos innovadores"/>
            </w:dropDownList>
          </w:sdtPr>
          <w:sdtEndPr/>
          <w:sdtContent>
            <w:tc>
              <w:tcPr>
                <w:tcW w:w="2192" w:type="pct"/>
              </w:tcPr>
              <w:p w:rsidR="005908F7" w:rsidRDefault="005908F7" w:rsidP="005908F7">
                <w:pPr>
                  <w:spacing w:after="20"/>
                </w:pPr>
                <w:r>
                  <w:rPr>
                    <w:rStyle w:val="Textodelmarcadordeposicin"/>
                  </w:rPr>
                  <w:t>Seleccione desafío principal</w:t>
                </w:r>
                <w:r w:rsidRPr="00FF0DDE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5908F7" w:rsidRPr="005908F7" w:rsidTr="007A5007">
        <w:tc>
          <w:tcPr>
            <w:tcW w:w="2808" w:type="pct"/>
            <w:gridSpan w:val="2"/>
            <w:shd w:val="clear" w:color="auto" w:fill="C0C0C0"/>
          </w:tcPr>
          <w:p w:rsidR="005908F7" w:rsidRPr="005908F7" w:rsidRDefault="005908F7" w:rsidP="005908F7">
            <w:pPr>
              <w:spacing w:after="20"/>
            </w:pPr>
            <w:r w:rsidRPr="005908F7">
              <w:t>Líneas de acción del desafío:</w:t>
            </w:r>
          </w:p>
        </w:tc>
        <w:sdt>
          <w:sdtPr>
            <w:rPr>
              <w:rStyle w:val="Textodelmarcadordeposicin"/>
            </w:rPr>
            <w:id w:val="-1019921470"/>
            <w:placeholder>
              <w:docPart w:val="7D948D38AC41467F8E01C8CE78AA4483"/>
            </w:placeholder>
            <w:showingPlcHdr/>
            <w:dropDownList>
              <w:listItem w:value="Elija un elemento."/>
              <w:listItem w:displayText="1. Eficiencia hídrica y adaptación al cambio climático - Gestión de recursos hídricos" w:value="1. Eficiencia hídrica y adaptación al cambio climático - Gestión de recursos hídricos"/>
              <w:listItem w:displayText="1. Eficiencia hídrica y adaptación al cambio climático - Manejo de plagas y enfermedades" w:value="1. Eficiencia hídrica y adaptación al cambio climático - Manejo de plagas y enfermedades"/>
              <w:listItem w:displayText="1. Eficiencia hídrica y adaptación al cambio climático - Diversificación productiva" w:value="1. Eficiencia hídrica y adaptación al cambio climático - Diversificación productiva"/>
              <w:listItem w:displayText="1. Eficiencia hídrica y adaptación al cambio climático - Manejo productivo sustentable para la adaptación al cambio climático" w:value="1. Eficiencia hídrica y adaptación al cambio climático - Manejo productivo sustentable para la adaptación al cambio climático"/>
              <w:listItem w:displayText="1. Eficiencia hídrica y adaptación al cambio climático - Manejo productivo sustentable para la mitigación al cambio climático" w:value="1. Eficiencia hídrica y adaptación al cambio climático - Manejo productivo sustentable para la mitigación al cambio climático"/>
              <w:listItem w:displayText="2. Desarrollo de mercados innovadores - Nuevas y mejoradas fuentes de ingredientes " w:value="2. Desarrollo de mercados innovadores - Nuevas y mejoradas fuentes de ingredientes "/>
              <w:listItem w:displayText="2. Desarrollo de mercados innovadores - Nuevos productos de consumo final" w:value="2. Desarrollo de mercados innovadores - Nuevos productos de consumo final"/>
              <w:listItem w:displayText="2. Desarrollo de mercados innovadores - Nuevas tecnologías de procesamiento" w:value="2. Desarrollo de mercados innovadores - Nuevas tecnologías de procesamiento"/>
              <w:listItem w:displayText="3. Procesos innovadores - Nuevos insumos" w:value="3. Procesos innovadores - Nuevos insumos"/>
              <w:listItem w:displayText="3. Procesos innovadores - Sistemas productivos intensivos" w:value="3. Procesos innovadores - Sistemas productivos intensivos"/>
              <w:listItem w:displayText="3. Procesos innovadores - Aumento de la calidad" w:value="3. Procesos innovadores - Aumento de la calidad"/>
              <w:listItem w:displayText="Otro" w:value="Otro"/>
            </w:dropDownList>
          </w:sdtPr>
          <w:sdtEndPr>
            <w:rPr>
              <w:rStyle w:val="Textodelmarcadordeposicin"/>
            </w:rPr>
          </w:sdtEndPr>
          <w:sdtContent>
            <w:tc>
              <w:tcPr>
                <w:tcW w:w="2192" w:type="pct"/>
              </w:tcPr>
              <w:p w:rsidR="005908F7" w:rsidRDefault="005908F7" w:rsidP="005908F7">
                <w:pPr>
                  <w:spacing w:after="20"/>
                </w:pPr>
                <w:r w:rsidRPr="00881277">
                  <w:rPr>
                    <w:rStyle w:val="Textodelmarcadordeposicin"/>
                  </w:rPr>
                  <w:t>Seleccion</w:t>
                </w:r>
                <w:r>
                  <w:rPr>
                    <w:rStyle w:val="Textodelmarcadordeposicin"/>
                  </w:rPr>
                  <w:t>e línea principal según desafío</w:t>
                </w:r>
                <w:r w:rsidRPr="00881277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7A5007" w:rsidRPr="005908F7" w:rsidTr="007A5007">
        <w:tc>
          <w:tcPr>
            <w:tcW w:w="1844" w:type="pct"/>
            <w:vMerge w:val="restart"/>
            <w:shd w:val="clear" w:color="auto" w:fill="C0C0C0"/>
          </w:tcPr>
          <w:p w:rsidR="007A5007" w:rsidRPr="005908F7" w:rsidRDefault="007A5007" w:rsidP="004D3EBD">
            <w:pPr>
              <w:spacing w:after="20"/>
            </w:pPr>
            <w:r w:rsidRPr="005908F7">
              <w:t>Clasifique su propuesta</w:t>
            </w:r>
          </w:p>
        </w:tc>
        <w:tc>
          <w:tcPr>
            <w:tcW w:w="964" w:type="pct"/>
            <w:shd w:val="clear" w:color="auto" w:fill="D9D9D9" w:themeFill="background1" w:themeFillShade="D9"/>
          </w:tcPr>
          <w:p w:rsidR="007A5007" w:rsidRPr="005908F7" w:rsidRDefault="007A5007" w:rsidP="004D3EBD">
            <w:pPr>
              <w:spacing w:after="20"/>
            </w:pPr>
            <w:r w:rsidRPr="005908F7">
              <w:t>Sector:</w:t>
            </w:r>
          </w:p>
        </w:tc>
        <w:sdt>
          <w:sdtPr>
            <w:id w:val="2113164515"/>
            <w:placeholder>
              <w:docPart w:val="386570A38A3A45079D3C8FBB737D1002"/>
            </w:placeholder>
            <w:showingPlcHdr/>
            <w:comboBox>
              <w:listItem w:value="Elija un elemento."/>
              <w:listItem w:displayText="Agrícola" w:value="Agrícola"/>
              <w:listItem w:displayText="Pecuario" w:value="Pecuario"/>
              <w:listItem w:displayText="Dulceacuícolas" w:value="Dulceacuícolas"/>
              <w:listItem w:displayText="Forestal" w:value="Forestal"/>
              <w:listItem w:displayText="Alimento" w:value="Alimento"/>
              <w:listItem w:displayText="Producto forestal" w:value="Producto forestal"/>
              <w:listItem w:displayText="Acuícola" w:value="Acuícola"/>
              <w:listItem w:displayText="General" w:value="General"/>
              <w:listItem w:displayText="Otros productos (elaborados)" w:value="Otros productos (elaborados)"/>
            </w:comboBox>
          </w:sdtPr>
          <w:sdtEndPr/>
          <w:sdtContent>
            <w:tc>
              <w:tcPr>
                <w:tcW w:w="2192" w:type="pct"/>
                <w:shd w:val="clear" w:color="auto" w:fill="auto"/>
              </w:tcPr>
              <w:p w:rsidR="007A5007" w:rsidRPr="005908F7" w:rsidRDefault="005908F7" w:rsidP="004D3EBD">
                <w:pPr>
                  <w:spacing w:after="20"/>
                </w:pPr>
                <w:r>
                  <w:rPr>
                    <w:rStyle w:val="Textodelmarcadordeposicin"/>
                  </w:rPr>
                  <w:t>Seleccione sector principal</w:t>
                </w:r>
                <w:r w:rsidRPr="00FF0DDE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7A5007" w:rsidRPr="005908F7" w:rsidTr="007A5007">
        <w:tc>
          <w:tcPr>
            <w:tcW w:w="1844" w:type="pct"/>
            <w:vMerge/>
            <w:shd w:val="clear" w:color="auto" w:fill="C0C0C0"/>
          </w:tcPr>
          <w:p w:rsidR="007A5007" w:rsidRPr="005908F7" w:rsidRDefault="007A5007" w:rsidP="004D3EBD">
            <w:pPr>
              <w:spacing w:after="20"/>
            </w:pPr>
          </w:p>
        </w:tc>
        <w:tc>
          <w:tcPr>
            <w:tcW w:w="964" w:type="pct"/>
            <w:shd w:val="clear" w:color="auto" w:fill="D9D9D9" w:themeFill="background1" w:themeFillShade="D9"/>
          </w:tcPr>
          <w:p w:rsidR="007A5007" w:rsidRPr="005908F7" w:rsidRDefault="007A5007" w:rsidP="004D3EBD">
            <w:pPr>
              <w:spacing w:after="20"/>
            </w:pPr>
            <w:r w:rsidRPr="005908F7">
              <w:t>Subsector:</w:t>
            </w:r>
          </w:p>
        </w:tc>
        <w:tc>
          <w:tcPr>
            <w:tcW w:w="2192" w:type="pct"/>
            <w:shd w:val="clear" w:color="auto" w:fill="auto"/>
          </w:tcPr>
          <w:p w:rsidR="007A5007" w:rsidRPr="005908F7" w:rsidRDefault="007A5007" w:rsidP="004D3EBD">
            <w:pPr>
              <w:spacing w:after="20"/>
            </w:pPr>
          </w:p>
        </w:tc>
      </w:tr>
      <w:tr w:rsidR="007A5007" w:rsidRPr="005908F7" w:rsidTr="007A5007">
        <w:tc>
          <w:tcPr>
            <w:tcW w:w="1844" w:type="pct"/>
            <w:vMerge/>
            <w:shd w:val="clear" w:color="auto" w:fill="C0C0C0"/>
          </w:tcPr>
          <w:p w:rsidR="007A5007" w:rsidRPr="005908F7" w:rsidRDefault="007A5007" w:rsidP="004D3EBD">
            <w:pPr>
              <w:spacing w:after="20"/>
            </w:pPr>
          </w:p>
        </w:tc>
        <w:tc>
          <w:tcPr>
            <w:tcW w:w="964" w:type="pct"/>
            <w:shd w:val="clear" w:color="auto" w:fill="D9D9D9" w:themeFill="background1" w:themeFillShade="D9"/>
          </w:tcPr>
          <w:p w:rsidR="007A5007" w:rsidRPr="005908F7" w:rsidRDefault="007A5007" w:rsidP="004D3EBD">
            <w:pPr>
              <w:spacing w:after="20"/>
            </w:pPr>
            <w:r w:rsidRPr="005908F7">
              <w:t>Rubro:</w:t>
            </w:r>
          </w:p>
        </w:tc>
        <w:tc>
          <w:tcPr>
            <w:tcW w:w="2192" w:type="pct"/>
            <w:shd w:val="clear" w:color="auto" w:fill="auto"/>
          </w:tcPr>
          <w:p w:rsidR="007A5007" w:rsidRPr="005908F7" w:rsidRDefault="007A5007" w:rsidP="004D3EBD">
            <w:pPr>
              <w:spacing w:after="20"/>
            </w:pPr>
          </w:p>
        </w:tc>
      </w:tr>
      <w:tr w:rsidR="007A5007" w:rsidRPr="005908F7" w:rsidTr="007A5007">
        <w:tc>
          <w:tcPr>
            <w:tcW w:w="1844" w:type="pct"/>
            <w:vMerge/>
            <w:shd w:val="clear" w:color="auto" w:fill="C0C0C0"/>
          </w:tcPr>
          <w:p w:rsidR="007A5007" w:rsidRPr="005908F7" w:rsidRDefault="007A5007" w:rsidP="004D3EBD">
            <w:pPr>
              <w:spacing w:after="20"/>
            </w:pPr>
          </w:p>
        </w:tc>
        <w:tc>
          <w:tcPr>
            <w:tcW w:w="964" w:type="pct"/>
            <w:shd w:val="clear" w:color="auto" w:fill="D9D9D9" w:themeFill="background1" w:themeFillShade="D9"/>
          </w:tcPr>
          <w:p w:rsidR="007A5007" w:rsidRPr="005908F7" w:rsidRDefault="007A5007" w:rsidP="004D3EBD">
            <w:pPr>
              <w:spacing w:after="20"/>
            </w:pPr>
            <w:r w:rsidRPr="005908F7">
              <w:t>Tema:</w:t>
            </w:r>
          </w:p>
        </w:tc>
        <w:sdt>
          <w:sdtPr>
            <w:id w:val="1849524131"/>
            <w:placeholder>
              <w:docPart w:val="C8956F001B8C4CBD93D14EEAEE3F5000"/>
            </w:placeholder>
            <w:showingPlcHdr/>
            <w:comboBox>
              <w:listItem w:value="Elija un elemento."/>
              <w:listItem w:displayText="Tecnología de los alimentos" w:value="Tecnología de los alimentos"/>
              <w:listItem w:displayText="Agrometeorología / agroclimatología" w:value="Agrometeorología / agroclimatología"/>
              <w:listItem w:displayText="Agroquímicos" w:value="Agroquímicos"/>
              <w:listItem w:displayText="Alimentación y nutrición animal" w:value="Alimentación y nutrición animal"/>
              <w:listItem w:displayText="Biotecnología" w:value="Biotecnología"/>
              <w:listItem w:displayText="Calidad" w:value="Calidad"/>
              <w:listItem w:displayText="Comercialización y Marketing" w:value="Comercialización y Marketing"/>
              <w:listItem w:displayText="Economía agraria" w:value="Economía agraria"/>
              <w:listItem w:displayText="Manejo productivo" w:value="Manejo productivo"/>
              <w:listItem w:displayText="Mecanización / automatización" w:value="Mecanización / automatización"/>
              <w:listItem w:displayText="Postcosecha" w:value="Postcosecha"/>
              <w:listItem w:displayText="Riego y drenaje" w:value="Riego y drenaje"/>
              <w:listItem w:displayText="Sanidad animal" w:value="Sanidad animal"/>
              <w:listItem w:displayText="Suelos y fertilidad" w:value="Suelos y fertilidad"/>
              <w:listItem w:displayText="Sustentabilidad" w:value="Sustentabilidad"/>
              <w:listItem w:displayText="Agricultura orgánica / producto orgánico" w:value="Agricultura orgánica / producto orgánico"/>
              <w:listItem w:displayText="Control biológico de plagas y enfermedades" w:value="Control biológico de plagas y enfermedades"/>
              <w:listItem w:displayText="Agricultura de precisión" w:value="Agricultura de precisión"/>
              <w:listItem w:displayText="Tecnologías de información y comunicación (TICs)" w:value="Tecnologías de información y comunicación (TICs)"/>
              <w:listItem w:displayText="Cambio climático" w:value="Cambio climático"/>
              <w:listItem w:displayText="Funcionalidad alimentaria" w:value="Funcionalidad alimentaria"/>
              <w:listItem w:displayText="Educación / capacitación" w:value="Educación / capacitación"/>
              <w:listItem w:displayText="Trazabilidad" w:value="Trazabilidad"/>
              <w:listItem w:displayText="Inocuidad alimentaria" w:value="Inocuidad alimentaria"/>
              <w:listItem w:displayText="Gastronomía" w:value="Gastronomía"/>
              <w:listItem w:displayText="Desarrollo rural" w:value="Desarrollo rural"/>
              <w:listItem w:displayText="Mejoramiento genético animal" w:value="Mejoramiento genético animal"/>
              <w:listItem w:displayText="Mejoramiento genético vegetal" w:value="Mejoramiento genético vegetal"/>
              <w:listItem w:displayText="Propagación vegetal" w:value="Propagación vegetal"/>
              <w:listItem w:displayText="Reproducción animal" w:value="Reproducción animal"/>
              <w:listItem w:displayText="Artesanía / producto artesanal" w:value="Artesanía / producto artesanal"/>
              <w:listItem w:displayText="Asociatividad" w:value="Asociatividad"/>
              <w:listItem w:displayText="Buenas prácticas agrícolas" w:value="Buenas prácticas agrícolas"/>
              <w:listItem w:displayText="Buenas prácticas ganaderas" w:value="Buenas prácticas ganaderas"/>
              <w:listItem w:displayText="Buenas prácticas manufactureras" w:value="Buenas prácticas manufactureras"/>
              <w:listItem w:displayText="Energías convencionales" w:value="Energías convencionales"/>
              <w:listItem w:displayText="Energías renovables no convencionales" w:value="Energías renovables no convencionales"/>
              <w:listItem w:displayText="Gestión" w:value="Gestión"/>
              <w:listItem w:displayText="Nanotecnología" w:value="Nanotecnología"/>
              <w:listItem w:displayText="Agricultura / forestería urbana" w:value="Agricultura / forestería urbana"/>
              <w:listItem w:displayText="Alimentos gourmet" w:value="Alimentos gourmet"/>
              <w:listItem w:displayText="Certificaciones, códigos de conducta y sellos" w:value="Certificaciones, códigos de conducta y sellos"/>
              <w:listItem w:displayText="Conservación de la biodiversidad" w:value="Conservación de la biodiversidad"/>
              <w:listItem w:displayText="Cosecha / faenamiento" w:value="Cosecha / faenamiento"/>
              <w:listItem w:displayText="Descontaminación" w:value="Descontaminación"/>
              <w:listItem w:displayText="Ecología" w:value="Ecología"/>
              <w:listItem w:displayText="Eficiencia energética" w:value="Eficiencia energética"/>
              <w:listItem w:displayText="Eficiencia hídrica" w:value="Eficiencia hídrica"/>
              <w:listItem w:displayText="Envases y empaques" w:value="Envases y empaques"/>
              <w:listItem w:displayText="Equipamiento de investigación y/o certificación" w:value="Equipamiento de investigación y/o certificación"/>
              <w:listItem w:displayText="Equipos y líneas de proceso" w:value="Equipos y líneas de proceso"/>
              <w:listItem w:displayText="Extensión y difusión tecnológica" w:value="Extensión y difusión tecnológica"/>
              <w:listItem w:displayText="Fisiología" w:value="Fisiología"/>
              <w:listItem w:displayText="Género" w:value="Género"/>
              <w:listItem w:displayText="Gestión de recursos humanos" w:value="Gestión de recursos humanos"/>
              <w:listItem w:displayText="Infraestructura" w:value="Infraestructura"/>
              <w:listItem w:displayText="Jóvenes" w:value="Jóvenes"/>
              <w:listItem w:displayText="Logística" w:value="Logística"/>
              <w:listItem w:displayText="Manejo sustentable y uso eficiente de recursos naturales y cuencas" w:value="Manejo sustentable y uso eficiente de recursos naturales y cuencas"/>
              <w:listItem w:displayText="Maquinaria agrícola" w:value="Maquinaria agrícola"/>
              <w:listItem w:displayText="Medicamentos veterinarios" w:value="Medicamentos veterinarios"/>
              <w:listItem w:displayText="Modelo de negocio" w:value="Modelo de negocio"/>
              <w:listItem w:displayText="Normativa" w:value="Normativa"/>
              <w:listItem w:displayText="Optimización / modelamiento matemático" w:value="Optimización / modelamiento matemático"/>
              <w:listItem w:displayText="Patrimonio agroalimentario" w:value="Patrimonio agroalimentario"/>
              <w:listItem w:displayText="Pequeña agricultura / pequeña explotación" w:value="Pequeña agricultura / pequeña explotación"/>
              <w:listItem w:displayText="Pequeña empresa" w:value="Pequeña empresa"/>
              <w:listItem w:displayText="Política" w:value="Política"/>
              <w:listItem w:displayText="Producción limpia" w:value="Producción limpia"/>
              <w:listItem w:displayText="Pueblos originarios" w:value="Pueblos originarios"/>
              <w:listItem w:displayText="Recursos genéticos" w:value="Recursos genéticos"/>
              <w:listItem w:displayText="Recursos hídricos" w:value="Recursos hídricos"/>
              <w:listItem w:displayText="Riesgo agroclimático" w:value="Riesgo agroclimático"/>
              <w:listItem w:displayText="Sanidad vegetal" w:value="Sanidad vegetal"/>
              <w:listItem w:displayText="Servicios ecosistémicos" w:value="Servicios ecosistémicos"/>
              <w:listItem w:displayText="Tecnología en ingredientes críticos" w:value="Tecnología en ingredientes críticos"/>
              <w:listItem w:displayText="Tecnologías de proceso" w:value="Tecnologías de proceso"/>
              <w:listItem w:displayText="Transferencia tecnológica y propiedad intelectual" w:value="Transferencia tecnológica y propiedad intelectual"/>
              <w:listItem w:displayText="Valorización y gestión de residuos" w:value="Valorización y gestión de residuos"/>
              <w:listItem w:displayText="Variedades / ecotipos / razas" w:value="Variedades / ecotipos / razas"/>
              <w:listItem w:displayText="Vigilancia tecnológica e inteligencia competitiva" w:value="Vigilancia tecnológica e inteligencia competitiva"/>
            </w:comboBox>
          </w:sdtPr>
          <w:sdtEndPr/>
          <w:sdtContent>
            <w:tc>
              <w:tcPr>
                <w:tcW w:w="2192" w:type="pct"/>
                <w:shd w:val="clear" w:color="auto" w:fill="auto"/>
              </w:tcPr>
              <w:p w:rsidR="007A5007" w:rsidRPr="005908F7" w:rsidRDefault="005908F7" w:rsidP="004D3EBD">
                <w:pPr>
                  <w:spacing w:after="20"/>
                </w:pPr>
                <w:r>
                  <w:rPr>
                    <w:rStyle w:val="Textodelmarcadordeposicin"/>
                  </w:rPr>
                  <w:t>Seleccione tema principal</w:t>
                </w:r>
                <w:r w:rsidRPr="00FF0DDE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7A5007" w:rsidRPr="005908F7" w:rsidTr="007A5007">
        <w:tc>
          <w:tcPr>
            <w:tcW w:w="1844" w:type="pct"/>
            <w:vMerge w:val="restart"/>
            <w:shd w:val="clear" w:color="auto" w:fill="C0C0C0"/>
          </w:tcPr>
          <w:p w:rsidR="007A5007" w:rsidRPr="009D7139" w:rsidRDefault="007A5007" w:rsidP="004D3EBD">
            <w:pPr>
              <w:spacing w:after="20"/>
            </w:pPr>
            <w:r w:rsidRPr="005908F7">
              <w:t xml:space="preserve">Lugar donde se </w:t>
            </w:r>
            <w:r w:rsidR="00291C5A" w:rsidRPr="005908F7">
              <w:t>realiza la consultoría</w:t>
            </w:r>
            <w:r w:rsidR="009D7139">
              <w:rPr>
                <w:rStyle w:val="Refdenotaalpie"/>
              </w:rPr>
              <w:footnoteReference w:id="1"/>
            </w:r>
          </w:p>
        </w:tc>
        <w:tc>
          <w:tcPr>
            <w:tcW w:w="964" w:type="pct"/>
            <w:shd w:val="clear" w:color="auto" w:fill="D9D9D9" w:themeFill="background1" w:themeFillShade="D9"/>
          </w:tcPr>
          <w:p w:rsidR="007A5007" w:rsidRPr="005908F7" w:rsidRDefault="007A5007" w:rsidP="004D3EBD">
            <w:pPr>
              <w:spacing w:after="20"/>
            </w:pPr>
            <w:r w:rsidRPr="005908F7">
              <w:t>Región:</w:t>
            </w:r>
          </w:p>
        </w:tc>
        <w:sdt>
          <w:sdtPr>
            <w:id w:val="1752239799"/>
            <w:placeholder>
              <w:docPart w:val="468338C2F4EC4EE7A2DB33ACB02521B3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192" w:type="pct"/>
              </w:tcPr>
              <w:p w:rsidR="007A5007" w:rsidRPr="005908F7" w:rsidRDefault="005908F7" w:rsidP="004D3EBD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7A5007" w:rsidRPr="005908F7" w:rsidTr="007A5007">
        <w:tc>
          <w:tcPr>
            <w:tcW w:w="1844" w:type="pct"/>
            <w:vMerge/>
            <w:shd w:val="clear" w:color="auto" w:fill="C0C0C0"/>
          </w:tcPr>
          <w:p w:rsidR="007A5007" w:rsidRPr="005908F7" w:rsidRDefault="007A5007" w:rsidP="004D3EBD">
            <w:pPr>
              <w:spacing w:after="20"/>
            </w:pPr>
          </w:p>
        </w:tc>
        <w:tc>
          <w:tcPr>
            <w:tcW w:w="964" w:type="pct"/>
            <w:shd w:val="clear" w:color="auto" w:fill="D9D9D9" w:themeFill="background1" w:themeFillShade="D9"/>
          </w:tcPr>
          <w:p w:rsidR="007A5007" w:rsidRPr="005908F7" w:rsidRDefault="007A5007" w:rsidP="004D3EBD">
            <w:pPr>
              <w:spacing w:after="20"/>
            </w:pPr>
            <w:r w:rsidRPr="005908F7">
              <w:t>Comuna</w:t>
            </w:r>
          </w:p>
        </w:tc>
        <w:tc>
          <w:tcPr>
            <w:tcW w:w="2192" w:type="pct"/>
          </w:tcPr>
          <w:p w:rsidR="007A5007" w:rsidRPr="005908F7" w:rsidRDefault="007A5007" w:rsidP="004D3EBD">
            <w:pPr>
              <w:spacing w:after="20"/>
            </w:pPr>
          </w:p>
        </w:tc>
      </w:tr>
      <w:tr w:rsidR="007A5007" w:rsidRPr="005908F7" w:rsidTr="007A5007">
        <w:tc>
          <w:tcPr>
            <w:tcW w:w="1844" w:type="pct"/>
            <w:vMerge w:val="restart"/>
            <w:shd w:val="clear" w:color="auto" w:fill="C0C0C0"/>
          </w:tcPr>
          <w:p w:rsidR="007A5007" w:rsidRPr="005908F7" w:rsidRDefault="007A5007" w:rsidP="004D3EBD">
            <w:pPr>
              <w:spacing w:after="20"/>
            </w:pPr>
            <w:r w:rsidRPr="005908F7">
              <w:t>Fecha de inicio y término (Incluye la preparación y realización de</w:t>
            </w:r>
            <w:r w:rsidR="00291C5A" w:rsidRPr="005908F7">
              <w:t xml:space="preserve"> la consultoría</w:t>
            </w:r>
            <w:r w:rsidRPr="005908F7">
              <w:t>)</w:t>
            </w:r>
            <w:r w:rsidR="00291C5A" w:rsidRPr="005908F7">
              <w:rPr>
                <w:rStyle w:val="Refdenotaalpie"/>
              </w:rPr>
              <w:footnoteReference w:id="2"/>
            </w:r>
          </w:p>
        </w:tc>
        <w:tc>
          <w:tcPr>
            <w:tcW w:w="964" w:type="pct"/>
            <w:shd w:val="clear" w:color="auto" w:fill="D9D9D9" w:themeFill="background1" w:themeFillShade="D9"/>
          </w:tcPr>
          <w:p w:rsidR="007A5007" w:rsidRPr="005908F7" w:rsidRDefault="007A5007" w:rsidP="004D3EBD">
            <w:pPr>
              <w:spacing w:after="20"/>
            </w:pPr>
            <w:r w:rsidRPr="005908F7">
              <w:t>Fecha inicio</w:t>
            </w:r>
          </w:p>
        </w:tc>
        <w:sdt>
          <w:sdtPr>
            <w:id w:val="1561132216"/>
            <w:placeholder>
              <w:docPart w:val="F6A633B112C9484B844A9B103BA435BE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192" w:type="pct"/>
              </w:tcPr>
              <w:p w:rsidR="007A5007" w:rsidRPr="005908F7" w:rsidRDefault="005908F7" w:rsidP="004D3EBD">
                <w:pPr>
                  <w:spacing w:after="20"/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</w:tr>
      <w:tr w:rsidR="007A5007" w:rsidRPr="005908F7" w:rsidTr="007A5007">
        <w:tc>
          <w:tcPr>
            <w:tcW w:w="1844" w:type="pct"/>
            <w:vMerge/>
            <w:shd w:val="clear" w:color="auto" w:fill="C0C0C0"/>
          </w:tcPr>
          <w:p w:rsidR="007A5007" w:rsidRPr="005908F7" w:rsidRDefault="007A5007" w:rsidP="004D3EBD">
            <w:pPr>
              <w:spacing w:after="20"/>
            </w:pPr>
          </w:p>
        </w:tc>
        <w:tc>
          <w:tcPr>
            <w:tcW w:w="964" w:type="pct"/>
            <w:shd w:val="clear" w:color="auto" w:fill="D9D9D9" w:themeFill="background1" w:themeFillShade="D9"/>
          </w:tcPr>
          <w:p w:rsidR="007A5007" w:rsidRPr="005908F7" w:rsidRDefault="007A5007" w:rsidP="004D3EBD">
            <w:pPr>
              <w:spacing w:after="20"/>
            </w:pPr>
            <w:r w:rsidRPr="005908F7">
              <w:t>Fecha de término</w:t>
            </w:r>
          </w:p>
        </w:tc>
        <w:sdt>
          <w:sdtPr>
            <w:id w:val="-2091610436"/>
            <w:placeholder>
              <w:docPart w:val="3D19DD08BFBB49E3877020BC1AB50E9E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192" w:type="pct"/>
              </w:tcPr>
              <w:p w:rsidR="007A5007" w:rsidRPr="005908F7" w:rsidRDefault="005908F7" w:rsidP="004D3EBD">
                <w:pPr>
                  <w:spacing w:after="20"/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</w:tr>
      <w:tr w:rsidR="007A5007" w:rsidRPr="005908F7" w:rsidTr="007A5007">
        <w:tc>
          <w:tcPr>
            <w:tcW w:w="1844" w:type="pct"/>
            <w:vMerge w:val="restart"/>
            <w:shd w:val="clear" w:color="auto" w:fill="C0C0C0"/>
          </w:tcPr>
          <w:p w:rsidR="007A5007" w:rsidRPr="005908F7" w:rsidRDefault="007A5007" w:rsidP="004D3EBD">
            <w:pPr>
              <w:spacing w:after="20"/>
            </w:pPr>
            <w:r w:rsidRPr="005908F7">
              <w:t>Fecha de inicio y término de</w:t>
            </w:r>
            <w:r w:rsidR="0089390C" w:rsidRPr="005908F7">
              <w:t xml:space="preserve"> </w:t>
            </w:r>
            <w:r w:rsidRPr="005908F7">
              <w:t>l</w:t>
            </w:r>
            <w:r w:rsidR="0089390C" w:rsidRPr="005908F7">
              <w:t>a</w:t>
            </w:r>
            <w:r w:rsidRPr="005908F7">
              <w:t xml:space="preserve"> </w:t>
            </w:r>
            <w:r w:rsidR="0089390C" w:rsidRPr="005908F7">
              <w:t>consultoría</w:t>
            </w:r>
            <w:r w:rsidR="00291C5A" w:rsidRPr="005908F7">
              <w:rPr>
                <w:rStyle w:val="Refdenotaalpie"/>
              </w:rPr>
              <w:footnoteReference w:id="3"/>
            </w:r>
          </w:p>
        </w:tc>
        <w:tc>
          <w:tcPr>
            <w:tcW w:w="964" w:type="pct"/>
            <w:shd w:val="clear" w:color="auto" w:fill="D9D9D9" w:themeFill="background1" w:themeFillShade="D9"/>
          </w:tcPr>
          <w:p w:rsidR="007A5007" w:rsidRPr="005908F7" w:rsidRDefault="007A5007" w:rsidP="004D3EBD">
            <w:pPr>
              <w:spacing w:after="20"/>
            </w:pPr>
            <w:r w:rsidRPr="005908F7">
              <w:t>Fecha inicio</w:t>
            </w:r>
          </w:p>
        </w:tc>
        <w:sdt>
          <w:sdtPr>
            <w:id w:val="1413119883"/>
            <w:placeholder>
              <w:docPart w:val="38BA7D31866246D38822B727A5CA4CF6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192" w:type="pct"/>
              </w:tcPr>
              <w:p w:rsidR="007A5007" w:rsidRPr="005908F7" w:rsidRDefault="005908F7" w:rsidP="004D3EBD">
                <w:pPr>
                  <w:spacing w:after="20"/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</w:tr>
      <w:tr w:rsidR="007A5007" w:rsidRPr="005908F7" w:rsidTr="007A5007">
        <w:tc>
          <w:tcPr>
            <w:tcW w:w="1844" w:type="pct"/>
            <w:vMerge/>
            <w:shd w:val="clear" w:color="auto" w:fill="C0C0C0"/>
          </w:tcPr>
          <w:p w:rsidR="007A5007" w:rsidRPr="005908F7" w:rsidRDefault="007A5007" w:rsidP="004D3EBD">
            <w:pPr>
              <w:spacing w:after="20"/>
            </w:pPr>
          </w:p>
        </w:tc>
        <w:tc>
          <w:tcPr>
            <w:tcW w:w="964" w:type="pct"/>
            <w:shd w:val="clear" w:color="auto" w:fill="D9D9D9" w:themeFill="background1" w:themeFillShade="D9"/>
          </w:tcPr>
          <w:p w:rsidR="007A5007" w:rsidRPr="005908F7" w:rsidRDefault="007A5007" w:rsidP="004D3EBD">
            <w:pPr>
              <w:spacing w:after="20"/>
            </w:pPr>
            <w:r w:rsidRPr="005908F7">
              <w:t>Fecha de término</w:t>
            </w:r>
          </w:p>
        </w:tc>
        <w:sdt>
          <w:sdtPr>
            <w:id w:val="444504613"/>
            <w:placeholder>
              <w:docPart w:val="0656182E5A934146821AABA7CA49473A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192" w:type="pct"/>
              </w:tcPr>
              <w:p w:rsidR="007A5007" w:rsidRPr="005908F7" w:rsidRDefault="005908F7" w:rsidP="004D3EBD">
                <w:pPr>
                  <w:spacing w:after="20"/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</w:tr>
      <w:tr w:rsidR="007A5007" w:rsidRPr="005908F7" w:rsidTr="007A5007">
        <w:tc>
          <w:tcPr>
            <w:tcW w:w="5000" w:type="pct"/>
            <w:gridSpan w:val="3"/>
            <w:shd w:val="clear" w:color="auto" w:fill="C0C0C0"/>
          </w:tcPr>
          <w:p w:rsidR="007A5007" w:rsidRPr="005908F7" w:rsidRDefault="007A5007" w:rsidP="004D3EBD">
            <w:pPr>
              <w:spacing w:after="20"/>
            </w:pPr>
            <w:r w:rsidRPr="005908F7">
              <w:t>¿Esta postulación se vincula con otra iniciativa/proyecto de innovación en ejecución o ya ejecutada? En caso afirmativo, indique la más relevante:</w:t>
            </w:r>
          </w:p>
        </w:tc>
      </w:tr>
      <w:tr w:rsidR="007A5007" w:rsidRPr="005908F7" w:rsidTr="007A5007">
        <w:tc>
          <w:tcPr>
            <w:tcW w:w="1844" w:type="pct"/>
            <w:shd w:val="clear" w:color="auto" w:fill="C0C0C0"/>
          </w:tcPr>
          <w:p w:rsidR="007A5007" w:rsidRPr="005908F7" w:rsidRDefault="007A5007" w:rsidP="004D3EBD">
            <w:pPr>
              <w:spacing w:after="20"/>
            </w:pPr>
            <w:r w:rsidRPr="005908F7">
              <w:t>Nombre Iniciativa:</w:t>
            </w:r>
          </w:p>
        </w:tc>
        <w:tc>
          <w:tcPr>
            <w:tcW w:w="3156" w:type="pct"/>
            <w:gridSpan w:val="2"/>
            <w:shd w:val="clear" w:color="auto" w:fill="auto"/>
          </w:tcPr>
          <w:p w:rsidR="007A5007" w:rsidRPr="005908F7" w:rsidRDefault="007A5007" w:rsidP="004D3EBD">
            <w:pPr>
              <w:spacing w:after="20"/>
            </w:pPr>
          </w:p>
        </w:tc>
      </w:tr>
      <w:tr w:rsidR="007A5007" w:rsidRPr="005908F7" w:rsidTr="007A5007">
        <w:tc>
          <w:tcPr>
            <w:tcW w:w="1844" w:type="pct"/>
            <w:shd w:val="clear" w:color="auto" w:fill="C0C0C0"/>
          </w:tcPr>
          <w:p w:rsidR="007A5007" w:rsidRPr="005908F7" w:rsidRDefault="007A5007" w:rsidP="004D3EBD">
            <w:pPr>
              <w:spacing w:after="20"/>
            </w:pPr>
            <w:r w:rsidRPr="005908F7">
              <w:t>Nombre de la institución que la financió:</w:t>
            </w:r>
          </w:p>
        </w:tc>
        <w:tc>
          <w:tcPr>
            <w:tcW w:w="3156" w:type="pct"/>
            <w:gridSpan w:val="2"/>
            <w:shd w:val="clear" w:color="auto" w:fill="auto"/>
          </w:tcPr>
          <w:p w:rsidR="007A5007" w:rsidRPr="005908F7" w:rsidRDefault="007A5007" w:rsidP="004D3EBD">
            <w:pPr>
              <w:spacing w:after="20"/>
            </w:pPr>
          </w:p>
        </w:tc>
      </w:tr>
      <w:tr w:rsidR="007A5007" w:rsidRPr="005908F7" w:rsidTr="007A5007">
        <w:tc>
          <w:tcPr>
            <w:tcW w:w="1844" w:type="pct"/>
            <w:shd w:val="clear" w:color="auto" w:fill="C0C0C0"/>
          </w:tcPr>
          <w:p w:rsidR="007A5007" w:rsidRPr="005908F7" w:rsidRDefault="007A5007" w:rsidP="004D3EBD">
            <w:pPr>
              <w:spacing w:after="20"/>
            </w:pPr>
            <w:r w:rsidRPr="005908F7">
              <w:t>Año de inicio:</w:t>
            </w:r>
          </w:p>
        </w:tc>
        <w:tc>
          <w:tcPr>
            <w:tcW w:w="3156" w:type="pct"/>
            <w:gridSpan w:val="2"/>
            <w:shd w:val="clear" w:color="auto" w:fill="auto"/>
          </w:tcPr>
          <w:p w:rsidR="007A5007" w:rsidRPr="005908F7" w:rsidRDefault="007A5007" w:rsidP="004D3EBD">
            <w:pPr>
              <w:spacing w:after="20"/>
            </w:pPr>
          </w:p>
        </w:tc>
      </w:tr>
      <w:tr w:rsidR="007A5007" w:rsidRPr="005908F7" w:rsidTr="005908F7">
        <w:trPr>
          <w:trHeight w:val="2984"/>
        </w:trPr>
        <w:tc>
          <w:tcPr>
            <w:tcW w:w="1844" w:type="pct"/>
            <w:shd w:val="clear" w:color="auto" w:fill="C0C0C0"/>
          </w:tcPr>
          <w:p w:rsidR="007A5007" w:rsidRPr="005908F7" w:rsidRDefault="00291C5A" w:rsidP="004D3EBD">
            <w:pPr>
              <w:spacing w:after="20"/>
            </w:pPr>
            <w:r w:rsidRPr="005908F7">
              <w:t>Indique los principales resultados obtenidos hasta la fecha y cómo se vincula con esta consultoría</w:t>
            </w:r>
          </w:p>
        </w:tc>
        <w:tc>
          <w:tcPr>
            <w:tcW w:w="3156" w:type="pct"/>
            <w:gridSpan w:val="2"/>
            <w:shd w:val="clear" w:color="auto" w:fill="auto"/>
          </w:tcPr>
          <w:p w:rsidR="007A5007" w:rsidRPr="005908F7" w:rsidRDefault="00CD0004" w:rsidP="004D3EBD">
            <w:pPr>
              <w:spacing w:after="20"/>
            </w:pPr>
            <w:r w:rsidRPr="005908F7">
              <w:t>(El texto debe contener máximo 1.500 caracteres con espacio incluido)</w:t>
            </w:r>
          </w:p>
        </w:tc>
      </w:tr>
    </w:tbl>
    <w:p w:rsidR="00125A48" w:rsidRDefault="00125A48" w:rsidP="004959CB">
      <w:pPr>
        <w:spacing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br w:type="page"/>
      </w:r>
    </w:p>
    <w:tbl>
      <w:tblPr>
        <w:tblpPr w:leftFromText="141" w:rightFromText="141" w:horzAnchor="margin" w:tblpY="-495"/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9"/>
        <w:gridCol w:w="2210"/>
        <w:gridCol w:w="2209"/>
        <w:gridCol w:w="2210"/>
      </w:tblGrid>
      <w:tr w:rsidR="007A5007" w:rsidRPr="006B7317" w:rsidTr="00FC1F37">
        <w:trPr>
          <w:trHeight w:val="20"/>
        </w:trPr>
        <w:tc>
          <w:tcPr>
            <w:tcW w:w="8838" w:type="dxa"/>
            <w:gridSpan w:val="4"/>
            <w:shd w:val="clear" w:color="auto" w:fill="A6A6A6"/>
          </w:tcPr>
          <w:p w:rsidR="007A5007" w:rsidRPr="006B7317" w:rsidRDefault="007A5007" w:rsidP="00FC1F37">
            <w:pPr>
              <w:pStyle w:val="Ttulo2"/>
              <w:jc w:val="center"/>
              <w:rPr>
                <w:b w:val="0"/>
                <w:position w:val="2"/>
              </w:rPr>
            </w:pPr>
            <w:r w:rsidRPr="006B7317">
              <w:lastRenderedPageBreak/>
              <w:t>ANTECEDENTES DEL POSTULANTE</w:t>
            </w:r>
          </w:p>
        </w:tc>
      </w:tr>
      <w:tr w:rsidR="0089390C" w:rsidRPr="006B7317" w:rsidTr="00FC1F37">
        <w:trPr>
          <w:trHeight w:val="20"/>
        </w:trPr>
        <w:tc>
          <w:tcPr>
            <w:tcW w:w="8838" w:type="dxa"/>
            <w:gridSpan w:val="4"/>
            <w:shd w:val="clear" w:color="auto" w:fill="D9D9D9" w:themeFill="background1" w:themeFillShade="D9"/>
          </w:tcPr>
          <w:p w:rsidR="0089390C" w:rsidRPr="006B7317" w:rsidRDefault="0089390C" w:rsidP="00FC1F37">
            <w:pPr>
              <w:spacing w:after="20"/>
            </w:pPr>
            <w:r w:rsidRPr="006B7317">
              <w:t>Solo pueden postular a esta convocatoria personas jurídicas const</w:t>
            </w:r>
            <w:r w:rsidR="00EE12F2" w:rsidRPr="006B7317">
              <w:t>ituidas</w:t>
            </w:r>
            <w:r w:rsidRPr="006B7317">
              <w:t xml:space="preserve"> legalmente en Chile y cumplir con los requisitos señalados en el numeral 2.5.1 de las Bases de postulación.</w:t>
            </w:r>
          </w:p>
        </w:tc>
      </w:tr>
      <w:tr w:rsidR="007A5007" w:rsidRPr="006B7317" w:rsidTr="00FC1F37">
        <w:trPr>
          <w:trHeight w:val="20"/>
        </w:trPr>
        <w:tc>
          <w:tcPr>
            <w:tcW w:w="2209" w:type="dxa"/>
            <w:shd w:val="clear" w:color="auto" w:fill="C0C0C0"/>
          </w:tcPr>
          <w:p w:rsidR="007A5007" w:rsidRPr="006B7317" w:rsidRDefault="007A5007" w:rsidP="00FC1F37">
            <w:pPr>
              <w:spacing w:after="20"/>
            </w:pPr>
            <w:r w:rsidRPr="006B7317">
              <w:t>Rut</w:t>
            </w:r>
            <w:r w:rsidR="00E752C9" w:rsidRPr="006B7317">
              <w:t xml:space="preserve"> (Debe ingresar Rut sin punto y con guion)</w:t>
            </w:r>
          </w:p>
        </w:tc>
        <w:tc>
          <w:tcPr>
            <w:tcW w:w="2210" w:type="dxa"/>
          </w:tcPr>
          <w:p w:rsidR="007A5007" w:rsidRPr="006B7317" w:rsidRDefault="007A5007" w:rsidP="00FC1F37">
            <w:pPr>
              <w:spacing w:after="20"/>
            </w:pPr>
          </w:p>
        </w:tc>
        <w:tc>
          <w:tcPr>
            <w:tcW w:w="2209" w:type="dxa"/>
            <w:shd w:val="clear" w:color="auto" w:fill="C0C0C0"/>
          </w:tcPr>
          <w:p w:rsidR="007A5007" w:rsidRPr="006B7317" w:rsidRDefault="007A5007" w:rsidP="00FC1F37">
            <w:pPr>
              <w:spacing w:after="20"/>
            </w:pPr>
            <w:r w:rsidRPr="006B7317">
              <w:t>Nombre Razón Social</w:t>
            </w:r>
          </w:p>
        </w:tc>
        <w:tc>
          <w:tcPr>
            <w:tcW w:w="2210" w:type="dxa"/>
          </w:tcPr>
          <w:p w:rsidR="007A5007" w:rsidRPr="006B7317" w:rsidRDefault="007A5007" w:rsidP="00FC1F37">
            <w:pPr>
              <w:spacing w:after="20"/>
            </w:pPr>
          </w:p>
        </w:tc>
      </w:tr>
      <w:tr w:rsidR="007A5007" w:rsidRPr="006B7317" w:rsidTr="00FC1F37">
        <w:trPr>
          <w:trHeight w:val="20"/>
        </w:trPr>
        <w:tc>
          <w:tcPr>
            <w:tcW w:w="2209" w:type="dxa"/>
            <w:shd w:val="clear" w:color="auto" w:fill="C0C0C0"/>
          </w:tcPr>
          <w:p w:rsidR="007A5007" w:rsidRPr="006B7317" w:rsidRDefault="00EE12F2" w:rsidP="00FC1F37">
            <w:pPr>
              <w:spacing w:after="20"/>
            </w:pPr>
            <w:r w:rsidRPr="006B7317">
              <w:t>Tipo de postulante</w:t>
            </w:r>
          </w:p>
        </w:tc>
        <w:sdt>
          <w:sdtPr>
            <w:id w:val="1131676249"/>
            <w:placeholder>
              <w:docPart w:val="E86C5E4EBC46488EBCBAD32BC59F1A47"/>
            </w:placeholder>
            <w:showingPlcHdr/>
            <w:dropDownList>
              <w:listItem w:value="Elija un elemento."/>
              <w:listItem w:displayText="Universidades Nacionales" w:value="Universidades Nacionales"/>
              <w:listItem w:displayText="Universidades Extranjeras" w:value="Universidades Extranjeras"/>
              <w:listItem w:displayText="Entidades del Estado" w:value="Entidades del Estado"/>
              <w:listItem w:displayText="Instituciones o Entidades Extranjeras" w:value="Instituciones o Entidades Extranjeras"/>
              <w:listItem w:displayText="Instituciones de investigación" w:value="Instituciones de investigación"/>
              <w:listItem w:displayText="Organización o Asociaciones de Productores Pequeños" w:value="Organización o Asociaciones de Productores Pequeños"/>
              <w:listItem w:displayText="Organización o Asociaciones de Productores Mediano-Grande" w:value="Organización o Asociaciones de Productores Mediano-Grande"/>
              <w:listItem w:displayText="Empresas Productivas y/o de Procesamiento" w:value="Empresas Productivas y/o de Procesamiento"/>
              <w:listItem w:displayText="ONG" w:value="ONG"/>
              <w:listItem w:displayText="Centro de educación/estudios" w:value="Centro de educación/estudios"/>
              <w:listItem w:displayText="Consorcio Coorporaciones" w:value="Consorcio Coorporaciones"/>
              <w:listItem w:displayText="Consultoras" w:value="Consultoras"/>
              <w:listItem w:displayText="Federación" w:value="Federación"/>
              <w:listItem w:displayText="Fundación " w:value="Fundación "/>
              <w:listItem w:displayText="Otros" w:value="Otros"/>
            </w:dropDownList>
          </w:sdtPr>
          <w:sdtEndPr/>
          <w:sdtContent>
            <w:tc>
              <w:tcPr>
                <w:tcW w:w="2210" w:type="dxa"/>
              </w:tcPr>
              <w:p w:rsidR="007A5007" w:rsidRPr="006B7317" w:rsidRDefault="005908F7" w:rsidP="00FC1F37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F0DDE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209" w:type="dxa"/>
            <w:shd w:val="clear" w:color="auto" w:fill="C0C0C0"/>
          </w:tcPr>
          <w:p w:rsidR="007A5007" w:rsidRPr="006B7317" w:rsidRDefault="00EE12F2" w:rsidP="00FC1F37">
            <w:pPr>
              <w:spacing w:after="20"/>
            </w:pPr>
            <w:r w:rsidRPr="006B7317">
              <w:t>De ser empresa, clasifique su tamaño</w:t>
            </w:r>
          </w:p>
        </w:tc>
        <w:sdt>
          <w:sdtPr>
            <w:id w:val="1227647037"/>
            <w:placeholder>
              <w:docPart w:val="4B6284C938DD4972A7038E63DC92F6D4"/>
            </w:placeholder>
            <w:showingPlcHdr/>
            <w:dropDownList>
              <w:listItem w:value="Elija un elemento."/>
              <w:listItem w:displayText="Microempresa: cuyo ingreso anual por venta oscila entre 0,1 a 2.400 U.F." w:value="Microempresa: cuyo ingreso anual por venta oscila entre 0,1 a 2.400 U.F."/>
              <w:listItem w:displayText="Pequeña empresa: cuyo ingreso anual oscila entre 2.401 a 25.000 U.F." w:value="Pequeña empresa: cuyo ingreso anual oscila entre 2.401 a 25.000 U.F."/>
              <w:listItem w:displayText="Mediana empresa: cuyo ingreso anual oscila entre 25.001 a 100.0000 U.F." w:value="Mediana empresa: cuyo ingreso anual oscila entre 25.001 a 100.0000 U.F."/>
              <w:listItem w:displayText="Gran empresa: cuyo ingreso anual por venta sea mayor a las 100.001 U.F." w:value="Gran empresa: cuyo ingreso anual por venta sea mayor a las 100.001 U.F."/>
            </w:dropDownList>
          </w:sdtPr>
          <w:sdtEndPr/>
          <w:sdtContent>
            <w:tc>
              <w:tcPr>
                <w:tcW w:w="2210" w:type="dxa"/>
              </w:tcPr>
              <w:p w:rsidR="007A5007" w:rsidRPr="006B7317" w:rsidRDefault="005908F7" w:rsidP="00FC1F37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7A5007" w:rsidRPr="006B7317" w:rsidTr="00FC1F37">
        <w:trPr>
          <w:trHeight w:val="20"/>
        </w:trPr>
        <w:tc>
          <w:tcPr>
            <w:tcW w:w="2209" w:type="dxa"/>
            <w:shd w:val="clear" w:color="auto" w:fill="C0C0C0"/>
          </w:tcPr>
          <w:p w:rsidR="007A5007" w:rsidRPr="006B7317" w:rsidRDefault="007A5007" w:rsidP="00FC1F37">
            <w:pPr>
              <w:spacing w:after="20"/>
            </w:pPr>
            <w:r w:rsidRPr="006B7317">
              <w:t>Región</w:t>
            </w:r>
          </w:p>
        </w:tc>
        <w:sdt>
          <w:sdtPr>
            <w:id w:val="2086339669"/>
            <w:placeholder>
              <w:docPart w:val="DC877259EC9E42E48C04174EEBCDC430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210" w:type="dxa"/>
              </w:tcPr>
              <w:p w:rsidR="007A5007" w:rsidRPr="006B7317" w:rsidRDefault="005908F7" w:rsidP="00FC1F37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209" w:type="dxa"/>
            <w:shd w:val="clear" w:color="auto" w:fill="C0C0C0"/>
          </w:tcPr>
          <w:p w:rsidR="007A5007" w:rsidRPr="006B7317" w:rsidRDefault="007A5007" w:rsidP="00FC1F37">
            <w:pPr>
              <w:spacing w:after="20"/>
            </w:pPr>
            <w:r w:rsidRPr="006B7317">
              <w:t>Comuna</w:t>
            </w:r>
          </w:p>
        </w:tc>
        <w:tc>
          <w:tcPr>
            <w:tcW w:w="2210" w:type="dxa"/>
          </w:tcPr>
          <w:p w:rsidR="007A5007" w:rsidRPr="006B7317" w:rsidRDefault="007A5007" w:rsidP="00FC1F37">
            <w:pPr>
              <w:spacing w:after="20"/>
            </w:pPr>
          </w:p>
        </w:tc>
      </w:tr>
      <w:tr w:rsidR="007A5007" w:rsidRPr="006B7317" w:rsidTr="00FC1F37">
        <w:trPr>
          <w:trHeight w:val="20"/>
        </w:trPr>
        <w:tc>
          <w:tcPr>
            <w:tcW w:w="2209" w:type="dxa"/>
            <w:shd w:val="clear" w:color="auto" w:fill="C0C0C0"/>
          </w:tcPr>
          <w:p w:rsidR="007A5007" w:rsidRPr="006B7317" w:rsidRDefault="007A5007" w:rsidP="00FC1F37">
            <w:pPr>
              <w:spacing w:after="20"/>
            </w:pPr>
            <w:r w:rsidRPr="006B7317">
              <w:t>Ciudad</w:t>
            </w:r>
          </w:p>
        </w:tc>
        <w:tc>
          <w:tcPr>
            <w:tcW w:w="2210" w:type="dxa"/>
          </w:tcPr>
          <w:p w:rsidR="007A5007" w:rsidRPr="006B7317" w:rsidRDefault="007A5007" w:rsidP="00FC1F37">
            <w:pPr>
              <w:spacing w:after="20"/>
            </w:pPr>
          </w:p>
        </w:tc>
        <w:tc>
          <w:tcPr>
            <w:tcW w:w="2209" w:type="dxa"/>
            <w:shd w:val="clear" w:color="auto" w:fill="C0C0C0"/>
          </w:tcPr>
          <w:p w:rsidR="007A5007" w:rsidRPr="006B7317" w:rsidRDefault="007A5007" w:rsidP="00FC1F37">
            <w:pPr>
              <w:spacing w:after="20"/>
            </w:pPr>
            <w:r w:rsidRPr="006B7317">
              <w:t>Dirección (calle, número)</w:t>
            </w:r>
          </w:p>
        </w:tc>
        <w:tc>
          <w:tcPr>
            <w:tcW w:w="2210" w:type="dxa"/>
          </w:tcPr>
          <w:p w:rsidR="007A5007" w:rsidRPr="006B7317" w:rsidRDefault="007A5007" w:rsidP="00FC1F37">
            <w:pPr>
              <w:spacing w:after="20"/>
            </w:pPr>
          </w:p>
        </w:tc>
      </w:tr>
      <w:tr w:rsidR="007A5007" w:rsidRPr="006B7317" w:rsidTr="00FC1F37">
        <w:trPr>
          <w:trHeight w:val="20"/>
        </w:trPr>
        <w:tc>
          <w:tcPr>
            <w:tcW w:w="2209" w:type="dxa"/>
            <w:shd w:val="clear" w:color="auto" w:fill="C0C0C0"/>
          </w:tcPr>
          <w:p w:rsidR="007A5007" w:rsidRPr="006B7317" w:rsidRDefault="007A5007" w:rsidP="00FC1F37">
            <w:pPr>
              <w:spacing w:after="20"/>
            </w:pPr>
            <w:r w:rsidRPr="006B7317">
              <w:t>Teléfono fijo (Considere número de 9 dígitos)</w:t>
            </w:r>
          </w:p>
        </w:tc>
        <w:tc>
          <w:tcPr>
            <w:tcW w:w="2210" w:type="dxa"/>
          </w:tcPr>
          <w:p w:rsidR="007A5007" w:rsidRPr="006B7317" w:rsidRDefault="007A5007" w:rsidP="00FC1F37">
            <w:pPr>
              <w:spacing w:after="20"/>
            </w:pPr>
          </w:p>
        </w:tc>
        <w:tc>
          <w:tcPr>
            <w:tcW w:w="2209" w:type="dxa"/>
            <w:shd w:val="clear" w:color="auto" w:fill="C0C0C0"/>
          </w:tcPr>
          <w:p w:rsidR="007A5007" w:rsidRPr="006B7317" w:rsidRDefault="007A5007" w:rsidP="00FC1F37">
            <w:pPr>
              <w:spacing w:after="20"/>
            </w:pPr>
            <w:r w:rsidRPr="006B7317">
              <w:t>Celular (Considere número de 9 dígitos)</w:t>
            </w:r>
          </w:p>
        </w:tc>
        <w:tc>
          <w:tcPr>
            <w:tcW w:w="2210" w:type="dxa"/>
          </w:tcPr>
          <w:p w:rsidR="007A5007" w:rsidRPr="006B7317" w:rsidRDefault="007A5007" w:rsidP="00FC1F37">
            <w:pPr>
              <w:spacing w:after="20"/>
            </w:pPr>
          </w:p>
        </w:tc>
      </w:tr>
      <w:tr w:rsidR="007A5007" w:rsidRPr="006B7317" w:rsidTr="00FC1F37">
        <w:trPr>
          <w:trHeight w:val="20"/>
        </w:trPr>
        <w:tc>
          <w:tcPr>
            <w:tcW w:w="2209" w:type="dxa"/>
            <w:shd w:val="clear" w:color="auto" w:fill="C0C0C0"/>
          </w:tcPr>
          <w:p w:rsidR="007A5007" w:rsidRPr="006B7317" w:rsidRDefault="007A5007" w:rsidP="00FC1F37">
            <w:pPr>
              <w:spacing w:after="20"/>
            </w:pPr>
            <w:r w:rsidRPr="006B7317">
              <w:t>Correo electrónico (Medio oficial de comunicación con FIA)</w:t>
            </w:r>
          </w:p>
        </w:tc>
        <w:tc>
          <w:tcPr>
            <w:tcW w:w="2210" w:type="dxa"/>
          </w:tcPr>
          <w:p w:rsidR="007A5007" w:rsidRPr="006B7317" w:rsidRDefault="007A5007" w:rsidP="00FC1F37">
            <w:pPr>
              <w:spacing w:after="20"/>
            </w:pPr>
          </w:p>
        </w:tc>
        <w:tc>
          <w:tcPr>
            <w:tcW w:w="2209" w:type="dxa"/>
            <w:shd w:val="clear" w:color="auto" w:fill="C0C0C0"/>
          </w:tcPr>
          <w:p w:rsidR="007A5007" w:rsidRPr="006B7317" w:rsidRDefault="00EE12F2" w:rsidP="00FC1F37">
            <w:pPr>
              <w:spacing w:after="20"/>
            </w:pPr>
            <w:r w:rsidRPr="006B7317">
              <w:t>Sitio web</w:t>
            </w:r>
          </w:p>
        </w:tc>
        <w:tc>
          <w:tcPr>
            <w:tcW w:w="2210" w:type="dxa"/>
          </w:tcPr>
          <w:p w:rsidR="007A5007" w:rsidRPr="006B7317" w:rsidRDefault="007A5007" w:rsidP="00FC1F37">
            <w:pPr>
              <w:spacing w:after="20"/>
            </w:pPr>
          </w:p>
        </w:tc>
      </w:tr>
      <w:tr w:rsidR="007A5007" w:rsidRPr="006B7317" w:rsidTr="00FC1F37">
        <w:trPr>
          <w:trHeight w:val="20"/>
        </w:trPr>
        <w:tc>
          <w:tcPr>
            <w:tcW w:w="8838" w:type="dxa"/>
            <w:gridSpan w:val="4"/>
            <w:shd w:val="clear" w:color="auto" w:fill="C0C0C0"/>
          </w:tcPr>
          <w:p w:rsidR="007A5007" w:rsidRPr="006B7317" w:rsidRDefault="00EE12F2" w:rsidP="00FC1F37">
            <w:pPr>
              <w:spacing w:after="20"/>
            </w:pPr>
            <w:r w:rsidRPr="006B7317">
              <w:t>Describa brevemente sus capacidades, experiencia y participación en la propuesta.</w:t>
            </w:r>
          </w:p>
        </w:tc>
      </w:tr>
      <w:tr w:rsidR="007A5007" w:rsidRPr="006B7317" w:rsidTr="00FC1F37">
        <w:trPr>
          <w:trHeight w:val="1467"/>
        </w:trPr>
        <w:tc>
          <w:tcPr>
            <w:tcW w:w="8838" w:type="dxa"/>
            <w:gridSpan w:val="4"/>
            <w:shd w:val="clear" w:color="auto" w:fill="auto"/>
          </w:tcPr>
          <w:p w:rsidR="007A5007" w:rsidRPr="006B7317" w:rsidRDefault="005908F7" w:rsidP="00FC1F37">
            <w:pPr>
              <w:spacing w:after="20"/>
            </w:pPr>
            <w:r w:rsidRPr="00FC1F37">
              <w:rPr>
                <w:rFonts w:cstheme="minorHAnsi"/>
                <w:sz w:val="20"/>
              </w:rPr>
              <w:t>(El texto debe contener máximo 1.000 caracteres con espacio incluido)</w:t>
            </w:r>
          </w:p>
        </w:tc>
      </w:tr>
      <w:tr w:rsidR="007A5007" w:rsidRPr="006B7317" w:rsidTr="00FC1F37">
        <w:trPr>
          <w:trHeight w:val="20"/>
        </w:trPr>
        <w:tc>
          <w:tcPr>
            <w:tcW w:w="8838" w:type="dxa"/>
            <w:gridSpan w:val="4"/>
            <w:shd w:val="clear" w:color="auto" w:fill="C0C0C0"/>
          </w:tcPr>
          <w:p w:rsidR="007A5007" w:rsidRPr="006B7317" w:rsidRDefault="00EE12F2" w:rsidP="00FC1F37">
            <w:pPr>
              <w:spacing w:after="20"/>
              <w:jc w:val="center"/>
              <w:rPr>
                <w:b/>
                <w:position w:val="2"/>
              </w:rPr>
            </w:pPr>
            <w:r w:rsidRPr="006B7317">
              <w:rPr>
                <w:rFonts w:ascii="Calibri" w:eastAsia="Calibri" w:hAnsi="Calibri" w:cs="Arial"/>
                <w:b/>
              </w:rPr>
              <w:t>REPRESENTANTE LEGAL DE</w:t>
            </w:r>
            <w:r w:rsidR="00B62D93">
              <w:rPr>
                <w:rFonts w:ascii="Calibri" w:eastAsia="Calibri" w:hAnsi="Calibri" w:cs="Arial"/>
                <w:b/>
              </w:rPr>
              <w:t>L</w:t>
            </w:r>
            <w:r w:rsidRPr="006B7317">
              <w:rPr>
                <w:rFonts w:ascii="Calibri" w:eastAsia="Calibri" w:hAnsi="Calibri" w:cs="Arial"/>
                <w:b/>
              </w:rPr>
              <w:t xml:space="preserve"> POSTULANTE</w:t>
            </w:r>
          </w:p>
        </w:tc>
      </w:tr>
      <w:tr w:rsidR="007A5007" w:rsidRPr="006B7317" w:rsidTr="00FC1F37">
        <w:trPr>
          <w:trHeight w:val="20"/>
        </w:trPr>
        <w:tc>
          <w:tcPr>
            <w:tcW w:w="2209" w:type="dxa"/>
            <w:shd w:val="clear" w:color="auto" w:fill="C0C0C0"/>
          </w:tcPr>
          <w:p w:rsidR="007A5007" w:rsidRPr="006B7317" w:rsidRDefault="007A5007" w:rsidP="00FC1F37">
            <w:pPr>
              <w:spacing w:after="20"/>
            </w:pPr>
            <w:r w:rsidRPr="006B7317">
              <w:t>Rut</w:t>
            </w:r>
            <w:r w:rsidR="00E752C9" w:rsidRPr="006B7317">
              <w:t xml:space="preserve"> (Debe ingresar Rut sin punto y con guion)</w:t>
            </w:r>
          </w:p>
        </w:tc>
        <w:tc>
          <w:tcPr>
            <w:tcW w:w="2210" w:type="dxa"/>
          </w:tcPr>
          <w:p w:rsidR="007A5007" w:rsidRPr="006B7317" w:rsidRDefault="007A5007" w:rsidP="00FC1F37">
            <w:pPr>
              <w:spacing w:after="20"/>
            </w:pPr>
          </w:p>
        </w:tc>
        <w:tc>
          <w:tcPr>
            <w:tcW w:w="2209" w:type="dxa"/>
            <w:shd w:val="clear" w:color="auto" w:fill="C0C0C0"/>
          </w:tcPr>
          <w:p w:rsidR="007A5007" w:rsidRPr="006B7317" w:rsidRDefault="007A5007" w:rsidP="00FC1F37">
            <w:pPr>
              <w:spacing w:after="20"/>
            </w:pPr>
            <w:r w:rsidRPr="006B7317">
              <w:t>Nombre</w:t>
            </w:r>
            <w:r w:rsidR="00E752C9" w:rsidRPr="006B7317">
              <w:t>s</w:t>
            </w:r>
          </w:p>
        </w:tc>
        <w:tc>
          <w:tcPr>
            <w:tcW w:w="2210" w:type="dxa"/>
          </w:tcPr>
          <w:p w:rsidR="007A5007" w:rsidRPr="006B7317" w:rsidRDefault="007A5007" w:rsidP="00FC1F37">
            <w:pPr>
              <w:spacing w:after="20"/>
            </w:pPr>
          </w:p>
        </w:tc>
      </w:tr>
      <w:tr w:rsidR="007A5007" w:rsidRPr="006B7317" w:rsidTr="00FC1F37">
        <w:trPr>
          <w:trHeight w:val="20"/>
        </w:trPr>
        <w:tc>
          <w:tcPr>
            <w:tcW w:w="2209" w:type="dxa"/>
            <w:shd w:val="clear" w:color="auto" w:fill="C0C0C0"/>
          </w:tcPr>
          <w:p w:rsidR="007A5007" w:rsidRPr="006B7317" w:rsidRDefault="007A5007" w:rsidP="00FC1F37">
            <w:pPr>
              <w:spacing w:after="20"/>
            </w:pPr>
            <w:r w:rsidRPr="006B7317">
              <w:t>Apellido Paterno</w:t>
            </w:r>
          </w:p>
        </w:tc>
        <w:tc>
          <w:tcPr>
            <w:tcW w:w="2210" w:type="dxa"/>
          </w:tcPr>
          <w:p w:rsidR="007A5007" w:rsidRPr="006B7317" w:rsidRDefault="007A5007" w:rsidP="00FC1F37">
            <w:pPr>
              <w:spacing w:after="20"/>
            </w:pPr>
          </w:p>
        </w:tc>
        <w:tc>
          <w:tcPr>
            <w:tcW w:w="2209" w:type="dxa"/>
            <w:shd w:val="clear" w:color="auto" w:fill="C0C0C0"/>
          </w:tcPr>
          <w:p w:rsidR="007A5007" w:rsidRPr="006B7317" w:rsidRDefault="007A5007" w:rsidP="00FC1F37">
            <w:pPr>
              <w:spacing w:after="20"/>
            </w:pPr>
            <w:r w:rsidRPr="006B7317">
              <w:t>Apellido Materno</w:t>
            </w:r>
          </w:p>
        </w:tc>
        <w:tc>
          <w:tcPr>
            <w:tcW w:w="2210" w:type="dxa"/>
          </w:tcPr>
          <w:p w:rsidR="007A5007" w:rsidRPr="006B7317" w:rsidRDefault="007A5007" w:rsidP="00FC1F37">
            <w:pPr>
              <w:spacing w:after="20"/>
            </w:pPr>
          </w:p>
        </w:tc>
      </w:tr>
      <w:tr w:rsidR="007A5007" w:rsidRPr="006B7317" w:rsidTr="00FC1F37">
        <w:trPr>
          <w:trHeight w:val="20"/>
        </w:trPr>
        <w:tc>
          <w:tcPr>
            <w:tcW w:w="2209" w:type="dxa"/>
            <w:shd w:val="clear" w:color="auto" w:fill="C0C0C0"/>
          </w:tcPr>
          <w:p w:rsidR="007A5007" w:rsidRPr="006B7317" w:rsidRDefault="007A5007" w:rsidP="00FC1F37">
            <w:pPr>
              <w:spacing w:after="20"/>
            </w:pPr>
            <w:r w:rsidRPr="006B7317">
              <w:t>Profesión</w:t>
            </w:r>
            <w:r w:rsidR="00E752C9" w:rsidRPr="006B7317">
              <w:t>/Oficio</w:t>
            </w:r>
          </w:p>
        </w:tc>
        <w:tc>
          <w:tcPr>
            <w:tcW w:w="2210" w:type="dxa"/>
          </w:tcPr>
          <w:p w:rsidR="007A5007" w:rsidRPr="006B7317" w:rsidRDefault="007A5007" w:rsidP="00FC1F37">
            <w:pPr>
              <w:spacing w:after="20"/>
            </w:pPr>
          </w:p>
        </w:tc>
        <w:tc>
          <w:tcPr>
            <w:tcW w:w="2209" w:type="dxa"/>
            <w:shd w:val="clear" w:color="auto" w:fill="C0C0C0"/>
          </w:tcPr>
          <w:p w:rsidR="007A5007" w:rsidRPr="006B7317" w:rsidRDefault="007A5007" w:rsidP="00FC1F37">
            <w:pPr>
              <w:spacing w:after="20"/>
            </w:pPr>
            <w:r w:rsidRPr="006B7317">
              <w:t>Nacionalidad</w:t>
            </w:r>
          </w:p>
        </w:tc>
        <w:tc>
          <w:tcPr>
            <w:tcW w:w="2210" w:type="dxa"/>
          </w:tcPr>
          <w:p w:rsidR="007A5007" w:rsidRPr="006B7317" w:rsidRDefault="007A5007" w:rsidP="00FC1F37">
            <w:pPr>
              <w:spacing w:after="20"/>
            </w:pPr>
          </w:p>
        </w:tc>
      </w:tr>
      <w:tr w:rsidR="007A5007" w:rsidRPr="006B7317" w:rsidTr="00FC1F37">
        <w:trPr>
          <w:trHeight w:val="20"/>
        </w:trPr>
        <w:tc>
          <w:tcPr>
            <w:tcW w:w="2209" w:type="dxa"/>
            <w:shd w:val="clear" w:color="auto" w:fill="C0C0C0"/>
          </w:tcPr>
          <w:p w:rsidR="007A5007" w:rsidRPr="006B7317" w:rsidRDefault="007A5007" w:rsidP="00FC1F37">
            <w:pPr>
              <w:spacing w:after="20"/>
            </w:pPr>
            <w:r w:rsidRPr="006B7317">
              <w:t xml:space="preserve">Cargo que desarrolla </w:t>
            </w:r>
          </w:p>
        </w:tc>
        <w:tc>
          <w:tcPr>
            <w:tcW w:w="2210" w:type="dxa"/>
          </w:tcPr>
          <w:p w:rsidR="007A5007" w:rsidRPr="006B7317" w:rsidRDefault="007A5007" w:rsidP="00FC1F37">
            <w:pPr>
              <w:spacing w:after="20"/>
            </w:pPr>
          </w:p>
        </w:tc>
        <w:tc>
          <w:tcPr>
            <w:tcW w:w="2209" w:type="dxa"/>
            <w:shd w:val="clear" w:color="auto" w:fill="C0C0C0"/>
          </w:tcPr>
          <w:p w:rsidR="007A5007" w:rsidRPr="006B7317" w:rsidRDefault="007A5007" w:rsidP="00FC1F37">
            <w:pPr>
              <w:spacing w:after="20"/>
            </w:pPr>
            <w:r w:rsidRPr="006B7317">
              <w:t>Dirección</w:t>
            </w:r>
            <w:r w:rsidR="00E752C9" w:rsidRPr="006B7317">
              <w:t xml:space="preserve"> </w:t>
            </w:r>
            <w:r w:rsidRPr="006B7317">
              <w:t>(calle,</w:t>
            </w:r>
            <w:r w:rsidR="00E752C9" w:rsidRPr="006B7317">
              <w:t xml:space="preserve"> </w:t>
            </w:r>
            <w:r w:rsidRPr="006B7317">
              <w:t>número)</w:t>
            </w:r>
          </w:p>
        </w:tc>
        <w:tc>
          <w:tcPr>
            <w:tcW w:w="2210" w:type="dxa"/>
          </w:tcPr>
          <w:p w:rsidR="007A5007" w:rsidRPr="006B7317" w:rsidRDefault="007A5007" w:rsidP="00FC1F37">
            <w:pPr>
              <w:spacing w:after="20"/>
            </w:pPr>
          </w:p>
        </w:tc>
      </w:tr>
      <w:tr w:rsidR="007A5007" w:rsidRPr="006B7317" w:rsidTr="00FC1F37">
        <w:trPr>
          <w:trHeight w:val="20"/>
        </w:trPr>
        <w:tc>
          <w:tcPr>
            <w:tcW w:w="2209" w:type="dxa"/>
            <w:shd w:val="clear" w:color="auto" w:fill="C0C0C0"/>
          </w:tcPr>
          <w:p w:rsidR="007A5007" w:rsidRPr="006B7317" w:rsidRDefault="007A5007" w:rsidP="00FC1F37">
            <w:pPr>
              <w:spacing w:after="20"/>
            </w:pPr>
            <w:r w:rsidRPr="006B7317">
              <w:t>Región</w:t>
            </w:r>
          </w:p>
        </w:tc>
        <w:sdt>
          <w:sdtPr>
            <w:id w:val="1414119159"/>
            <w:placeholder>
              <w:docPart w:val="849C89FBDD6A444CB4D517C4215C2CE3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210" w:type="dxa"/>
              </w:tcPr>
              <w:p w:rsidR="007A5007" w:rsidRPr="006B7317" w:rsidRDefault="005908F7" w:rsidP="00FC1F37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209" w:type="dxa"/>
            <w:shd w:val="clear" w:color="auto" w:fill="C0C0C0"/>
          </w:tcPr>
          <w:p w:rsidR="007A5007" w:rsidRPr="006B7317" w:rsidRDefault="007A5007" w:rsidP="00FC1F37">
            <w:pPr>
              <w:spacing w:after="20"/>
            </w:pPr>
            <w:r w:rsidRPr="006B7317">
              <w:t>Comuna</w:t>
            </w:r>
          </w:p>
        </w:tc>
        <w:tc>
          <w:tcPr>
            <w:tcW w:w="2210" w:type="dxa"/>
          </w:tcPr>
          <w:p w:rsidR="007A5007" w:rsidRPr="006B7317" w:rsidRDefault="007A5007" w:rsidP="00FC1F37">
            <w:pPr>
              <w:spacing w:after="20"/>
            </w:pPr>
          </w:p>
        </w:tc>
      </w:tr>
      <w:tr w:rsidR="007A5007" w:rsidRPr="006B7317" w:rsidTr="00FC1F37">
        <w:trPr>
          <w:trHeight w:val="20"/>
        </w:trPr>
        <w:tc>
          <w:tcPr>
            <w:tcW w:w="2209" w:type="dxa"/>
            <w:shd w:val="clear" w:color="auto" w:fill="C0C0C0"/>
          </w:tcPr>
          <w:p w:rsidR="007A5007" w:rsidRPr="006B7317" w:rsidRDefault="007A5007" w:rsidP="00FC1F37">
            <w:pPr>
              <w:spacing w:after="20"/>
            </w:pPr>
            <w:r w:rsidRPr="006B7317">
              <w:t>Ciudad</w:t>
            </w:r>
          </w:p>
        </w:tc>
        <w:tc>
          <w:tcPr>
            <w:tcW w:w="2210" w:type="dxa"/>
          </w:tcPr>
          <w:p w:rsidR="007A5007" w:rsidRPr="006B7317" w:rsidRDefault="007A5007" w:rsidP="00FC1F37">
            <w:pPr>
              <w:spacing w:after="20"/>
            </w:pPr>
          </w:p>
        </w:tc>
        <w:tc>
          <w:tcPr>
            <w:tcW w:w="2209" w:type="dxa"/>
            <w:shd w:val="clear" w:color="auto" w:fill="C0C0C0"/>
          </w:tcPr>
          <w:p w:rsidR="007A5007" w:rsidRPr="006B7317" w:rsidRDefault="007A5007" w:rsidP="00FC1F37">
            <w:pPr>
              <w:spacing w:after="20"/>
            </w:pPr>
            <w:r w:rsidRPr="006B7317">
              <w:t>Teléfono fijo</w:t>
            </w:r>
            <w:r w:rsidR="00E752C9" w:rsidRPr="006B7317">
              <w:t xml:space="preserve"> (Considere número de 9 dígitos)</w:t>
            </w:r>
          </w:p>
        </w:tc>
        <w:tc>
          <w:tcPr>
            <w:tcW w:w="2210" w:type="dxa"/>
          </w:tcPr>
          <w:p w:rsidR="007A5007" w:rsidRPr="006B7317" w:rsidRDefault="007A5007" w:rsidP="00FC1F37">
            <w:pPr>
              <w:spacing w:after="20"/>
            </w:pPr>
          </w:p>
        </w:tc>
      </w:tr>
      <w:tr w:rsidR="007A5007" w:rsidRPr="006B7317" w:rsidTr="00FC1F37">
        <w:trPr>
          <w:trHeight w:val="20"/>
        </w:trPr>
        <w:tc>
          <w:tcPr>
            <w:tcW w:w="2209" w:type="dxa"/>
            <w:shd w:val="clear" w:color="auto" w:fill="C0C0C0"/>
          </w:tcPr>
          <w:p w:rsidR="007A5007" w:rsidRPr="006B7317" w:rsidRDefault="007A5007" w:rsidP="00FC1F37">
            <w:pPr>
              <w:spacing w:after="20"/>
            </w:pPr>
            <w:r w:rsidRPr="006B7317">
              <w:t>Celular</w:t>
            </w:r>
            <w:r w:rsidR="00E752C9" w:rsidRPr="006B7317">
              <w:t xml:space="preserve"> (Considere número de 9 dígitos)</w:t>
            </w:r>
          </w:p>
        </w:tc>
        <w:tc>
          <w:tcPr>
            <w:tcW w:w="2210" w:type="dxa"/>
          </w:tcPr>
          <w:p w:rsidR="007A5007" w:rsidRPr="006B7317" w:rsidRDefault="007A5007" w:rsidP="00FC1F37">
            <w:pPr>
              <w:spacing w:after="20"/>
            </w:pPr>
          </w:p>
        </w:tc>
        <w:tc>
          <w:tcPr>
            <w:tcW w:w="2209" w:type="dxa"/>
            <w:shd w:val="clear" w:color="auto" w:fill="C0C0C0"/>
          </w:tcPr>
          <w:p w:rsidR="007A5007" w:rsidRPr="006B7317" w:rsidRDefault="00EE12F2" w:rsidP="00FC1F37">
            <w:pPr>
              <w:spacing w:after="20"/>
            </w:pPr>
            <w:r w:rsidRPr="006B7317">
              <w:t>Correo electrónico (medio de comunicación oficial con FIA)</w:t>
            </w:r>
          </w:p>
        </w:tc>
        <w:tc>
          <w:tcPr>
            <w:tcW w:w="2210" w:type="dxa"/>
          </w:tcPr>
          <w:p w:rsidR="007A5007" w:rsidRPr="006B7317" w:rsidRDefault="007A5007" w:rsidP="00FC1F37">
            <w:pPr>
              <w:spacing w:after="20"/>
            </w:pPr>
          </w:p>
        </w:tc>
      </w:tr>
      <w:tr w:rsidR="007A5007" w:rsidRPr="006B7317" w:rsidTr="00FC1F37">
        <w:trPr>
          <w:trHeight w:val="20"/>
        </w:trPr>
        <w:tc>
          <w:tcPr>
            <w:tcW w:w="2209" w:type="dxa"/>
            <w:shd w:val="clear" w:color="auto" w:fill="C0C0C0"/>
          </w:tcPr>
          <w:p w:rsidR="007A5007" w:rsidRPr="006B7317" w:rsidRDefault="007A5007" w:rsidP="00FC1F37">
            <w:pPr>
              <w:spacing w:after="20"/>
            </w:pPr>
            <w:r w:rsidRPr="006B7317">
              <w:t>Fecha nacimiento</w:t>
            </w:r>
            <w:r w:rsidR="00E752C9" w:rsidRPr="006B7317">
              <w:t xml:space="preserve"> (</w:t>
            </w:r>
            <w:proofErr w:type="spellStart"/>
            <w:r w:rsidR="00E752C9" w:rsidRPr="006B7317">
              <w:t>dd</w:t>
            </w:r>
            <w:proofErr w:type="spellEnd"/>
            <w:r w:rsidR="00E752C9" w:rsidRPr="006B7317">
              <w:t>/mm/</w:t>
            </w:r>
            <w:proofErr w:type="spellStart"/>
            <w:r w:rsidR="00E752C9" w:rsidRPr="006B7317">
              <w:t>yyyy</w:t>
            </w:r>
            <w:proofErr w:type="spellEnd"/>
            <w:r w:rsidR="00E752C9" w:rsidRPr="006B7317">
              <w:t>)</w:t>
            </w:r>
          </w:p>
        </w:tc>
        <w:sdt>
          <w:sdtPr>
            <w:id w:val="-968362577"/>
            <w:placeholder>
              <w:docPart w:val="62D53F802FF545D0A11C01A9852CE298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210" w:type="dxa"/>
              </w:tcPr>
              <w:p w:rsidR="007A5007" w:rsidRPr="006B7317" w:rsidRDefault="005908F7" w:rsidP="00FC1F37">
                <w:pPr>
                  <w:spacing w:after="20"/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  <w:tc>
          <w:tcPr>
            <w:tcW w:w="2209" w:type="dxa"/>
            <w:shd w:val="clear" w:color="auto" w:fill="C0C0C0"/>
          </w:tcPr>
          <w:p w:rsidR="007A5007" w:rsidRPr="006B7317" w:rsidRDefault="007A5007" w:rsidP="00FC1F37">
            <w:pPr>
              <w:spacing w:after="20"/>
            </w:pPr>
            <w:r w:rsidRPr="006B7317">
              <w:t>Género</w:t>
            </w:r>
          </w:p>
        </w:tc>
        <w:sdt>
          <w:sdtPr>
            <w:rPr>
              <w:rFonts w:cstheme="minorHAnsi"/>
              <w:i/>
              <w:iCs/>
              <w:color w:val="808080" w:themeColor="background1" w:themeShade="80"/>
              <w:sz w:val="20"/>
            </w:rPr>
            <w:id w:val="-389041683"/>
            <w:placeholder>
              <w:docPart w:val="2E2C364FCAD34441AA2547C43AF5DB62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</w:dropDownList>
          </w:sdtPr>
          <w:sdtEndPr/>
          <w:sdtContent>
            <w:tc>
              <w:tcPr>
                <w:tcW w:w="2210" w:type="dxa"/>
              </w:tcPr>
              <w:p w:rsidR="007A5007" w:rsidRPr="006B7317" w:rsidRDefault="005908F7" w:rsidP="00FC1F37">
                <w:pPr>
                  <w:spacing w:after="20"/>
                </w:pPr>
                <w:r w:rsidRPr="00A2247F">
                  <w:rPr>
                    <w:rFonts w:cstheme="minorHAnsi"/>
                    <w:color w:val="808080" w:themeColor="background1" w:themeShade="80"/>
                  </w:rPr>
                  <w:t>Seleccione</w:t>
                </w:r>
              </w:p>
            </w:tc>
          </w:sdtContent>
        </w:sdt>
      </w:tr>
      <w:tr w:rsidR="007A5007" w:rsidRPr="006B7317" w:rsidTr="00FC1F37">
        <w:trPr>
          <w:trHeight w:val="20"/>
        </w:trPr>
        <w:tc>
          <w:tcPr>
            <w:tcW w:w="2209" w:type="dxa"/>
            <w:shd w:val="clear" w:color="auto" w:fill="C0C0C0"/>
          </w:tcPr>
          <w:p w:rsidR="007A5007" w:rsidRPr="006B7317" w:rsidRDefault="007A5007" w:rsidP="00FC1F37">
            <w:pPr>
              <w:spacing w:after="20"/>
            </w:pPr>
            <w:r w:rsidRPr="006B7317">
              <w:t>Etnia</w:t>
            </w:r>
            <w:r w:rsidR="00E752C9" w:rsidRPr="006B7317">
              <w:t xml:space="preserve"> </w:t>
            </w:r>
          </w:p>
        </w:tc>
        <w:sdt>
          <w:sdtPr>
            <w:rPr>
              <w:i/>
              <w:iCs/>
              <w:color w:val="808080" w:themeColor="background1" w:themeShade="80"/>
              <w:szCs w:val="24"/>
            </w:rPr>
            <w:id w:val="-824503484"/>
            <w:placeholder>
              <w:docPart w:val="63F168D7F982426D9AC260142989299D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2210" w:type="dxa"/>
              </w:tcPr>
              <w:p w:rsidR="007A5007" w:rsidRPr="006B7317" w:rsidRDefault="005908F7" w:rsidP="00FC1F37">
                <w:pPr>
                  <w:spacing w:after="20"/>
                </w:pPr>
                <w:r w:rsidRPr="00A2247F">
                  <w:rPr>
                    <w:color w:val="808080" w:themeColor="background1" w:themeShade="80"/>
                    <w:szCs w:val="24"/>
                  </w:rPr>
                  <w:t>Seleccione</w:t>
                </w:r>
              </w:p>
            </w:tc>
          </w:sdtContent>
        </w:sdt>
        <w:tc>
          <w:tcPr>
            <w:tcW w:w="2209" w:type="dxa"/>
            <w:shd w:val="clear" w:color="auto" w:fill="C0C0C0"/>
          </w:tcPr>
          <w:p w:rsidR="007A5007" w:rsidRPr="006B7317" w:rsidRDefault="007A5007" w:rsidP="00FC1F37">
            <w:pPr>
              <w:spacing w:after="20"/>
            </w:pPr>
          </w:p>
        </w:tc>
        <w:tc>
          <w:tcPr>
            <w:tcW w:w="2210" w:type="dxa"/>
          </w:tcPr>
          <w:p w:rsidR="007A5007" w:rsidRPr="006B7317" w:rsidRDefault="007A5007" w:rsidP="00FC1F37">
            <w:pPr>
              <w:spacing w:after="20"/>
            </w:pPr>
          </w:p>
        </w:tc>
      </w:tr>
    </w:tbl>
    <w:p w:rsidR="00125A48" w:rsidRDefault="00125A48" w:rsidP="004959CB">
      <w:pPr>
        <w:spacing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br w:type="page"/>
      </w:r>
    </w:p>
    <w:tbl>
      <w:tblPr>
        <w:tblpPr w:leftFromText="141" w:rightFromText="141" w:tblpY="-500"/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9"/>
        <w:gridCol w:w="2209"/>
        <w:gridCol w:w="2210"/>
        <w:gridCol w:w="2210"/>
      </w:tblGrid>
      <w:tr w:rsidR="00E752C9" w:rsidRPr="006B7317" w:rsidTr="00FC1F37">
        <w:tc>
          <w:tcPr>
            <w:tcW w:w="8838" w:type="dxa"/>
            <w:gridSpan w:val="4"/>
            <w:shd w:val="clear" w:color="auto" w:fill="A6A6A6"/>
          </w:tcPr>
          <w:p w:rsidR="00E752C9" w:rsidRPr="006B7317" w:rsidRDefault="00EB6336" w:rsidP="00FC1F37">
            <w:pPr>
              <w:pStyle w:val="Ttulo2"/>
              <w:jc w:val="center"/>
              <w:rPr>
                <w:b w:val="0"/>
                <w:position w:val="2"/>
              </w:rPr>
            </w:pPr>
            <w:r w:rsidRPr="006B7317">
              <w:lastRenderedPageBreak/>
              <w:t>INTEGRANTES DE LA PROPUESTA</w:t>
            </w:r>
          </w:p>
        </w:tc>
      </w:tr>
      <w:tr w:rsidR="00E752C9" w:rsidRPr="006B7317" w:rsidTr="00FC1F37">
        <w:tc>
          <w:tcPr>
            <w:tcW w:w="8838" w:type="dxa"/>
            <w:gridSpan w:val="4"/>
            <w:shd w:val="clear" w:color="auto" w:fill="D9D9D9" w:themeFill="background1" w:themeFillShade="D9"/>
          </w:tcPr>
          <w:p w:rsidR="00E752C9" w:rsidRPr="006B7317" w:rsidRDefault="00E752C9" w:rsidP="00FC1F37">
            <w:pPr>
              <w:spacing w:after="20"/>
            </w:pPr>
            <w:r w:rsidRPr="006B7317">
              <w:t>Identificar y describir a todos los integrantes de</w:t>
            </w:r>
            <w:r w:rsidR="00507B72" w:rsidRPr="006B7317">
              <w:t xml:space="preserve"> </w:t>
            </w:r>
            <w:r w:rsidRPr="006B7317">
              <w:t>l</w:t>
            </w:r>
            <w:r w:rsidR="00507B72" w:rsidRPr="006B7317">
              <w:t>a consultoría</w:t>
            </w:r>
            <w:r w:rsidR="00C359B6" w:rsidRPr="006B7317">
              <w:t>;</w:t>
            </w:r>
            <w:r w:rsidRPr="006B7317">
              <w:t xml:space="preserve"> coordinador</w:t>
            </w:r>
            <w:r w:rsidR="00C359B6" w:rsidRPr="006B7317">
              <w:t xml:space="preserve"> principal</w:t>
            </w:r>
            <w:r w:rsidR="00B80C2D">
              <w:rPr>
                <w:rStyle w:val="Refdenotaalpie"/>
              </w:rPr>
              <w:footnoteReference w:id="4"/>
            </w:r>
            <w:r w:rsidR="00507B72" w:rsidRPr="006B7317">
              <w:t>, consultores</w:t>
            </w:r>
            <w:r w:rsidR="00B80C2D">
              <w:rPr>
                <w:rStyle w:val="Refdenotaalpie"/>
              </w:rPr>
              <w:footnoteReference w:id="5"/>
            </w:r>
            <w:r w:rsidR="00507B72" w:rsidRPr="006B7317">
              <w:t xml:space="preserve"> y participantes </w:t>
            </w:r>
            <w:r w:rsidR="00C359B6" w:rsidRPr="006B7317">
              <w:t>individuales</w:t>
            </w:r>
            <w:r w:rsidR="00B80C2D">
              <w:rPr>
                <w:rStyle w:val="Refdenotaalpie"/>
              </w:rPr>
              <w:footnoteReference w:id="6"/>
            </w:r>
            <w:r w:rsidR="00C359B6" w:rsidRPr="006B7317">
              <w:t xml:space="preserve"> </w:t>
            </w:r>
            <w:r w:rsidR="00507B72" w:rsidRPr="006B7317">
              <w:t>de la consultoría.</w:t>
            </w:r>
            <w:r w:rsidR="00C359B6" w:rsidRPr="006B7317">
              <w:t xml:space="preserve"> Los participantes individuales deben ser </w:t>
            </w:r>
            <w:r w:rsidR="00C359B6" w:rsidRPr="00764C01">
              <w:rPr>
                <w:b/>
                <w:bCs/>
                <w:u w:val="single"/>
              </w:rPr>
              <w:t>mínimo 5 y máximo 15.</w:t>
            </w:r>
          </w:p>
        </w:tc>
      </w:tr>
      <w:tr w:rsidR="00E752C9" w:rsidRPr="006B7317" w:rsidTr="00FC1F37">
        <w:tc>
          <w:tcPr>
            <w:tcW w:w="2209" w:type="dxa"/>
            <w:shd w:val="clear" w:color="auto" w:fill="C0C0C0"/>
          </w:tcPr>
          <w:p w:rsidR="00E752C9" w:rsidRPr="006B7317" w:rsidRDefault="00E752C9" w:rsidP="00FC1F37">
            <w:pPr>
              <w:spacing w:after="20"/>
            </w:pPr>
            <w:r w:rsidRPr="006B7317">
              <w:t>Tipo Integrante</w:t>
            </w:r>
          </w:p>
        </w:tc>
        <w:tc>
          <w:tcPr>
            <w:tcW w:w="6629" w:type="dxa"/>
            <w:gridSpan w:val="3"/>
          </w:tcPr>
          <w:p w:rsidR="00E752C9" w:rsidRPr="006B7317" w:rsidRDefault="00E4383E" w:rsidP="00FC1F37">
            <w:pPr>
              <w:spacing w:after="20"/>
              <w:rPr>
                <w:b/>
                <w:bCs/>
              </w:rPr>
            </w:pPr>
            <w:r w:rsidRPr="006B7317">
              <w:rPr>
                <w:b/>
                <w:bCs/>
              </w:rPr>
              <w:t>Coordinador Principal</w:t>
            </w:r>
          </w:p>
        </w:tc>
      </w:tr>
      <w:tr w:rsidR="00E752C9" w:rsidRPr="006B7317" w:rsidTr="00FC1F37">
        <w:tc>
          <w:tcPr>
            <w:tcW w:w="2209" w:type="dxa"/>
            <w:shd w:val="clear" w:color="auto" w:fill="C0C0C0"/>
          </w:tcPr>
          <w:p w:rsidR="00E752C9" w:rsidRPr="006B7317" w:rsidRDefault="00E752C9" w:rsidP="00FC1F37">
            <w:pPr>
              <w:spacing w:after="20"/>
            </w:pPr>
            <w:r w:rsidRPr="006B7317">
              <w:t>Rut (Debe ingresar Rut sin punto y con guion)</w:t>
            </w:r>
          </w:p>
        </w:tc>
        <w:tc>
          <w:tcPr>
            <w:tcW w:w="2209" w:type="dxa"/>
          </w:tcPr>
          <w:p w:rsidR="00E752C9" w:rsidRPr="006B7317" w:rsidRDefault="00E752C9" w:rsidP="00FC1F37">
            <w:pPr>
              <w:spacing w:after="20"/>
            </w:pPr>
          </w:p>
        </w:tc>
        <w:tc>
          <w:tcPr>
            <w:tcW w:w="2210" w:type="dxa"/>
            <w:shd w:val="clear" w:color="auto" w:fill="C0C0C0"/>
          </w:tcPr>
          <w:p w:rsidR="00E752C9" w:rsidRPr="006B7317" w:rsidRDefault="00E752C9" w:rsidP="00FC1F37">
            <w:pPr>
              <w:spacing w:after="20"/>
            </w:pPr>
            <w:r w:rsidRPr="006B7317">
              <w:t>Nombres</w:t>
            </w:r>
          </w:p>
        </w:tc>
        <w:tc>
          <w:tcPr>
            <w:tcW w:w="2210" w:type="dxa"/>
          </w:tcPr>
          <w:p w:rsidR="00E752C9" w:rsidRPr="006B7317" w:rsidRDefault="00E752C9" w:rsidP="00FC1F37">
            <w:pPr>
              <w:spacing w:after="20"/>
            </w:pPr>
          </w:p>
        </w:tc>
      </w:tr>
      <w:tr w:rsidR="00E752C9" w:rsidRPr="006B7317" w:rsidTr="00FC1F37">
        <w:tc>
          <w:tcPr>
            <w:tcW w:w="2209" w:type="dxa"/>
            <w:shd w:val="clear" w:color="auto" w:fill="C0C0C0"/>
          </w:tcPr>
          <w:p w:rsidR="00E752C9" w:rsidRPr="006B7317" w:rsidRDefault="00E752C9" w:rsidP="00FC1F37">
            <w:pPr>
              <w:spacing w:after="20"/>
            </w:pPr>
            <w:r w:rsidRPr="006B7317">
              <w:t>Apellido Paterno</w:t>
            </w:r>
          </w:p>
        </w:tc>
        <w:tc>
          <w:tcPr>
            <w:tcW w:w="2209" w:type="dxa"/>
          </w:tcPr>
          <w:p w:rsidR="00E752C9" w:rsidRPr="006B7317" w:rsidRDefault="00E752C9" w:rsidP="00FC1F37">
            <w:pPr>
              <w:spacing w:after="20"/>
            </w:pPr>
          </w:p>
        </w:tc>
        <w:tc>
          <w:tcPr>
            <w:tcW w:w="2210" w:type="dxa"/>
            <w:shd w:val="clear" w:color="auto" w:fill="C0C0C0"/>
          </w:tcPr>
          <w:p w:rsidR="00E752C9" w:rsidRPr="006B7317" w:rsidRDefault="00E752C9" w:rsidP="00FC1F37">
            <w:pPr>
              <w:spacing w:after="20"/>
            </w:pPr>
            <w:r w:rsidRPr="006B7317">
              <w:t>Apellido Materno</w:t>
            </w:r>
          </w:p>
        </w:tc>
        <w:tc>
          <w:tcPr>
            <w:tcW w:w="2210" w:type="dxa"/>
          </w:tcPr>
          <w:p w:rsidR="00E752C9" w:rsidRPr="006B7317" w:rsidRDefault="00E752C9" w:rsidP="00FC1F37">
            <w:pPr>
              <w:spacing w:after="20"/>
            </w:pPr>
          </w:p>
        </w:tc>
      </w:tr>
      <w:tr w:rsidR="00E752C9" w:rsidRPr="006B7317" w:rsidTr="00FC1F37">
        <w:tc>
          <w:tcPr>
            <w:tcW w:w="2209" w:type="dxa"/>
            <w:shd w:val="clear" w:color="auto" w:fill="C0C0C0"/>
          </w:tcPr>
          <w:p w:rsidR="00E752C9" w:rsidRPr="006B7317" w:rsidRDefault="00E752C9" w:rsidP="00FC1F37">
            <w:pPr>
              <w:spacing w:after="20"/>
            </w:pPr>
            <w:r w:rsidRPr="006B7317">
              <w:t>Profesión/Oficio</w:t>
            </w:r>
          </w:p>
        </w:tc>
        <w:tc>
          <w:tcPr>
            <w:tcW w:w="2209" w:type="dxa"/>
          </w:tcPr>
          <w:p w:rsidR="00E752C9" w:rsidRPr="006B7317" w:rsidRDefault="00E752C9" w:rsidP="00FC1F37">
            <w:pPr>
              <w:spacing w:after="20"/>
            </w:pPr>
          </w:p>
        </w:tc>
        <w:tc>
          <w:tcPr>
            <w:tcW w:w="2210" w:type="dxa"/>
            <w:shd w:val="clear" w:color="auto" w:fill="C0C0C0"/>
          </w:tcPr>
          <w:p w:rsidR="00E752C9" w:rsidRPr="006B7317" w:rsidRDefault="00E752C9" w:rsidP="00FC1F37">
            <w:pPr>
              <w:spacing w:after="20"/>
            </w:pPr>
            <w:r w:rsidRPr="006B7317">
              <w:t>Nacionalidad</w:t>
            </w:r>
          </w:p>
        </w:tc>
        <w:tc>
          <w:tcPr>
            <w:tcW w:w="2210" w:type="dxa"/>
          </w:tcPr>
          <w:p w:rsidR="00E752C9" w:rsidRPr="006B7317" w:rsidRDefault="00E752C9" w:rsidP="00FC1F37">
            <w:pPr>
              <w:spacing w:after="20"/>
            </w:pPr>
          </w:p>
        </w:tc>
      </w:tr>
      <w:tr w:rsidR="00E752C9" w:rsidRPr="006B7317" w:rsidTr="00FC1F37">
        <w:tc>
          <w:tcPr>
            <w:tcW w:w="2209" w:type="dxa"/>
            <w:shd w:val="clear" w:color="auto" w:fill="C0C0C0"/>
          </w:tcPr>
          <w:p w:rsidR="00E752C9" w:rsidRPr="006B7317" w:rsidRDefault="00E752C9" w:rsidP="00FC1F37">
            <w:pPr>
              <w:spacing w:after="20"/>
            </w:pPr>
            <w:r w:rsidRPr="006B7317">
              <w:t xml:space="preserve">RUT empresa / </w:t>
            </w:r>
            <w:bookmarkStart w:id="1" w:name="_GoBack"/>
            <w:bookmarkEnd w:id="1"/>
            <w:r w:rsidRPr="006B7317">
              <w:t>organización donde trabaja</w:t>
            </w:r>
          </w:p>
        </w:tc>
        <w:tc>
          <w:tcPr>
            <w:tcW w:w="2209" w:type="dxa"/>
          </w:tcPr>
          <w:p w:rsidR="00E752C9" w:rsidRPr="006B7317" w:rsidRDefault="00E752C9" w:rsidP="00FC1F37">
            <w:pPr>
              <w:spacing w:after="20"/>
            </w:pPr>
          </w:p>
        </w:tc>
        <w:tc>
          <w:tcPr>
            <w:tcW w:w="2210" w:type="dxa"/>
            <w:shd w:val="clear" w:color="auto" w:fill="C0C0C0"/>
          </w:tcPr>
          <w:p w:rsidR="00E752C9" w:rsidRPr="006B7317" w:rsidRDefault="00E752C9" w:rsidP="00FC1F37">
            <w:pPr>
              <w:spacing w:after="20"/>
            </w:pPr>
            <w:r w:rsidRPr="006B7317">
              <w:t>Nombre de la empresa / organización donde trabaja</w:t>
            </w:r>
          </w:p>
        </w:tc>
        <w:tc>
          <w:tcPr>
            <w:tcW w:w="2210" w:type="dxa"/>
          </w:tcPr>
          <w:p w:rsidR="00E752C9" w:rsidRPr="006B7317" w:rsidRDefault="00E752C9" w:rsidP="00FC1F37">
            <w:pPr>
              <w:spacing w:after="20"/>
            </w:pPr>
          </w:p>
        </w:tc>
      </w:tr>
      <w:tr w:rsidR="00E752C9" w:rsidRPr="006B7317" w:rsidTr="00FC1F37">
        <w:tc>
          <w:tcPr>
            <w:tcW w:w="2209" w:type="dxa"/>
            <w:shd w:val="clear" w:color="auto" w:fill="C0C0C0"/>
          </w:tcPr>
          <w:p w:rsidR="00E752C9" w:rsidRPr="006B7317" w:rsidRDefault="00C359B6" w:rsidP="00FC1F37">
            <w:pPr>
              <w:spacing w:after="20"/>
            </w:pPr>
            <w:r w:rsidRPr="006B7317">
              <w:t>Cargo que desempeña en la empresa / organización donde trabaja</w:t>
            </w:r>
          </w:p>
        </w:tc>
        <w:tc>
          <w:tcPr>
            <w:tcW w:w="2209" w:type="dxa"/>
          </w:tcPr>
          <w:p w:rsidR="00E752C9" w:rsidRPr="006B7317" w:rsidRDefault="00E752C9" w:rsidP="00FC1F37">
            <w:pPr>
              <w:spacing w:after="20"/>
            </w:pPr>
          </w:p>
        </w:tc>
        <w:tc>
          <w:tcPr>
            <w:tcW w:w="2210" w:type="dxa"/>
            <w:shd w:val="clear" w:color="auto" w:fill="C0C0C0"/>
          </w:tcPr>
          <w:p w:rsidR="00E752C9" w:rsidRPr="006B7317" w:rsidRDefault="00F724D9" w:rsidP="00FC1F37">
            <w:pPr>
              <w:spacing w:after="20"/>
              <w:rPr>
                <w:highlight w:val="yellow"/>
              </w:rPr>
            </w:pPr>
            <w:r w:rsidRPr="006B7317">
              <w:t>Región</w:t>
            </w:r>
          </w:p>
        </w:tc>
        <w:sdt>
          <w:sdtPr>
            <w:id w:val="-2084061197"/>
            <w:placeholder>
              <w:docPart w:val="1DF523D32C2B45BAB5BE07C838D789B5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210" w:type="dxa"/>
              </w:tcPr>
              <w:p w:rsidR="00E752C9" w:rsidRPr="006B7317" w:rsidRDefault="005908F7" w:rsidP="00FC1F37">
                <w:pPr>
                  <w:spacing w:after="20"/>
                  <w:rPr>
                    <w:highlight w:val="yellow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E752C9" w:rsidRPr="006B7317" w:rsidTr="00FC1F37">
        <w:tc>
          <w:tcPr>
            <w:tcW w:w="2209" w:type="dxa"/>
            <w:shd w:val="clear" w:color="auto" w:fill="C0C0C0"/>
          </w:tcPr>
          <w:p w:rsidR="00E752C9" w:rsidRPr="006B7317" w:rsidRDefault="00F724D9" w:rsidP="00FC1F37">
            <w:pPr>
              <w:spacing w:after="20"/>
            </w:pPr>
            <w:r w:rsidRPr="006B7317">
              <w:t>Comuna</w:t>
            </w:r>
          </w:p>
        </w:tc>
        <w:tc>
          <w:tcPr>
            <w:tcW w:w="2209" w:type="dxa"/>
          </w:tcPr>
          <w:p w:rsidR="00E752C9" w:rsidRPr="006B7317" w:rsidRDefault="00E752C9" w:rsidP="00FC1F37">
            <w:pPr>
              <w:spacing w:after="20"/>
            </w:pPr>
          </w:p>
        </w:tc>
        <w:tc>
          <w:tcPr>
            <w:tcW w:w="2210" w:type="dxa"/>
            <w:shd w:val="clear" w:color="auto" w:fill="C0C0C0"/>
          </w:tcPr>
          <w:p w:rsidR="00E752C9" w:rsidRPr="006B7317" w:rsidRDefault="00F724D9" w:rsidP="00FC1F37">
            <w:pPr>
              <w:spacing w:after="20"/>
            </w:pPr>
            <w:r w:rsidRPr="006B7317">
              <w:t>Ciudad</w:t>
            </w:r>
          </w:p>
        </w:tc>
        <w:tc>
          <w:tcPr>
            <w:tcW w:w="2210" w:type="dxa"/>
          </w:tcPr>
          <w:p w:rsidR="00E752C9" w:rsidRPr="006B7317" w:rsidRDefault="00E752C9" w:rsidP="00FC1F37">
            <w:pPr>
              <w:spacing w:after="20"/>
            </w:pPr>
          </w:p>
        </w:tc>
      </w:tr>
      <w:tr w:rsidR="00E752C9" w:rsidRPr="006B7317" w:rsidTr="00FC1F37">
        <w:tc>
          <w:tcPr>
            <w:tcW w:w="2209" w:type="dxa"/>
            <w:shd w:val="clear" w:color="auto" w:fill="C0C0C0"/>
          </w:tcPr>
          <w:p w:rsidR="00E752C9" w:rsidRPr="006B7317" w:rsidRDefault="00F724D9" w:rsidP="00FC1F37">
            <w:pPr>
              <w:spacing w:after="20"/>
            </w:pPr>
            <w:r w:rsidRPr="006B7317">
              <w:t>Dirección (calle, número)</w:t>
            </w:r>
          </w:p>
        </w:tc>
        <w:tc>
          <w:tcPr>
            <w:tcW w:w="2209" w:type="dxa"/>
          </w:tcPr>
          <w:p w:rsidR="00E752C9" w:rsidRPr="006B7317" w:rsidRDefault="00E752C9" w:rsidP="00FC1F37">
            <w:pPr>
              <w:spacing w:after="20"/>
            </w:pPr>
          </w:p>
        </w:tc>
        <w:tc>
          <w:tcPr>
            <w:tcW w:w="2210" w:type="dxa"/>
            <w:shd w:val="clear" w:color="auto" w:fill="C0C0C0"/>
          </w:tcPr>
          <w:p w:rsidR="00E752C9" w:rsidRPr="006B7317" w:rsidRDefault="00F724D9" w:rsidP="00FC1F37">
            <w:pPr>
              <w:spacing w:after="20"/>
            </w:pPr>
            <w:r w:rsidRPr="006B7317">
              <w:t>Teléfono fijo (Considere número de 9 dígitos)</w:t>
            </w:r>
          </w:p>
        </w:tc>
        <w:tc>
          <w:tcPr>
            <w:tcW w:w="2210" w:type="dxa"/>
          </w:tcPr>
          <w:p w:rsidR="00E752C9" w:rsidRPr="006B7317" w:rsidRDefault="00E752C9" w:rsidP="00FC1F37">
            <w:pPr>
              <w:spacing w:after="20"/>
            </w:pPr>
          </w:p>
        </w:tc>
      </w:tr>
      <w:tr w:rsidR="00E752C9" w:rsidRPr="006B7317" w:rsidTr="00FC1F37">
        <w:tc>
          <w:tcPr>
            <w:tcW w:w="2209" w:type="dxa"/>
            <w:shd w:val="clear" w:color="auto" w:fill="C0C0C0"/>
          </w:tcPr>
          <w:p w:rsidR="00E752C9" w:rsidRPr="006B7317" w:rsidRDefault="00F724D9" w:rsidP="00FC1F37">
            <w:pPr>
              <w:spacing w:after="20"/>
            </w:pPr>
            <w:r w:rsidRPr="006B7317">
              <w:t>Celular (Considere número de 9 dígitos)</w:t>
            </w:r>
          </w:p>
        </w:tc>
        <w:tc>
          <w:tcPr>
            <w:tcW w:w="2209" w:type="dxa"/>
          </w:tcPr>
          <w:p w:rsidR="00E752C9" w:rsidRPr="006B7317" w:rsidRDefault="00E752C9" w:rsidP="00FC1F37">
            <w:pPr>
              <w:spacing w:after="20"/>
            </w:pPr>
          </w:p>
        </w:tc>
        <w:tc>
          <w:tcPr>
            <w:tcW w:w="2210" w:type="dxa"/>
            <w:shd w:val="clear" w:color="auto" w:fill="C0C0C0"/>
          </w:tcPr>
          <w:p w:rsidR="00E752C9" w:rsidRPr="006B7317" w:rsidRDefault="00F724D9" w:rsidP="00FC1F37">
            <w:pPr>
              <w:spacing w:after="20"/>
            </w:pPr>
            <w:r w:rsidRPr="006B7317">
              <w:t>Correo electrónico</w:t>
            </w:r>
          </w:p>
        </w:tc>
        <w:tc>
          <w:tcPr>
            <w:tcW w:w="2210" w:type="dxa"/>
          </w:tcPr>
          <w:p w:rsidR="00E752C9" w:rsidRPr="006B7317" w:rsidRDefault="00E752C9" w:rsidP="00FC1F37">
            <w:pPr>
              <w:spacing w:after="20"/>
            </w:pPr>
          </w:p>
        </w:tc>
      </w:tr>
      <w:tr w:rsidR="00F724D9" w:rsidRPr="006B7317" w:rsidTr="00FC1F37">
        <w:tc>
          <w:tcPr>
            <w:tcW w:w="2209" w:type="dxa"/>
            <w:shd w:val="clear" w:color="auto" w:fill="C0C0C0"/>
          </w:tcPr>
          <w:p w:rsidR="00F724D9" w:rsidRPr="006B7317" w:rsidRDefault="00F724D9" w:rsidP="00FC1F37">
            <w:pPr>
              <w:spacing w:after="20"/>
            </w:pPr>
            <w:r w:rsidRPr="006B7317">
              <w:t>Fecha nacimiento (</w:t>
            </w:r>
            <w:proofErr w:type="spellStart"/>
            <w:r w:rsidRPr="006B7317">
              <w:t>dd</w:t>
            </w:r>
            <w:proofErr w:type="spellEnd"/>
            <w:r w:rsidRPr="006B7317">
              <w:t>/mm/</w:t>
            </w:r>
            <w:proofErr w:type="spellStart"/>
            <w:r w:rsidRPr="006B7317">
              <w:t>yyyy</w:t>
            </w:r>
            <w:proofErr w:type="spellEnd"/>
            <w:r w:rsidRPr="006B7317">
              <w:t>)</w:t>
            </w:r>
          </w:p>
        </w:tc>
        <w:sdt>
          <w:sdtPr>
            <w:id w:val="874042966"/>
            <w:placeholder>
              <w:docPart w:val="B424BAD7B0724C14BD076DFB21EEE079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209" w:type="dxa"/>
              </w:tcPr>
              <w:p w:rsidR="00F724D9" w:rsidRPr="006B7317" w:rsidRDefault="005908F7" w:rsidP="00FC1F37">
                <w:pPr>
                  <w:spacing w:after="20"/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  <w:tc>
          <w:tcPr>
            <w:tcW w:w="2210" w:type="dxa"/>
            <w:shd w:val="clear" w:color="auto" w:fill="C0C0C0"/>
          </w:tcPr>
          <w:p w:rsidR="00F724D9" w:rsidRPr="006B7317" w:rsidRDefault="00F724D9" w:rsidP="00FC1F37">
            <w:pPr>
              <w:spacing w:after="20"/>
            </w:pPr>
            <w:r w:rsidRPr="006B7317">
              <w:t>Género</w:t>
            </w:r>
          </w:p>
        </w:tc>
        <w:sdt>
          <w:sdtPr>
            <w:rPr>
              <w:rFonts w:cstheme="minorHAnsi"/>
              <w:i/>
              <w:iCs/>
              <w:color w:val="A6A6A6" w:themeColor="background1" w:themeShade="A6"/>
              <w:sz w:val="20"/>
            </w:rPr>
            <w:id w:val="1684241488"/>
            <w:placeholder>
              <w:docPart w:val="844C8E9548DF4F2285B5A390850F9B74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</w:dropDownList>
          </w:sdtPr>
          <w:sdtEndPr/>
          <w:sdtContent>
            <w:tc>
              <w:tcPr>
                <w:tcW w:w="2210" w:type="dxa"/>
              </w:tcPr>
              <w:p w:rsidR="00F724D9" w:rsidRPr="006B7317" w:rsidRDefault="005908F7" w:rsidP="00FC1F37">
                <w:pPr>
                  <w:spacing w:after="20"/>
                </w:pPr>
                <w:r w:rsidRPr="00A2247F">
                  <w:rPr>
                    <w:rFonts w:cstheme="minorHAnsi"/>
                    <w:color w:val="A6A6A6" w:themeColor="background1" w:themeShade="A6"/>
                  </w:rPr>
                  <w:t>Seleccione</w:t>
                </w:r>
              </w:p>
            </w:tc>
          </w:sdtContent>
        </w:sdt>
      </w:tr>
      <w:tr w:rsidR="00F724D9" w:rsidRPr="006B7317" w:rsidTr="00FC1F37">
        <w:tc>
          <w:tcPr>
            <w:tcW w:w="2209" w:type="dxa"/>
            <w:shd w:val="clear" w:color="auto" w:fill="C0C0C0"/>
          </w:tcPr>
          <w:p w:rsidR="00F724D9" w:rsidRPr="006B7317" w:rsidRDefault="00F724D9" w:rsidP="00FC1F37">
            <w:pPr>
              <w:spacing w:after="20"/>
            </w:pPr>
            <w:r w:rsidRPr="006B7317">
              <w:t>Etnia</w:t>
            </w:r>
          </w:p>
        </w:tc>
        <w:sdt>
          <w:sdtPr>
            <w:rPr>
              <w:i/>
              <w:iCs/>
              <w:color w:val="808080" w:themeColor="background1" w:themeShade="80"/>
              <w:szCs w:val="24"/>
            </w:rPr>
            <w:id w:val="1607850156"/>
            <w:placeholder>
              <w:docPart w:val="117278F4734F4478BD5FC9EB3AAC1D73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2209" w:type="dxa"/>
              </w:tcPr>
              <w:p w:rsidR="00F724D9" w:rsidRPr="006B7317" w:rsidRDefault="005908F7" w:rsidP="00FC1F37">
                <w:pPr>
                  <w:spacing w:after="20"/>
                </w:pPr>
                <w:r w:rsidRPr="00A2247F">
                  <w:rPr>
                    <w:color w:val="808080" w:themeColor="background1" w:themeShade="80"/>
                    <w:szCs w:val="24"/>
                  </w:rPr>
                  <w:t>Seleccione</w:t>
                </w:r>
              </w:p>
            </w:tc>
          </w:sdtContent>
        </w:sdt>
        <w:tc>
          <w:tcPr>
            <w:tcW w:w="2210" w:type="dxa"/>
            <w:shd w:val="clear" w:color="auto" w:fill="C0C0C0"/>
          </w:tcPr>
          <w:p w:rsidR="00F724D9" w:rsidRPr="006B7317" w:rsidRDefault="00F724D9" w:rsidP="00FC1F37">
            <w:pPr>
              <w:spacing w:after="20"/>
            </w:pPr>
          </w:p>
        </w:tc>
        <w:tc>
          <w:tcPr>
            <w:tcW w:w="2210" w:type="dxa"/>
          </w:tcPr>
          <w:p w:rsidR="00F724D9" w:rsidRPr="006B7317" w:rsidRDefault="00F724D9" w:rsidP="00FC1F37">
            <w:pPr>
              <w:spacing w:after="20"/>
            </w:pPr>
          </w:p>
        </w:tc>
      </w:tr>
      <w:tr w:rsidR="00F724D9" w:rsidRPr="006B7317" w:rsidTr="00FC1F37">
        <w:tc>
          <w:tcPr>
            <w:tcW w:w="8838" w:type="dxa"/>
            <w:gridSpan w:val="4"/>
            <w:shd w:val="clear" w:color="auto" w:fill="C0C0C0"/>
          </w:tcPr>
          <w:p w:rsidR="00F724D9" w:rsidRPr="006B7317" w:rsidRDefault="00C359B6" w:rsidP="00FC1F37">
            <w:pPr>
              <w:spacing w:after="20"/>
            </w:pPr>
            <w:r w:rsidRPr="006B7317">
              <w:t>Describa en detalle el rol y aporte técnico que llevará a cabo en la propuesta.</w:t>
            </w:r>
          </w:p>
        </w:tc>
      </w:tr>
      <w:tr w:rsidR="00F724D9" w:rsidRPr="006B7317" w:rsidTr="00B80C2D">
        <w:trPr>
          <w:trHeight w:val="1264"/>
        </w:trPr>
        <w:tc>
          <w:tcPr>
            <w:tcW w:w="8838" w:type="dxa"/>
            <w:gridSpan w:val="4"/>
            <w:shd w:val="clear" w:color="auto" w:fill="FFFFFF" w:themeFill="background1"/>
          </w:tcPr>
          <w:p w:rsidR="00F724D9" w:rsidRPr="006B7317" w:rsidRDefault="005908F7" w:rsidP="00FC1F37">
            <w:pPr>
              <w:spacing w:after="20"/>
            </w:pPr>
            <w:r w:rsidRPr="00FC1F37">
              <w:rPr>
                <w:rFonts w:cstheme="minorHAnsi"/>
                <w:sz w:val="20"/>
              </w:rPr>
              <w:t>(El texto debe contener máximo 1.000 caracteres con espacio incluido)</w:t>
            </w:r>
          </w:p>
        </w:tc>
      </w:tr>
    </w:tbl>
    <w:p w:rsidR="00125A48" w:rsidRDefault="00125A48" w:rsidP="004959CB">
      <w:pPr>
        <w:spacing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br w:type="page"/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9"/>
        <w:gridCol w:w="2209"/>
        <w:gridCol w:w="2210"/>
        <w:gridCol w:w="2210"/>
      </w:tblGrid>
      <w:tr w:rsidR="00E4383E" w:rsidRPr="006B7317" w:rsidTr="00C16F12">
        <w:tc>
          <w:tcPr>
            <w:tcW w:w="2209" w:type="dxa"/>
            <w:shd w:val="clear" w:color="auto" w:fill="C0C0C0"/>
          </w:tcPr>
          <w:p w:rsidR="00E4383E" w:rsidRPr="006B7317" w:rsidRDefault="00E4383E" w:rsidP="00C16F12">
            <w:pPr>
              <w:spacing w:after="20"/>
              <w:rPr>
                <w:szCs w:val="24"/>
              </w:rPr>
            </w:pPr>
            <w:r w:rsidRPr="006B7317">
              <w:rPr>
                <w:szCs w:val="24"/>
              </w:rPr>
              <w:lastRenderedPageBreak/>
              <w:t>Tipo Integrante</w:t>
            </w:r>
          </w:p>
        </w:tc>
        <w:tc>
          <w:tcPr>
            <w:tcW w:w="6629" w:type="dxa"/>
            <w:gridSpan w:val="3"/>
          </w:tcPr>
          <w:p w:rsidR="00E4383E" w:rsidRPr="006B7317" w:rsidRDefault="00B17D55" w:rsidP="00C16F12">
            <w:pPr>
              <w:spacing w:after="20"/>
              <w:rPr>
                <w:b/>
                <w:bCs/>
                <w:szCs w:val="24"/>
              </w:rPr>
            </w:pPr>
            <w:r w:rsidRPr="006B7317">
              <w:rPr>
                <w:b/>
                <w:bCs/>
                <w:szCs w:val="24"/>
              </w:rPr>
              <w:t xml:space="preserve">Consultor </w:t>
            </w:r>
            <w:proofErr w:type="spellStart"/>
            <w:r w:rsidR="00650004" w:rsidRPr="006B7317">
              <w:rPr>
                <w:b/>
                <w:bCs/>
                <w:szCs w:val="24"/>
              </w:rPr>
              <w:t>n°</w:t>
            </w:r>
            <w:proofErr w:type="spellEnd"/>
            <w:r w:rsidR="00650004" w:rsidRPr="006B7317">
              <w:rPr>
                <w:b/>
                <w:bCs/>
                <w:szCs w:val="24"/>
              </w:rPr>
              <w:t xml:space="preserve"> X</w:t>
            </w:r>
          </w:p>
        </w:tc>
      </w:tr>
      <w:tr w:rsidR="00F724D9" w:rsidRPr="006B7317" w:rsidTr="00C16F12">
        <w:tc>
          <w:tcPr>
            <w:tcW w:w="2209" w:type="dxa"/>
            <w:shd w:val="clear" w:color="auto" w:fill="C0C0C0"/>
          </w:tcPr>
          <w:p w:rsidR="00F724D9" w:rsidRPr="006B7317" w:rsidRDefault="00F724D9" w:rsidP="00F724D9">
            <w:pPr>
              <w:spacing w:after="20"/>
              <w:rPr>
                <w:szCs w:val="24"/>
              </w:rPr>
            </w:pPr>
            <w:r w:rsidRPr="006B7317">
              <w:rPr>
                <w:szCs w:val="24"/>
              </w:rPr>
              <w:t>Rut (Debe ingresar Rut sin punto y con guion)</w:t>
            </w:r>
          </w:p>
        </w:tc>
        <w:tc>
          <w:tcPr>
            <w:tcW w:w="2209" w:type="dxa"/>
          </w:tcPr>
          <w:p w:rsidR="00F724D9" w:rsidRPr="006B7317" w:rsidRDefault="00F724D9" w:rsidP="00F724D9">
            <w:pPr>
              <w:spacing w:after="20"/>
              <w:rPr>
                <w:szCs w:val="24"/>
              </w:rPr>
            </w:pPr>
          </w:p>
        </w:tc>
        <w:tc>
          <w:tcPr>
            <w:tcW w:w="2210" w:type="dxa"/>
            <w:shd w:val="clear" w:color="auto" w:fill="C0C0C0"/>
          </w:tcPr>
          <w:p w:rsidR="00F724D9" w:rsidRPr="006B7317" w:rsidRDefault="00F724D9" w:rsidP="00F724D9">
            <w:pPr>
              <w:spacing w:after="20"/>
              <w:rPr>
                <w:szCs w:val="24"/>
              </w:rPr>
            </w:pPr>
            <w:r w:rsidRPr="006B7317">
              <w:rPr>
                <w:szCs w:val="24"/>
              </w:rPr>
              <w:t>Nombres</w:t>
            </w:r>
          </w:p>
        </w:tc>
        <w:tc>
          <w:tcPr>
            <w:tcW w:w="2210" w:type="dxa"/>
          </w:tcPr>
          <w:p w:rsidR="00F724D9" w:rsidRPr="006B7317" w:rsidRDefault="00F724D9" w:rsidP="00F724D9">
            <w:pPr>
              <w:spacing w:after="20"/>
              <w:rPr>
                <w:szCs w:val="24"/>
              </w:rPr>
            </w:pPr>
          </w:p>
        </w:tc>
      </w:tr>
      <w:tr w:rsidR="00F724D9" w:rsidRPr="006B7317" w:rsidTr="00C16F12">
        <w:tc>
          <w:tcPr>
            <w:tcW w:w="2209" w:type="dxa"/>
            <w:shd w:val="clear" w:color="auto" w:fill="C0C0C0"/>
          </w:tcPr>
          <w:p w:rsidR="00F724D9" w:rsidRPr="006B7317" w:rsidRDefault="00F724D9" w:rsidP="00F724D9">
            <w:pPr>
              <w:spacing w:after="20"/>
              <w:rPr>
                <w:szCs w:val="24"/>
              </w:rPr>
            </w:pPr>
            <w:r w:rsidRPr="006B7317">
              <w:rPr>
                <w:szCs w:val="24"/>
              </w:rPr>
              <w:t>Apellido Paterno</w:t>
            </w:r>
          </w:p>
        </w:tc>
        <w:tc>
          <w:tcPr>
            <w:tcW w:w="2209" w:type="dxa"/>
          </w:tcPr>
          <w:p w:rsidR="00F724D9" w:rsidRPr="006B7317" w:rsidRDefault="00F724D9" w:rsidP="00F724D9">
            <w:pPr>
              <w:spacing w:after="20"/>
              <w:rPr>
                <w:szCs w:val="24"/>
              </w:rPr>
            </w:pPr>
          </w:p>
        </w:tc>
        <w:tc>
          <w:tcPr>
            <w:tcW w:w="2210" w:type="dxa"/>
            <w:shd w:val="clear" w:color="auto" w:fill="C0C0C0"/>
          </w:tcPr>
          <w:p w:rsidR="00F724D9" w:rsidRPr="006B7317" w:rsidRDefault="00F724D9" w:rsidP="00F724D9">
            <w:pPr>
              <w:spacing w:after="20"/>
              <w:rPr>
                <w:szCs w:val="24"/>
              </w:rPr>
            </w:pPr>
            <w:r w:rsidRPr="006B7317">
              <w:rPr>
                <w:szCs w:val="24"/>
              </w:rPr>
              <w:t>Apellido Materno</w:t>
            </w:r>
          </w:p>
        </w:tc>
        <w:tc>
          <w:tcPr>
            <w:tcW w:w="2210" w:type="dxa"/>
          </w:tcPr>
          <w:p w:rsidR="00F724D9" w:rsidRPr="006B7317" w:rsidRDefault="00F724D9" w:rsidP="00F724D9">
            <w:pPr>
              <w:spacing w:after="20"/>
              <w:rPr>
                <w:szCs w:val="24"/>
              </w:rPr>
            </w:pPr>
          </w:p>
        </w:tc>
      </w:tr>
      <w:tr w:rsidR="00F724D9" w:rsidRPr="006B7317" w:rsidTr="00C16F12">
        <w:tc>
          <w:tcPr>
            <w:tcW w:w="2209" w:type="dxa"/>
            <w:shd w:val="clear" w:color="auto" w:fill="C0C0C0"/>
          </w:tcPr>
          <w:p w:rsidR="00F724D9" w:rsidRPr="006B7317" w:rsidRDefault="00F724D9" w:rsidP="00F724D9">
            <w:pPr>
              <w:spacing w:after="20"/>
              <w:rPr>
                <w:szCs w:val="24"/>
              </w:rPr>
            </w:pPr>
            <w:r w:rsidRPr="006B7317">
              <w:rPr>
                <w:szCs w:val="24"/>
              </w:rPr>
              <w:t>Profesión/Oficio</w:t>
            </w:r>
          </w:p>
        </w:tc>
        <w:tc>
          <w:tcPr>
            <w:tcW w:w="2209" w:type="dxa"/>
          </w:tcPr>
          <w:p w:rsidR="00F724D9" w:rsidRPr="006B7317" w:rsidRDefault="00F724D9" w:rsidP="00F724D9">
            <w:pPr>
              <w:spacing w:after="20"/>
              <w:rPr>
                <w:szCs w:val="24"/>
              </w:rPr>
            </w:pPr>
          </w:p>
        </w:tc>
        <w:tc>
          <w:tcPr>
            <w:tcW w:w="2210" w:type="dxa"/>
            <w:shd w:val="clear" w:color="auto" w:fill="C0C0C0"/>
          </w:tcPr>
          <w:p w:rsidR="00F724D9" w:rsidRPr="006B7317" w:rsidRDefault="00F724D9" w:rsidP="00F724D9">
            <w:pPr>
              <w:spacing w:after="20"/>
              <w:rPr>
                <w:szCs w:val="24"/>
              </w:rPr>
            </w:pPr>
            <w:r w:rsidRPr="006B7317">
              <w:rPr>
                <w:szCs w:val="24"/>
              </w:rPr>
              <w:t>Nacionalidad</w:t>
            </w:r>
          </w:p>
        </w:tc>
        <w:tc>
          <w:tcPr>
            <w:tcW w:w="2210" w:type="dxa"/>
          </w:tcPr>
          <w:p w:rsidR="00F724D9" w:rsidRPr="006B7317" w:rsidRDefault="00F724D9" w:rsidP="00F724D9">
            <w:pPr>
              <w:spacing w:after="20"/>
              <w:rPr>
                <w:szCs w:val="24"/>
              </w:rPr>
            </w:pPr>
          </w:p>
        </w:tc>
      </w:tr>
      <w:tr w:rsidR="00F724D9" w:rsidRPr="006B7317" w:rsidTr="00C16F12">
        <w:tc>
          <w:tcPr>
            <w:tcW w:w="2209" w:type="dxa"/>
            <w:shd w:val="clear" w:color="auto" w:fill="C0C0C0"/>
          </w:tcPr>
          <w:p w:rsidR="00F724D9" w:rsidRPr="006B7317" w:rsidRDefault="00F724D9" w:rsidP="00F724D9">
            <w:pPr>
              <w:spacing w:after="20"/>
              <w:rPr>
                <w:szCs w:val="24"/>
              </w:rPr>
            </w:pPr>
            <w:r w:rsidRPr="006B7317">
              <w:rPr>
                <w:szCs w:val="24"/>
              </w:rPr>
              <w:t>RUT empresa / organización donde trabaja</w:t>
            </w:r>
          </w:p>
        </w:tc>
        <w:tc>
          <w:tcPr>
            <w:tcW w:w="2209" w:type="dxa"/>
          </w:tcPr>
          <w:p w:rsidR="00F724D9" w:rsidRPr="006B7317" w:rsidRDefault="00F724D9" w:rsidP="00F724D9">
            <w:pPr>
              <w:spacing w:after="20"/>
              <w:rPr>
                <w:szCs w:val="24"/>
              </w:rPr>
            </w:pPr>
          </w:p>
        </w:tc>
        <w:tc>
          <w:tcPr>
            <w:tcW w:w="2210" w:type="dxa"/>
            <w:shd w:val="clear" w:color="auto" w:fill="C0C0C0"/>
          </w:tcPr>
          <w:p w:rsidR="00F724D9" w:rsidRPr="006B7317" w:rsidRDefault="00F724D9" w:rsidP="00F724D9">
            <w:pPr>
              <w:spacing w:after="20"/>
              <w:rPr>
                <w:szCs w:val="24"/>
              </w:rPr>
            </w:pPr>
            <w:r w:rsidRPr="006B7317">
              <w:rPr>
                <w:szCs w:val="24"/>
              </w:rPr>
              <w:t>Nombre de la empresa / organización donde trabaja</w:t>
            </w:r>
          </w:p>
        </w:tc>
        <w:tc>
          <w:tcPr>
            <w:tcW w:w="2210" w:type="dxa"/>
          </w:tcPr>
          <w:p w:rsidR="00F724D9" w:rsidRPr="006B7317" w:rsidRDefault="00F724D9" w:rsidP="00F724D9">
            <w:pPr>
              <w:spacing w:after="20"/>
              <w:rPr>
                <w:szCs w:val="24"/>
              </w:rPr>
            </w:pPr>
          </w:p>
        </w:tc>
      </w:tr>
      <w:tr w:rsidR="00F724D9" w:rsidRPr="006B7317" w:rsidTr="00C16F12">
        <w:tc>
          <w:tcPr>
            <w:tcW w:w="2209" w:type="dxa"/>
            <w:shd w:val="clear" w:color="auto" w:fill="C0C0C0"/>
          </w:tcPr>
          <w:p w:rsidR="00F724D9" w:rsidRPr="006B7317" w:rsidRDefault="00C359B6" w:rsidP="00F724D9">
            <w:pPr>
              <w:spacing w:after="20"/>
              <w:rPr>
                <w:szCs w:val="24"/>
              </w:rPr>
            </w:pPr>
            <w:r w:rsidRPr="006B7317">
              <w:rPr>
                <w:szCs w:val="24"/>
              </w:rPr>
              <w:t>Cargo que desempeña en la empresa / organización donde trabaja</w:t>
            </w:r>
          </w:p>
        </w:tc>
        <w:tc>
          <w:tcPr>
            <w:tcW w:w="2209" w:type="dxa"/>
          </w:tcPr>
          <w:p w:rsidR="00F724D9" w:rsidRPr="006B7317" w:rsidRDefault="00F724D9" w:rsidP="00F724D9">
            <w:pPr>
              <w:spacing w:after="20"/>
              <w:rPr>
                <w:szCs w:val="24"/>
              </w:rPr>
            </w:pPr>
          </w:p>
        </w:tc>
        <w:tc>
          <w:tcPr>
            <w:tcW w:w="2210" w:type="dxa"/>
            <w:shd w:val="clear" w:color="auto" w:fill="C0C0C0"/>
          </w:tcPr>
          <w:p w:rsidR="00F724D9" w:rsidRPr="006B7317" w:rsidRDefault="00F724D9" w:rsidP="00F724D9">
            <w:pPr>
              <w:spacing w:after="20"/>
              <w:rPr>
                <w:szCs w:val="24"/>
                <w:highlight w:val="yellow"/>
              </w:rPr>
            </w:pPr>
            <w:r w:rsidRPr="006B7317">
              <w:rPr>
                <w:szCs w:val="24"/>
              </w:rPr>
              <w:t>Región</w:t>
            </w:r>
          </w:p>
        </w:tc>
        <w:sdt>
          <w:sdtPr>
            <w:id w:val="-827440082"/>
            <w:placeholder>
              <w:docPart w:val="91FD55544DBC4AD48BDC563CECD09EB2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210" w:type="dxa"/>
              </w:tcPr>
              <w:p w:rsidR="00F724D9" w:rsidRPr="006B7317" w:rsidRDefault="005908F7" w:rsidP="00F724D9">
                <w:pPr>
                  <w:spacing w:after="20"/>
                  <w:rPr>
                    <w:szCs w:val="24"/>
                    <w:highlight w:val="yellow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F724D9" w:rsidRPr="006B7317" w:rsidTr="00C16F12">
        <w:tc>
          <w:tcPr>
            <w:tcW w:w="2209" w:type="dxa"/>
            <w:shd w:val="clear" w:color="auto" w:fill="C0C0C0"/>
          </w:tcPr>
          <w:p w:rsidR="00F724D9" w:rsidRPr="006B7317" w:rsidRDefault="00F724D9" w:rsidP="00F724D9">
            <w:pPr>
              <w:spacing w:after="20"/>
              <w:rPr>
                <w:szCs w:val="24"/>
              </w:rPr>
            </w:pPr>
            <w:r w:rsidRPr="006B7317">
              <w:rPr>
                <w:szCs w:val="24"/>
              </w:rPr>
              <w:t>Comuna</w:t>
            </w:r>
          </w:p>
        </w:tc>
        <w:tc>
          <w:tcPr>
            <w:tcW w:w="2209" w:type="dxa"/>
          </w:tcPr>
          <w:p w:rsidR="00F724D9" w:rsidRPr="006B7317" w:rsidRDefault="00F724D9" w:rsidP="00F724D9">
            <w:pPr>
              <w:spacing w:after="20"/>
              <w:rPr>
                <w:szCs w:val="24"/>
              </w:rPr>
            </w:pPr>
          </w:p>
        </w:tc>
        <w:tc>
          <w:tcPr>
            <w:tcW w:w="2210" w:type="dxa"/>
            <w:shd w:val="clear" w:color="auto" w:fill="C0C0C0"/>
          </w:tcPr>
          <w:p w:rsidR="00F724D9" w:rsidRPr="006B7317" w:rsidRDefault="00F724D9" w:rsidP="00F724D9">
            <w:pPr>
              <w:spacing w:after="20"/>
              <w:rPr>
                <w:szCs w:val="24"/>
              </w:rPr>
            </w:pPr>
            <w:r w:rsidRPr="006B7317">
              <w:rPr>
                <w:szCs w:val="24"/>
              </w:rPr>
              <w:t>Ciudad</w:t>
            </w:r>
          </w:p>
        </w:tc>
        <w:tc>
          <w:tcPr>
            <w:tcW w:w="2210" w:type="dxa"/>
          </w:tcPr>
          <w:p w:rsidR="00F724D9" w:rsidRPr="006B7317" w:rsidRDefault="00F724D9" w:rsidP="00F724D9">
            <w:pPr>
              <w:spacing w:after="20"/>
              <w:rPr>
                <w:szCs w:val="24"/>
              </w:rPr>
            </w:pPr>
          </w:p>
        </w:tc>
      </w:tr>
      <w:tr w:rsidR="00F724D9" w:rsidRPr="006B7317" w:rsidTr="00C16F12">
        <w:tc>
          <w:tcPr>
            <w:tcW w:w="2209" w:type="dxa"/>
            <w:shd w:val="clear" w:color="auto" w:fill="C0C0C0"/>
          </w:tcPr>
          <w:p w:rsidR="00F724D9" w:rsidRPr="006B7317" w:rsidRDefault="00F724D9" w:rsidP="00F724D9">
            <w:pPr>
              <w:spacing w:after="20"/>
              <w:rPr>
                <w:szCs w:val="24"/>
              </w:rPr>
            </w:pPr>
            <w:r w:rsidRPr="006B7317">
              <w:rPr>
                <w:szCs w:val="24"/>
              </w:rPr>
              <w:t>Dirección (calle, número)</w:t>
            </w:r>
          </w:p>
        </w:tc>
        <w:tc>
          <w:tcPr>
            <w:tcW w:w="2209" w:type="dxa"/>
          </w:tcPr>
          <w:p w:rsidR="00F724D9" w:rsidRPr="006B7317" w:rsidRDefault="00F724D9" w:rsidP="00F724D9">
            <w:pPr>
              <w:spacing w:after="20"/>
              <w:rPr>
                <w:szCs w:val="24"/>
              </w:rPr>
            </w:pPr>
          </w:p>
        </w:tc>
        <w:tc>
          <w:tcPr>
            <w:tcW w:w="2210" w:type="dxa"/>
            <w:shd w:val="clear" w:color="auto" w:fill="C0C0C0"/>
          </w:tcPr>
          <w:p w:rsidR="00F724D9" w:rsidRPr="006B7317" w:rsidRDefault="00F724D9" w:rsidP="00F724D9">
            <w:pPr>
              <w:spacing w:after="20"/>
              <w:rPr>
                <w:szCs w:val="24"/>
              </w:rPr>
            </w:pPr>
            <w:r w:rsidRPr="006B7317">
              <w:rPr>
                <w:szCs w:val="24"/>
              </w:rPr>
              <w:t>Teléfono fijo (Considere número de 9 dígitos)</w:t>
            </w:r>
          </w:p>
        </w:tc>
        <w:tc>
          <w:tcPr>
            <w:tcW w:w="2210" w:type="dxa"/>
          </w:tcPr>
          <w:p w:rsidR="00F724D9" w:rsidRPr="006B7317" w:rsidRDefault="00F724D9" w:rsidP="00F724D9">
            <w:pPr>
              <w:spacing w:after="20"/>
              <w:rPr>
                <w:szCs w:val="24"/>
              </w:rPr>
            </w:pPr>
          </w:p>
        </w:tc>
      </w:tr>
      <w:tr w:rsidR="00F724D9" w:rsidRPr="006B7317" w:rsidTr="00C16F12">
        <w:tc>
          <w:tcPr>
            <w:tcW w:w="2209" w:type="dxa"/>
            <w:shd w:val="clear" w:color="auto" w:fill="C0C0C0"/>
          </w:tcPr>
          <w:p w:rsidR="00F724D9" w:rsidRPr="006B7317" w:rsidRDefault="00F724D9" w:rsidP="00F724D9">
            <w:pPr>
              <w:spacing w:after="20"/>
              <w:rPr>
                <w:szCs w:val="24"/>
              </w:rPr>
            </w:pPr>
            <w:r w:rsidRPr="006B7317">
              <w:rPr>
                <w:szCs w:val="24"/>
              </w:rPr>
              <w:t>Celular (Considere número de 9 dígitos)</w:t>
            </w:r>
          </w:p>
        </w:tc>
        <w:tc>
          <w:tcPr>
            <w:tcW w:w="2209" w:type="dxa"/>
          </w:tcPr>
          <w:p w:rsidR="00F724D9" w:rsidRPr="006B7317" w:rsidRDefault="00F724D9" w:rsidP="00F724D9">
            <w:pPr>
              <w:spacing w:after="20"/>
              <w:rPr>
                <w:szCs w:val="24"/>
              </w:rPr>
            </w:pPr>
          </w:p>
        </w:tc>
        <w:tc>
          <w:tcPr>
            <w:tcW w:w="2210" w:type="dxa"/>
            <w:shd w:val="clear" w:color="auto" w:fill="C0C0C0"/>
          </w:tcPr>
          <w:p w:rsidR="00F724D9" w:rsidRPr="006B7317" w:rsidRDefault="00F724D9" w:rsidP="00F724D9">
            <w:pPr>
              <w:spacing w:after="20"/>
              <w:rPr>
                <w:szCs w:val="24"/>
              </w:rPr>
            </w:pPr>
            <w:r w:rsidRPr="006B7317">
              <w:rPr>
                <w:szCs w:val="24"/>
              </w:rPr>
              <w:t>Correo electrónico</w:t>
            </w:r>
          </w:p>
        </w:tc>
        <w:tc>
          <w:tcPr>
            <w:tcW w:w="2210" w:type="dxa"/>
          </w:tcPr>
          <w:p w:rsidR="00F724D9" w:rsidRPr="006B7317" w:rsidRDefault="00F724D9" w:rsidP="00F724D9">
            <w:pPr>
              <w:spacing w:after="20"/>
              <w:rPr>
                <w:szCs w:val="24"/>
              </w:rPr>
            </w:pPr>
          </w:p>
        </w:tc>
      </w:tr>
      <w:tr w:rsidR="00F724D9" w:rsidRPr="006B7317" w:rsidTr="00C16F12">
        <w:tc>
          <w:tcPr>
            <w:tcW w:w="2209" w:type="dxa"/>
            <w:shd w:val="clear" w:color="auto" w:fill="C0C0C0"/>
          </w:tcPr>
          <w:p w:rsidR="00F724D9" w:rsidRPr="006B7317" w:rsidRDefault="00F724D9" w:rsidP="00F724D9">
            <w:pPr>
              <w:spacing w:after="20"/>
              <w:rPr>
                <w:szCs w:val="24"/>
              </w:rPr>
            </w:pPr>
            <w:r w:rsidRPr="006B7317">
              <w:rPr>
                <w:szCs w:val="24"/>
              </w:rPr>
              <w:t>Fecha nacimiento (</w:t>
            </w:r>
            <w:proofErr w:type="spellStart"/>
            <w:r w:rsidRPr="006B7317">
              <w:rPr>
                <w:szCs w:val="24"/>
              </w:rPr>
              <w:t>dd</w:t>
            </w:r>
            <w:proofErr w:type="spellEnd"/>
            <w:r w:rsidRPr="006B7317">
              <w:rPr>
                <w:szCs w:val="24"/>
              </w:rPr>
              <w:t>/mm/</w:t>
            </w:r>
            <w:proofErr w:type="spellStart"/>
            <w:r w:rsidRPr="006B7317">
              <w:rPr>
                <w:szCs w:val="24"/>
              </w:rPr>
              <w:t>yyyy</w:t>
            </w:r>
            <w:proofErr w:type="spellEnd"/>
            <w:r w:rsidRPr="006B7317">
              <w:rPr>
                <w:szCs w:val="24"/>
              </w:rPr>
              <w:t>)</w:t>
            </w:r>
          </w:p>
        </w:tc>
        <w:sdt>
          <w:sdtPr>
            <w:id w:val="-1637483922"/>
            <w:placeholder>
              <w:docPart w:val="AA2271FFF835460AADC5DB58277E7CED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209" w:type="dxa"/>
              </w:tcPr>
              <w:p w:rsidR="00F724D9" w:rsidRPr="006B7317" w:rsidRDefault="005908F7" w:rsidP="00F724D9">
                <w:pPr>
                  <w:spacing w:after="20"/>
                  <w:rPr>
                    <w:szCs w:val="24"/>
                  </w:rPr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  <w:tc>
          <w:tcPr>
            <w:tcW w:w="2210" w:type="dxa"/>
            <w:shd w:val="clear" w:color="auto" w:fill="C0C0C0"/>
          </w:tcPr>
          <w:p w:rsidR="00F724D9" w:rsidRPr="006B7317" w:rsidRDefault="00F724D9" w:rsidP="00F724D9">
            <w:pPr>
              <w:spacing w:after="20"/>
              <w:rPr>
                <w:szCs w:val="24"/>
              </w:rPr>
            </w:pPr>
            <w:r w:rsidRPr="006B7317">
              <w:rPr>
                <w:szCs w:val="24"/>
              </w:rPr>
              <w:t>Género</w:t>
            </w:r>
          </w:p>
        </w:tc>
        <w:sdt>
          <w:sdtPr>
            <w:rPr>
              <w:rFonts w:cstheme="minorHAnsi"/>
              <w:i/>
              <w:iCs/>
              <w:color w:val="A6A6A6" w:themeColor="background1" w:themeShade="A6"/>
              <w:sz w:val="20"/>
            </w:rPr>
            <w:id w:val="1052051781"/>
            <w:placeholder>
              <w:docPart w:val="19625CB93CD44E4CB086F26770EC6B14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</w:dropDownList>
          </w:sdtPr>
          <w:sdtEndPr/>
          <w:sdtContent>
            <w:tc>
              <w:tcPr>
                <w:tcW w:w="2210" w:type="dxa"/>
              </w:tcPr>
              <w:p w:rsidR="00F724D9" w:rsidRPr="006B7317" w:rsidRDefault="005908F7" w:rsidP="00F724D9">
                <w:pPr>
                  <w:spacing w:after="20"/>
                  <w:rPr>
                    <w:szCs w:val="24"/>
                  </w:rPr>
                </w:pPr>
                <w:r w:rsidRPr="00A2247F">
                  <w:rPr>
                    <w:rFonts w:cstheme="minorHAnsi"/>
                    <w:color w:val="A6A6A6" w:themeColor="background1" w:themeShade="A6"/>
                  </w:rPr>
                  <w:t>Seleccione</w:t>
                </w:r>
              </w:p>
            </w:tc>
          </w:sdtContent>
        </w:sdt>
      </w:tr>
      <w:tr w:rsidR="00F724D9" w:rsidRPr="006B7317" w:rsidTr="00C16F12">
        <w:tc>
          <w:tcPr>
            <w:tcW w:w="2209" w:type="dxa"/>
            <w:shd w:val="clear" w:color="auto" w:fill="C0C0C0"/>
          </w:tcPr>
          <w:p w:rsidR="00F724D9" w:rsidRPr="006B7317" w:rsidRDefault="00F724D9" w:rsidP="00F724D9">
            <w:pPr>
              <w:spacing w:after="20"/>
              <w:rPr>
                <w:szCs w:val="24"/>
              </w:rPr>
            </w:pPr>
            <w:r w:rsidRPr="006B7317">
              <w:rPr>
                <w:szCs w:val="24"/>
              </w:rPr>
              <w:t>Etnia</w:t>
            </w:r>
          </w:p>
        </w:tc>
        <w:sdt>
          <w:sdtPr>
            <w:rPr>
              <w:i/>
              <w:iCs/>
              <w:color w:val="808080" w:themeColor="background1" w:themeShade="80"/>
              <w:szCs w:val="24"/>
            </w:rPr>
            <w:id w:val="-557013535"/>
            <w:placeholder>
              <w:docPart w:val="9DC205019A684B3E99047FAF0223A50F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2209" w:type="dxa"/>
              </w:tcPr>
              <w:p w:rsidR="00F724D9" w:rsidRPr="006B7317" w:rsidRDefault="005908F7" w:rsidP="00F724D9">
                <w:pPr>
                  <w:spacing w:after="20"/>
                  <w:rPr>
                    <w:szCs w:val="24"/>
                  </w:rPr>
                </w:pPr>
                <w:r w:rsidRPr="00A2247F">
                  <w:rPr>
                    <w:color w:val="808080" w:themeColor="background1" w:themeShade="80"/>
                    <w:szCs w:val="24"/>
                  </w:rPr>
                  <w:t>Seleccione</w:t>
                </w:r>
              </w:p>
            </w:tc>
          </w:sdtContent>
        </w:sdt>
        <w:tc>
          <w:tcPr>
            <w:tcW w:w="2210" w:type="dxa"/>
            <w:shd w:val="clear" w:color="auto" w:fill="C0C0C0"/>
          </w:tcPr>
          <w:p w:rsidR="00F724D9" w:rsidRPr="006B7317" w:rsidRDefault="00F724D9" w:rsidP="00F724D9">
            <w:pPr>
              <w:spacing w:after="20"/>
              <w:rPr>
                <w:szCs w:val="24"/>
              </w:rPr>
            </w:pPr>
          </w:p>
        </w:tc>
        <w:tc>
          <w:tcPr>
            <w:tcW w:w="2210" w:type="dxa"/>
          </w:tcPr>
          <w:p w:rsidR="00F724D9" w:rsidRPr="006B7317" w:rsidRDefault="00F724D9" w:rsidP="00F724D9">
            <w:pPr>
              <w:spacing w:after="20"/>
              <w:rPr>
                <w:szCs w:val="24"/>
              </w:rPr>
            </w:pPr>
          </w:p>
        </w:tc>
      </w:tr>
      <w:tr w:rsidR="00E4383E" w:rsidRPr="006B7317" w:rsidTr="00C16F12">
        <w:tc>
          <w:tcPr>
            <w:tcW w:w="8838" w:type="dxa"/>
            <w:gridSpan w:val="4"/>
            <w:shd w:val="clear" w:color="auto" w:fill="C0C0C0"/>
          </w:tcPr>
          <w:p w:rsidR="00E4383E" w:rsidRPr="006B7317" w:rsidRDefault="00C359B6" w:rsidP="00C16F12">
            <w:pPr>
              <w:spacing w:after="20"/>
              <w:rPr>
                <w:szCs w:val="24"/>
              </w:rPr>
            </w:pPr>
            <w:r w:rsidRPr="006B7317">
              <w:rPr>
                <w:szCs w:val="24"/>
              </w:rPr>
              <w:t>Describir por qué el consultor es el más apropiado para identificar brechas tecnológicas y/o productivas, y facilitar la aplicación de soluciones innovadoras.</w:t>
            </w:r>
          </w:p>
        </w:tc>
      </w:tr>
      <w:tr w:rsidR="00E4383E" w:rsidRPr="006B7317" w:rsidTr="00B80C2D">
        <w:trPr>
          <w:trHeight w:val="3888"/>
        </w:trPr>
        <w:tc>
          <w:tcPr>
            <w:tcW w:w="8838" w:type="dxa"/>
            <w:gridSpan w:val="4"/>
            <w:shd w:val="clear" w:color="auto" w:fill="FFFFFF" w:themeFill="background1"/>
          </w:tcPr>
          <w:p w:rsidR="00E4383E" w:rsidRPr="006B7317" w:rsidRDefault="005908F7" w:rsidP="00C16F12">
            <w:pPr>
              <w:spacing w:after="20"/>
              <w:rPr>
                <w:szCs w:val="24"/>
              </w:rPr>
            </w:pPr>
            <w:r w:rsidRPr="009F6D60">
              <w:rPr>
                <w:rFonts w:cstheme="minorHAnsi"/>
                <w:szCs w:val="24"/>
              </w:rPr>
              <w:t>(</w:t>
            </w:r>
            <w:r w:rsidRPr="00FC1F37">
              <w:rPr>
                <w:rFonts w:cstheme="minorHAnsi"/>
                <w:sz w:val="20"/>
              </w:rPr>
              <w:t>El texto debe contener máximo 1.000 caracteres con espacio incluido)</w:t>
            </w:r>
          </w:p>
        </w:tc>
      </w:tr>
    </w:tbl>
    <w:p w:rsidR="00125A48" w:rsidRDefault="00125A48" w:rsidP="004959CB">
      <w:pPr>
        <w:spacing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br w:type="page"/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9"/>
        <w:gridCol w:w="2209"/>
        <w:gridCol w:w="2210"/>
        <w:gridCol w:w="2210"/>
      </w:tblGrid>
      <w:tr w:rsidR="00E4383E" w:rsidRPr="00E22EE5" w:rsidTr="00C16F12">
        <w:tc>
          <w:tcPr>
            <w:tcW w:w="2209" w:type="dxa"/>
            <w:shd w:val="clear" w:color="auto" w:fill="C0C0C0"/>
          </w:tcPr>
          <w:p w:rsidR="00E4383E" w:rsidRPr="006B7317" w:rsidRDefault="00E4383E" w:rsidP="00C16F12">
            <w:pPr>
              <w:spacing w:after="20"/>
              <w:rPr>
                <w:szCs w:val="24"/>
              </w:rPr>
            </w:pPr>
            <w:r w:rsidRPr="006B7317">
              <w:rPr>
                <w:szCs w:val="24"/>
              </w:rPr>
              <w:lastRenderedPageBreak/>
              <w:t>Tipo Integrante</w:t>
            </w:r>
          </w:p>
        </w:tc>
        <w:tc>
          <w:tcPr>
            <w:tcW w:w="6629" w:type="dxa"/>
            <w:gridSpan w:val="3"/>
          </w:tcPr>
          <w:p w:rsidR="00E4383E" w:rsidRPr="006B7317" w:rsidRDefault="00B17D55" w:rsidP="00C16F12">
            <w:pPr>
              <w:spacing w:after="20"/>
              <w:rPr>
                <w:b/>
                <w:bCs/>
                <w:szCs w:val="24"/>
              </w:rPr>
            </w:pPr>
            <w:r w:rsidRPr="006B7317">
              <w:rPr>
                <w:b/>
                <w:bCs/>
                <w:szCs w:val="24"/>
              </w:rPr>
              <w:t xml:space="preserve">Participante Individual </w:t>
            </w:r>
            <w:r w:rsidR="00C80F8F" w:rsidRPr="006B7317">
              <w:rPr>
                <w:b/>
                <w:bCs/>
                <w:szCs w:val="24"/>
              </w:rPr>
              <w:t xml:space="preserve">consultoría </w:t>
            </w:r>
            <w:proofErr w:type="spellStart"/>
            <w:r w:rsidR="00C80F8F" w:rsidRPr="006B7317">
              <w:rPr>
                <w:b/>
                <w:bCs/>
                <w:szCs w:val="24"/>
              </w:rPr>
              <w:t>n°X</w:t>
            </w:r>
            <w:proofErr w:type="spellEnd"/>
          </w:p>
        </w:tc>
      </w:tr>
      <w:tr w:rsidR="00F724D9" w:rsidRPr="00E22EE5" w:rsidTr="00C16F12">
        <w:tc>
          <w:tcPr>
            <w:tcW w:w="2209" w:type="dxa"/>
            <w:shd w:val="clear" w:color="auto" w:fill="C0C0C0"/>
          </w:tcPr>
          <w:p w:rsidR="00F724D9" w:rsidRPr="006B7317" w:rsidRDefault="00F724D9" w:rsidP="00F724D9">
            <w:pPr>
              <w:spacing w:after="20"/>
              <w:rPr>
                <w:szCs w:val="24"/>
              </w:rPr>
            </w:pPr>
            <w:r w:rsidRPr="006B7317">
              <w:rPr>
                <w:szCs w:val="24"/>
              </w:rPr>
              <w:t>Rut (Debe ingresar Rut sin punto y con guion)</w:t>
            </w:r>
          </w:p>
        </w:tc>
        <w:tc>
          <w:tcPr>
            <w:tcW w:w="2209" w:type="dxa"/>
          </w:tcPr>
          <w:p w:rsidR="00F724D9" w:rsidRPr="006B7317" w:rsidRDefault="00F724D9" w:rsidP="00F724D9">
            <w:pPr>
              <w:spacing w:after="20"/>
              <w:rPr>
                <w:szCs w:val="24"/>
              </w:rPr>
            </w:pPr>
          </w:p>
        </w:tc>
        <w:tc>
          <w:tcPr>
            <w:tcW w:w="2210" w:type="dxa"/>
            <w:shd w:val="clear" w:color="auto" w:fill="C0C0C0"/>
          </w:tcPr>
          <w:p w:rsidR="00F724D9" w:rsidRPr="006B7317" w:rsidRDefault="00F724D9" w:rsidP="00F724D9">
            <w:pPr>
              <w:spacing w:after="20"/>
              <w:rPr>
                <w:szCs w:val="24"/>
              </w:rPr>
            </w:pPr>
            <w:r w:rsidRPr="006B7317">
              <w:rPr>
                <w:szCs w:val="24"/>
              </w:rPr>
              <w:t>Nombres</w:t>
            </w:r>
          </w:p>
        </w:tc>
        <w:tc>
          <w:tcPr>
            <w:tcW w:w="2210" w:type="dxa"/>
          </w:tcPr>
          <w:p w:rsidR="00F724D9" w:rsidRPr="006B7317" w:rsidRDefault="00F724D9" w:rsidP="00F724D9">
            <w:pPr>
              <w:spacing w:after="20"/>
              <w:rPr>
                <w:szCs w:val="24"/>
              </w:rPr>
            </w:pPr>
          </w:p>
        </w:tc>
      </w:tr>
      <w:tr w:rsidR="00F724D9" w:rsidRPr="00E22EE5" w:rsidTr="00C16F12">
        <w:tc>
          <w:tcPr>
            <w:tcW w:w="2209" w:type="dxa"/>
            <w:shd w:val="clear" w:color="auto" w:fill="C0C0C0"/>
          </w:tcPr>
          <w:p w:rsidR="00F724D9" w:rsidRPr="006B7317" w:rsidRDefault="00F724D9" w:rsidP="00F724D9">
            <w:pPr>
              <w:spacing w:after="20"/>
              <w:rPr>
                <w:szCs w:val="24"/>
              </w:rPr>
            </w:pPr>
            <w:r w:rsidRPr="006B7317">
              <w:rPr>
                <w:szCs w:val="24"/>
              </w:rPr>
              <w:t>Apellido Paterno</w:t>
            </w:r>
          </w:p>
        </w:tc>
        <w:tc>
          <w:tcPr>
            <w:tcW w:w="2209" w:type="dxa"/>
          </w:tcPr>
          <w:p w:rsidR="00F724D9" w:rsidRPr="006B7317" w:rsidRDefault="00F724D9" w:rsidP="00F724D9">
            <w:pPr>
              <w:spacing w:after="20"/>
              <w:rPr>
                <w:szCs w:val="24"/>
              </w:rPr>
            </w:pPr>
          </w:p>
        </w:tc>
        <w:tc>
          <w:tcPr>
            <w:tcW w:w="2210" w:type="dxa"/>
            <w:shd w:val="clear" w:color="auto" w:fill="C0C0C0"/>
          </w:tcPr>
          <w:p w:rsidR="00F724D9" w:rsidRPr="006B7317" w:rsidRDefault="00F724D9" w:rsidP="00F724D9">
            <w:pPr>
              <w:spacing w:after="20"/>
              <w:rPr>
                <w:szCs w:val="24"/>
              </w:rPr>
            </w:pPr>
            <w:r w:rsidRPr="006B7317">
              <w:rPr>
                <w:szCs w:val="24"/>
              </w:rPr>
              <w:t>Apellido Materno</w:t>
            </w:r>
          </w:p>
        </w:tc>
        <w:tc>
          <w:tcPr>
            <w:tcW w:w="2210" w:type="dxa"/>
          </w:tcPr>
          <w:p w:rsidR="00F724D9" w:rsidRPr="006B7317" w:rsidRDefault="00F724D9" w:rsidP="00F724D9">
            <w:pPr>
              <w:spacing w:after="20"/>
              <w:rPr>
                <w:szCs w:val="24"/>
              </w:rPr>
            </w:pPr>
          </w:p>
        </w:tc>
      </w:tr>
      <w:tr w:rsidR="00F724D9" w:rsidRPr="00E22EE5" w:rsidTr="00C16F12">
        <w:tc>
          <w:tcPr>
            <w:tcW w:w="2209" w:type="dxa"/>
            <w:shd w:val="clear" w:color="auto" w:fill="C0C0C0"/>
          </w:tcPr>
          <w:p w:rsidR="00F724D9" w:rsidRPr="006B7317" w:rsidRDefault="00F724D9" w:rsidP="00F724D9">
            <w:pPr>
              <w:spacing w:after="20"/>
              <w:rPr>
                <w:szCs w:val="24"/>
              </w:rPr>
            </w:pPr>
            <w:r w:rsidRPr="006B7317">
              <w:rPr>
                <w:szCs w:val="24"/>
              </w:rPr>
              <w:t>Profesión/Oficio</w:t>
            </w:r>
          </w:p>
        </w:tc>
        <w:tc>
          <w:tcPr>
            <w:tcW w:w="2209" w:type="dxa"/>
          </w:tcPr>
          <w:p w:rsidR="00F724D9" w:rsidRPr="006B7317" w:rsidRDefault="00F724D9" w:rsidP="00F724D9">
            <w:pPr>
              <w:spacing w:after="20"/>
              <w:rPr>
                <w:szCs w:val="24"/>
              </w:rPr>
            </w:pPr>
          </w:p>
        </w:tc>
        <w:tc>
          <w:tcPr>
            <w:tcW w:w="2210" w:type="dxa"/>
            <w:shd w:val="clear" w:color="auto" w:fill="C0C0C0"/>
          </w:tcPr>
          <w:p w:rsidR="00F724D9" w:rsidRPr="006B7317" w:rsidRDefault="00F724D9" w:rsidP="00F724D9">
            <w:pPr>
              <w:spacing w:after="20"/>
              <w:rPr>
                <w:szCs w:val="24"/>
              </w:rPr>
            </w:pPr>
            <w:r w:rsidRPr="006B7317">
              <w:rPr>
                <w:szCs w:val="24"/>
              </w:rPr>
              <w:t>Nacionalidad</w:t>
            </w:r>
          </w:p>
        </w:tc>
        <w:tc>
          <w:tcPr>
            <w:tcW w:w="2210" w:type="dxa"/>
          </w:tcPr>
          <w:p w:rsidR="00F724D9" w:rsidRPr="006B7317" w:rsidRDefault="00F724D9" w:rsidP="00F724D9">
            <w:pPr>
              <w:spacing w:after="20"/>
              <w:rPr>
                <w:szCs w:val="24"/>
              </w:rPr>
            </w:pPr>
          </w:p>
        </w:tc>
      </w:tr>
      <w:tr w:rsidR="00F724D9" w:rsidRPr="00E22EE5" w:rsidTr="00C16F12">
        <w:tc>
          <w:tcPr>
            <w:tcW w:w="2209" w:type="dxa"/>
            <w:shd w:val="clear" w:color="auto" w:fill="C0C0C0"/>
          </w:tcPr>
          <w:p w:rsidR="00F724D9" w:rsidRPr="006B7317" w:rsidRDefault="00F724D9" w:rsidP="00F724D9">
            <w:pPr>
              <w:spacing w:after="20"/>
              <w:rPr>
                <w:szCs w:val="24"/>
              </w:rPr>
            </w:pPr>
            <w:r w:rsidRPr="006B7317">
              <w:rPr>
                <w:szCs w:val="24"/>
              </w:rPr>
              <w:t>RUT empresa / organización donde trabaja</w:t>
            </w:r>
          </w:p>
        </w:tc>
        <w:tc>
          <w:tcPr>
            <w:tcW w:w="2209" w:type="dxa"/>
          </w:tcPr>
          <w:p w:rsidR="00F724D9" w:rsidRPr="006B7317" w:rsidRDefault="00F724D9" w:rsidP="00F724D9">
            <w:pPr>
              <w:spacing w:after="20"/>
              <w:rPr>
                <w:szCs w:val="24"/>
              </w:rPr>
            </w:pPr>
          </w:p>
        </w:tc>
        <w:tc>
          <w:tcPr>
            <w:tcW w:w="2210" w:type="dxa"/>
            <w:shd w:val="clear" w:color="auto" w:fill="C0C0C0"/>
          </w:tcPr>
          <w:p w:rsidR="00F724D9" w:rsidRPr="006B7317" w:rsidRDefault="00F724D9" w:rsidP="00F724D9">
            <w:pPr>
              <w:spacing w:after="20"/>
              <w:rPr>
                <w:szCs w:val="24"/>
              </w:rPr>
            </w:pPr>
            <w:r w:rsidRPr="006B7317">
              <w:rPr>
                <w:szCs w:val="24"/>
              </w:rPr>
              <w:t>Nombre de la empresa / organización donde trabaja</w:t>
            </w:r>
          </w:p>
        </w:tc>
        <w:tc>
          <w:tcPr>
            <w:tcW w:w="2210" w:type="dxa"/>
          </w:tcPr>
          <w:p w:rsidR="00F724D9" w:rsidRPr="006B7317" w:rsidRDefault="00F724D9" w:rsidP="00F724D9">
            <w:pPr>
              <w:spacing w:after="20"/>
              <w:rPr>
                <w:szCs w:val="24"/>
              </w:rPr>
            </w:pPr>
          </w:p>
        </w:tc>
      </w:tr>
      <w:tr w:rsidR="00F724D9" w:rsidRPr="00E22EE5" w:rsidTr="00C16F12">
        <w:tc>
          <w:tcPr>
            <w:tcW w:w="2209" w:type="dxa"/>
            <w:shd w:val="clear" w:color="auto" w:fill="C0C0C0"/>
          </w:tcPr>
          <w:p w:rsidR="00F724D9" w:rsidRPr="006B7317" w:rsidRDefault="00C80F8F" w:rsidP="00F724D9">
            <w:pPr>
              <w:spacing w:after="20"/>
              <w:rPr>
                <w:szCs w:val="24"/>
              </w:rPr>
            </w:pPr>
            <w:r w:rsidRPr="006B7317">
              <w:rPr>
                <w:szCs w:val="24"/>
              </w:rPr>
              <w:t>Cargo que desempeña en la empresa / organización donde trabaja</w:t>
            </w:r>
          </w:p>
        </w:tc>
        <w:tc>
          <w:tcPr>
            <w:tcW w:w="2209" w:type="dxa"/>
          </w:tcPr>
          <w:p w:rsidR="00F724D9" w:rsidRPr="006B7317" w:rsidRDefault="00F724D9" w:rsidP="00F724D9">
            <w:pPr>
              <w:spacing w:after="20"/>
              <w:rPr>
                <w:szCs w:val="24"/>
              </w:rPr>
            </w:pPr>
          </w:p>
        </w:tc>
        <w:tc>
          <w:tcPr>
            <w:tcW w:w="2210" w:type="dxa"/>
            <w:shd w:val="clear" w:color="auto" w:fill="C0C0C0"/>
          </w:tcPr>
          <w:p w:rsidR="00F724D9" w:rsidRPr="006B7317" w:rsidRDefault="00F724D9" w:rsidP="00F724D9">
            <w:pPr>
              <w:spacing w:after="20"/>
              <w:rPr>
                <w:szCs w:val="24"/>
                <w:highlight w:val="yellow"/>
              </w:rPr>
            </w:pPr>
            <w:r w:rsidRPr="006B7317">
              <w:rPr>
                <w:szCs w:val="24"/>
              </w:rPr>
              <w:t>Región</w:t>
            </w:r>
          </w:p>
        </w:tc>
        <w:sdt>
          <w:sdtPr>
            <w:id w:val="1008179677"/>
            <w:placeholder>
              <w:docPart w:val="75E14803D9B24F1DB7A0AE001D842655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210" w:type="dxa"/>
              </w:tcPr>
              <w:p w:rsidR="00F724D9" w:rsidRPr="006B7317" w:rsidRDefault="005908F7" w:rsidP="00F724D9">
                <w:pPr>
                  <w:spacing w:after="20"/>
                  <w:rPr>
                    <w:szCs w:val="24"/>
                    <w:highlight w:val="yellow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F724D9" w:rsidRPr="00E22EE5" w:rsidTr="00C16F12">
        <w:tc>
          <w:tcPr>
            <w:tcW w:w="2209" w:type="dxa"/>
            <w:shd w:val="clear" w:color="auto" w:fill="C0C0C0"/>
          </w:tcPr>
          <w:p w:rsidR="00F724D9" w:rsidRPr="006B7317" w:rsidRDefault="00F724D9" w:rsidP="00F724D9">
            <w:pPr>
              <w:spacing w:after="20"/>
              <w:rPr>
                <w:szCs w:val="24"/>
              </w:rPr>
            </w:pPr>
            <w:r w:rsidRPr="006B7317">
              <w:rPr>
                <w:szCs w:val="24"/>
              </w:rPr>
              <w:t>Comuna</w:t>
            </w:r>
          </w:p>
        </w:tc>
        <w:tc>
          <w:tcPr>
            <w:tcW w:w="2209" w:type="dxa"/>
          </w:tcPr>
          <w:p w:rsidR="00F724D9" w:rsidRPr="006B7317" w:rsidRDefault="00F724D9" w:rsidP="00F724D9">
            <w:pPr>
              <w:spacing w:after="20"/>
              <w:rPr>
                <w:szCs w:val="24"/>
              </w:rPr>
            </w:pPr>
          </w:p>
        </w:tc>
        <w:tc>
          <w:tcPr>
            <w:tcW w:w="2210" w:type="dxa"/>
            <w:shd w:val="clear" w:color="auto" w:fill="C0C0C0"/>
          </w:tcPr>
          <w:p w:rsidR="00F724D9" w:rsidRPr="006B7317" w:rsidRDefault="00F724D9" w:rsidP="00F724D9">
            <w:pPr>
              <w:spacing w:after="20"/>
              <w:rPr>
                <w:szCs w:val="24"/>
              </w:rPr>
            </w:pPr>
            <w:r w:rsidRPr="006B7317">
              <w:rPr>
                <w:szCs w:val="24"/>
              </w:rPr>
              <w:t>Ciudad</w:t>
            </w:r>
          </w:p>
        </w:tc>
        <w:tc>
          <w:tcPr>
            <w:tcW w:w="2210" w:type="dxa"/>
          </w:tcPr>
          <w:p w:rsidR="00F724D9" w:rsidRPr="006B7317" w:rsidRDefault="00F724D9" w:rsidP="00F724D9">
            <w:pPr>
              <w:spacing w:after="20"/>
              <w:rPr>
                <w:szCs w:val="24"/>
              </w:rPr>
            </w:pPr>
          </w:p>
        </w:tc>
      </w:tr>
      <w:tr w:rsidR="00F724D9" w:rsidRPr="00E22EE5" w:rsidTr="00C16F12">
        <w:tc>
          <w:tcPr>
            <w:tcW w:w="2209" w:type="dxa"/>
            <w:shd w:val="clear" w:color="auto" w:fill="C0C0C0"/>
          </w:tcPr>
          <w:p w:rsidR="00F724D9" w:rsidRPr="006B7317" w:rsidRDefault="00F724D9" w:rsidP="00F724D9">
            <w:pPr>
              <w:spacing w:after="20"/>
              <w:rPr>
                <w:szCs w:val="24"/>
              </w:rPr>
            </w:pPr>
            <w:r w:rsidRPr="006B7317">
              <w:rPr>
                <w:szCs w:val="24"/>
              </w:rPr>
              <w:t>Dirección (calle, número)</w:t>
            </w:r>
          </w:p>
        </w:tc>
        <w:tc>
          <w:tcPr>
            <w:tcW w:w="2209" w:type="dxa"/>
          </w:tcPr>
          <w:p w:rsidR="00F724D9" w:rsidRPr="006B7317" w:rsidRDefault="00F724D9" w:rsidP="00F724D9">
            <w:pPr>
              <w:spacing w:after="20"/>
              <w:rPr>
                <w:szCs w:val="24"/>
              </w:rPr>
            </w:pPr>
          </w:p>
        </w:tc>
        <w:tc>
          <w:tcPr>
            <w:tcW w:w="2210" w:type="dxa"/>
            <w:shd w:val="clear" w:color="auto" w:fill="C0C0C0"/>
          </w:tcPr>
          <w:p w:rsidR="00F724D9" w:rsidRPr="006B7317" w:rsidRDefault="00F724D9" w:rsidP="00F724D9">
            <w:pPr>
              <w:spacing w:after="20"/>
              <w:rPr>
                <w:szCs w:val="24"/>
              </w:rPr>
            </w:pPr>
            <w:r w:rsidRPr="006B7317">
              <w:rPr>
                <w:szCs w:val="24"/>
              </w:rPr>
              <w:t>Teléfono fijo (Considere número de 9 dígitos)</w:t>
            </w:r>
          </w:p>
        </w:tc>
        <w:tc>
          <w:tcPr>
            <w:tcW w:w="2210" w:type="dxa"/>
          </w:tcPr>
          <w:p w:rsidR="00F724D9" w:rsidRPr="006B7317" w:rsidRDefault="00F724D9" w:rsidP="00F724D9">
            <w:pPr>
              <w:spacing w:after="20"/>
              <w:rPr>
                <w:szCs w:val="24"/>
              </w:rPr>
            </w:pPr>
          </w:p>
        </w:tc>
      </w:tr>
      <w:tr w:rsidR="00F724D9" w:rsidRPr="00E22EE5" w:rsidTr="00C16F12">
        <w:tc>
          <w:tcPr>
            <w:tcW w:w="2209" w:type="dxa"/>
            <w:shd w:val="clear" w:color="auto" w:fill="C0C0C0"/>
          </w:tcPr>
          <w:p w:rsidR="00F724D9" w:rsidRPr="006B7317" w:rsidRDefault="00F724D9" w:rsidP="00F724D9">
            <w:pPr>
              <w:spacing w:after="20"/>
              <w:rPr>
                <w:szCs w:val="24"/>
              </w:rPr>
            </w:pPr>
            <w:r w:rsidRPr="006B7317">
              <w:rPr>
                <w:szCs w:val="24"/>
              </w:rPr>
              <w:t>Celular (Considere número de 9 dígitos)</w:t>
            </w:r>
          </w:p>
        </w:tc>
        <w:tc>
          <w:tcPr>
            <w:tcW w:w="2209" w:type="dxa"/>
          </w:tcPr>
          <w:p w:rsidR="00F724D9" w:rsidRPr="006B7317" w:rsidRDefault="00F724D9" w:rsidP="00F724D9">
            <w:pPr>
              <w:spacing w:after="20"/>
              <w:rPr>
                <w:szCs w:val="24"/>
              </w:rPr>
            </w:pPr>
          </w:p>
        </w:tc>
        <w:tc>
          <w:tcPr>
            <w:tcW w:w="2210" w:type="dxa"/>
            <w:shd w:val="clear" w:color="auto" w:fill="C0C0C0"/>
          </w:tcPr>
          <w:p w:rsidR="00F724D9" w:rsidRPr="006B7317" w:rsidRDefault="00F724D9" w:rsidP="00F724D9">
            <w:pPr>
              <w:spacing w:after="20"/>
              <w:rPr>
                <w:szCs w:val="24"/>
              </w:rPr>
            </w:pPr>
            <w:r w:rsidRPr="006B7317">
              <w:rPr>
                <w:szCs w:val="24"/>
              </w:rPr>
              <w:t>Correo electrónico</w:t>
            </w:r>
          </w:p>
        </w:tc>
        <w:tc>
          <w:tcPr>
            <w:tcW w:w="2210" w:type="dxa"/>
          </w:tcPr>
          <w:p w:rsidR="00F724D9" w:rsidRPr="006B7317" w:rsidRDefault="00F724D9" w:rsidP="00F724D9">
            <w:pPr>
              <w:spacing w:after="20"/>
              <w:rPr>
                <w:szCs w:val="24"/>
              </w:rPr>
            </w:pPr>
          </w:p>
        </w:tc>
      </w:tr>
      <w:tr w:rsidR="00F724D9" w:rsidRPr="00E22EE5" w:rsidTr="00C16F12">
        <w:tc>
          <w:tcPr>
            <w:tcW w:w="2209" w:type="dxa"/>
            <w:shd w:val="clear" w:color="auto" w:fill="C0C0C0"/>
          </w:tcPr>
          <w:p w:rsidR="00F724D9" w:rsidRPr="006B7317" w:rsidRDefault="00F724D9" w:rsidP="00F724D9">
            <w:pPr>
              <w:spacing w:after="20"/>
              <w:rPr>
                <w:szCs w:val="24"/>
              </w:rPr>
            </w:pPr>
            <w:r w:rsidRPr="006B7317">
              <w:rPr>
                <w:szCs w:val="24"/>
              </w:rPr>
              <w:t>Fecha nacimiento (</w:t>
            </w:r>
            <w:proofErr w:type="spellStart"/>
            <w:r w:rsidRPr="006B7317">
              <w:rPr>
                <w:szCs w:val="24"/>
              </w:rPr>
              <w:t>dd</w:t>
            </w:r>
            <w:proofErr w:type="spellEnd"/>
            <w:r w:rsidRPr="006B7317">
              <w:rPr>
                <w:szCs w:val="24"/>
              </w:rPr>
              <w:t>/mm/</w:t>
            </w:r>
            <w:proofErr w:type="spellStart"/>
            <w:r w:rsidRPr="006B7317">
              <w:rPr>
                <w:szCs w:val="24"/>
              </w:rPr>
              <w:t>yyyy</w:t>
            </w:r>
            <w:proofErr w:type="spellEnd"/>
            <w:r w:rsidRPr="006B7317">
              <w:rPr>
                <w:szCs w:val="24"/>
              </w:rPr>
              <w:t>)</w:t>
            </w:r>
          </w:p>
        </w:tc>
        <w:sdt>
          <w:sdtPr>
            <w:id w:val="-985855220"/>
            <w:placeholder>
              <w:docPart w:val="6AE2B3A1D34F4CC98CAC9FC056051E07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209" w:type="dxa"/>
              </w:tcPr>
              <w:p w:rsidR="00F724D9" w:rsidRPr="006B7317" w:rsidRDefault="005908F7" w:rsidP="00F724D9">
                <w:pPr>
                  <w:spacing w:after="20"/>
                  <w:rPr>
                    <w:szCs w:val="24"/>
                  </w:rPr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  <w:tc>
          <w:tcPr>
            <w:tcW w:w="2210" w:type="dxa"/>
            <w:shd w:val="clear" w:color="auto" w:fill="C0C0C0"/>
          </w:tcPr>
          <w:p w:rsidR="00F724D9" w:rsidRPr="006B7317" w:rsidRDefault="00F724D9" w:rsidP="00F724D9">
            <w:pPr>
              <w:spacing w:after="20"/>
              <w:rPr>
                <w:szCs w:val="24"/>
              </w:rPr>
            </w:pPr>
            <w:r w:rsidRPr="006B7317">
              <w:rPr>
                <w:szCs w:val="24"/>
              </w:rPr>
              <w:t>Género</w:t>
            </w:r>
          </w:p>
        </w:tc>
        <w:sdt>
          <w:sdtPr>
            <w:rPr>
              <w:rFonts w:cstheme="minorHAnsi"/>
              <w:i/>
              <w:iCs/>
              <w:color w:val="A6A6A6" w:themeColor="background1" w:themeShade="A6"/>
              <w:sz w:val="20"/>
            </w:rPr>
            <w:id w:val="1792782269"/>
            <w:placeholder>
              <w:docPart w:val="8180066461C747E8A06CEF4347174E9C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</w:dropDownList>
          </w:sdtPr>
          <w:sdtEndPr/>
          <w:sdtContent>
            <w:tc>
              <w:tcPr>
                <w:tcW w:w="2210" w:type="dxa"/>
              </w:tcPr>
              <w:p w:rsidR="00F724D9" w:rsidRPr="006B7317" w:rsidRDefault="005908F7" w:rsidP="00F724D9">
                <w:pPr>
                  <w:spacing w:after="20"/>
                  <w:rPr>
                    <w:szCs w:val="24"/>
                  </w:rPr>
                </w:pPr>
                <w:r w:rsidRPr="00A2247F">
                  <w:rPr>
                    <w:rFonts w:cstheme="minorHAnsi"/>
                    <w:color w:val="A6A6A6" w:themeColor="background1" w:themeShade="A6"/>
                  </w:rPr>
                  <w:t>Seleccione</w:t>
                </w:r>
              </w:p>
            </w:tc>
          </w:sdtContent>
        </w:sdt>
      </w:tr>
      <w:tr w:rsidR="00F724D9" w:rsidRPr="00E22EE5" w:rsidTr="00C16F12">
        <w:tc>
          <w:tcPr>
            <w:tcW w:w="2209" w:type="dxa"/>
            <w:shd w:val="clear" w:color="auto" w:fill="C0C0C0"/>
          </w:tcPr>
          <w:p w:rsidR="00F724D9" w:rsidRPr="006B7317" w:rsidRDefault="00F724D9" w:rsidP="00F724D9">
            <w:pPr>
              <w:spacing w:after="20"/>
              <w:rPr>
                <w:szCs w:val="24"/>
              </w:rPr>
            </w:pPr>
            <w:r w:rsidRPr="006B7317">
              <w:rPr>
                <w:szCs w:val="24"/>
              </w:rPr>
              <w:t xml:space="preserve">Etnia </w:t>
            </w:r>
          </w:p>
        </w:tc>
        <w:sdt>
          <w:sdtPr>
            <w:rPr>
              <w:i/>
              <w:iCs/>
              <w:color w:val="808080" w:themeColor="background1" w:themeShade="80"/>
              <w:szCs w:val="24"/>
            </w:rPr>
            <w:id w:val="2061592243"/>
            <w:placeholder>
              <w:docPart w:val="843E475DF76547CBB8796CAA373A0867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2209" w:type="dxa"/>
              </w:tcPr>
              <w:p w:rsidR="00F724D9" w:rsidRPr="006B7317" w:rsidRDefault="005908F7" w:rsidP="00F724D9">
                <w:pPr>
                  <w:spacing w:after="20"/>
                  <w:rPr>
                    <w:szCs w:val="24"/>
                  </w:rPr>
                </w:pPr>
                <w:r w:rsidRPr="00A2247F">
                  <w:rPr>
                    <w:color w:val="808080" w:themeColor="background1" w:themeShade="80"/>
                    <w:szCs w:val="24"/>
                  </w:rPr>
                  <w:t>Seleccione</w:t>
                </w:r>
              </w:p>
            </w:tc>
          </w:sdtContent>
        </w:sdt>
        <w:tc>
          <w:tcPr>
            <w:tcW w:w="2210" w:type="dxa"/>
            <w:shd w:val="clear" w:color="auto" w:fill="C0C0C0"/>
          </w:tcPr>
          <w:p w:rsidR="00F724D9" w:rsidRPr="006B7317" w:rsidRDefault="00F724D9" w:rsidP="00F724D9">
            <w:pPr>
              <w:spacing w:after="20"/>
              <w:rPr>
                <w:szCs w:val="24"/>
              </w:rPr>
            </w:pPr>
          </w:p>
        </w:tc>
        <w:tc>
          <w:tcPr>
            <w:tcW w:w="2210" w:type="dxa"/>
          </w:tcPr>
          <w:p w:rsidR="00F724D9" w:rsidRPr="006B7317" w:rsidRDefault="00F724D9" w:rsidP="00F724D9">
            <w:pPr>
              <w:spacing w:after="20"/>
              <w:rPr>
                <w:szCs w:val="24"/>
              </w:rPr>
            </w:pPr>
          </w:p>
        </w:tc>
      </w:tr>
      <w:tr w:rsidR="00E4383E" w:rsidRPr="00E22EE5" w:rsidTr="00C16F12">
        <w:tc>
          <w:tcPr>
            <w:tcW w:w="8838" w:type="dxa"/>
            <w:gridSpan w:val="4"/>
            <w:shd w:val="clear" w:color="auto" w:fill="C0C0C0"/>
          </w:tcPr>
          <w:p w:rsidR="00E4383E" w:rsidRPr="006B7317" w:rsidRDefault="00C359B6" w:rsidP="00C16F12">
            <w:pPr>
              <w:spacing w:after="20"/>
              <w:rPr>
                <w:szCs w:val="24"/>
              </w:rPr>
            </w:pPr>
            <w:r w:rsidRPr="006B7317">
              <w:rPr>
                <w:szCs w:val="24"/>
              </w:rPr>
              <w:t>Describir y justificar la razón por la cual participa de la consultoría.</w:t>
            </w:r>
          </w:p>
        </w:tc>
      </w:tr>
      <w:tr w:rsidR="00E4383E" w:rsidRPr="00E22EE5" w:rsidTr="00F62E70">
        <w:trPr>
          <w:trHeight w:val="4167"/>
        </w:trPr>
        <w:tc>
          <w:tcPr>
            <w:tcW w:w="8838" w:type="dxa"/>
            <w:gridSpan w:val="4"/>
            <w:shd w:val="clear" w:color="auto" w:fill="FFFFFF" w:themeFill="background1"/>
          </w:tcPr>
          <w:p w:rsidR="00E4383E" w:rsidRPr="00E22EE5" w:rsidRDefault="005908F7" w:rsidP="00C16F12">
            <w:pPr>
              <w:spacing w:after="20"/>
              <w:rPr>
                <w:sz w:val="20"/>
              </w:rPr>
            </w:pPr>
            <w:r w:rsidRPr="00FC1F37">
              <w:rPr>
                <w:rFonts w:cstheme="minorHAnsi"/>
                <w:sz w:val="20"/>
              </w:rPr>
              <w:t>(El texto debe contener máximo 1.000 caracteres con espacio incluido)</w:t>
            </w:r>
          </w:p>
        </w:tc>
      </w:tr>
    </w:tbl>
    <w:p w:rsidR="00C80F8F" w:rsidRDefault="00125A48" w:rsidP="004959CB">
      <w:pPr>
        <w:spacing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br w:type="page"/>
      </w:r>
    </w:p>
    <w:p w:rsidR="00C80F8F" w:rsidRDefault="00C80F8F" w:rsidP="004959CB">
      <w:pPr>
        <w:spacing w:after="0" w:line="240" w:lineRule="auto"/>
        <w:rPr>
          <w:rFonts w:ascii="Calibri" w:eastAsia="Calibri" w:hAnsi="Calibri" w:cs="Times New Roman"/>
          <w:b/>
        </w:rPr>
        <w:sectPr w:rsidR="00C80F8F" w:rsidSect="00052675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2223" w:right="1701" w:bottom="1418" w:left="1701" w:header="720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E4383E" w:rsidTr="00C16F12">
        <w:tc>
          <w:tcPr>
            <w:tcW w:w="5000" w:type="pct"/>
            <w:shd w:val="clear" w:color="auto" w:fill="808080"/>
          </w:tcPr>
          <w:p w:rsidR="00E4383E" w:rsidRDefault="00E4383E" w:rsidP="00C16F12">
            <w:pPr>
              <w:spacing w:after="20"/>
              <w:jc w:val="center"/>
              <w:rPr>
                <w:b/>
                <w:position w:val="2"/>
                <w:sz w:val="28"/>
              </w:rPr>
            </w:pPr>
            <w:bookmarkStart w:id="4" w:name="_Hlk58523950"/>
            <w:r>
              <w:rPr>
                <w:b/>
                <w:position w:val="2"/>
                <w:sz w:val="28"/>
              </w:rPr>
              <w:lastRenderedPageBreak/>
              <w:t xml:space="preserve">SECCIÓN II </w:t>
            </w:r>
            <w:r w:rsidR="00C80F8F">
              <w:rPr>
                <w:b/>
                <w:position w:val="2"/>
                <w:sz w:val="28"/>
              </w:rPr>
              <w:t>– PROPUESTA TÉNICA</w:t>
            </w:r>
          </w:p>
        </w:tc>
      </w:tr>
      <w:tr w:rsidR="00E4383E" w:rsidRPr="00E22EE5" w:rsidTr="00C16F12">
        <w:tc>
          <w:tcPr>
            <w:tcW w:w="5000" w:type="pct"/>
            <w:shd w:val="clear" w:color="auto" w:fill="A6A6A6"/>
          </w:tcPr>
          <w:p w:rsidR="00E4383E" w:rsidRPr="00EA2D7C" w:rsidRDefault="00E4383E" w:rsidP="00507B72">
            <w:pPr>
              <w:pStyle w:val="Ttulo2"/>
              <w:numPr>
                <w:ilvl w:val="0"/>
                <w:numId w:val="36"/>
              </w:numPr>
              <w:jc w:val="center"/>
            </w:pPr>
            <w:bookmarkStart w:id="5" w:name="_Hlk58521198"/>
            <w:bookmarkEnd w:id="4"/>
            <w:r w:rsidRPr="00EA2D7C">
              <w:t>RESUMEN DE</w:t>
            </w:r>
            <w:r w:rsidR="00024980">
              <w:t xml:space="preserve"> LA CONSULTORÍA</w:t>
            </w:r>
            <w:r w:rsidRPr="00EA2D7C">
              <w:t xml:space="preserve"> PARA LA INNOVACI</w:t>
            </w:r>
            <w:r w:rsidR="00EB6336">
              <w:t>Ó</w:t>
            </w:r>
            <w:r w:rsidRPr="00EA2D7C">
              <w:t>N</w:t>
            </w:r>
          </w:p>
        </w:tc>
      </w:tr>
      <w:tr w:rsidR="00E4383E" w:rsidRPr="00E22EE5" w:rsidTr="00E4383E">
        <w:tc>
          <w:tcPr>
            <w:tcW w:w="5000" w:type="pct"/>
            <w:shd w:val="clear" w:color="auto" w:fill="C0C0C0"/>
          </w:tcPr>
          <w:p w:rsidR="00E4383E" w:rsidRPr="00EA2D7C" w:rsidRDefault="00E4383E" w:rsidP="00EA2D7C">
            <w:pPr>
              <w:pStyle w:val="Ttulo31"/>
            </w:pPr>
            <w:r w:rsidRPr="00EA2D7C">
              <w:t xml:space="preserve"> </w:t>
            </w:r>
            <w:r w:rsidR="00024980" w:rsidRPr="00024980">
              <w:t>Sintetizar con claridad los principales aspectos de la consultoría para la innovación.</w:t>
            </w:r>
          </w:p>
        </w:tc>
      </w:tr>
      <w:bookmarkEnd w:id="5"/>
      <w:tr w:rsidR="00E4383E" w:rsidRPr="00E22EE5" w:rsidTr="009802DA">
        <w:trPr>
          <w:trHeight w:val="10821"/>
        </w:trPr>
        <w:tc>
          <w:tcPr>
            <w:tcW w:w="5000" w:type="pct"/>
            <w:shd w:val="clear" w:color="auto" w:fill="FFFFFF" w:themeFill="background1"/>
          </w:tcPr>
          <w:p w:rsidR="00E4383E" w:rsidRPr="00FC1F37" w:rsidRDefault="00153CD2" w:rsidP="00C16F12">
            <w:pPr>
              <w:spacing w:after="20"/>
              <w:rPr>
                <w:sz w:val="20"/>
                <w:highlight w:val="yellow"/>
              </w:rPr>
            </w:pPr>
            <w:r w:rsidRPr="00FC1F37">
              <w:rPr>
                <w:sz w:val="20"/>
              </w:rPr>
              <w:t>(El texto debe contener máximo 2.000 caracteres con espacio incluido)</w:t>
            </w:r>
          </w:p>
        </w:tc>
      </w:tr>
    </w:tbl>
    <w:p w:rsidR="00052675" w:rsidRDefault="00052675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E4383E" w:rsidRPr="00E22EE5" w:rsidTr="00C16F12">
        <w:tc>
          <w:tcPr>
            <w:tcW w:w="5000" w:type="pct"/>
            <w:shd w:val="clear" w:color="auto" w:fill="A6A6A6"/>
          </w:tcPr>
          <w:p w:rsidR="00E4383E" w:rsidRPr="00EA2D7C" w:rsidRDefault="00E4383E" w:rsidP="00052675">
            <w:pPr>
              <w:pStyle w:val="Ttulo2"/>
              <w:jc w:val="center"/>
            </w:pPr>
            <w:r w:rsidRPr="00EA2D7C">
              <w:lastRenderedPageBreak/>
              <w:t>PROBLEMA Y/U OPORTUNIDAD</w:t>
            </w:r>
          </w:p>
        </w:tc>
      </w:tr>
      <w:tr w:rsidR="00E4383E" w:rsidRPr="00E22EE5" w:rsidTr="00C16F12">
        <w:tc>
          <w:tcPr>
            <w:tcW w:w="5000" w:type="pct"/>
            <w:shd w:val="clear" w:color="auto" w:fill="C0C0C0"/>
          </w:tcPr>
          <w:p w:rsidR="00E4383E" w:rsidRPr="00E22EE5" w:rsidRDefault="00C80F8F" w:rsidP="00EA2D7C">
            <w:pPr>
              <w:pStyle w:val="Ttulo31"/>
            </w:pPr>
            <w:r w:rsidRPr="00C80F8F">
              <w:t>Describir y cuantificar claramente la relevancia del problema y/u oportunidad que enfrenta el grupo de empresas y/o asociaciones de productores del sector silvoagropecuario nacional y/o la cadena agroalimentaria asociada vinculados a la consultoría. Entregue cifras/datos/información que permitan cuantificar el problema y/u oportunidad, y las fuentes de información que lo respaldan.</w:t>
            </w:r>
          </w:p>
        </w:tc>
      </w:tr>
      <w:tr w:rsidR="00E4383E" w:rsidRPr="00E22EE5" w:rsidTr="00052675">
        <w:trPr>
          <w:trHeight w:val="1556"/>
        </w:trPr>
        <w:tc>
          <w:tcPr>
            <w:tcW w:w="5000" w:type="pct"/>
            <w:shd w:val="clear" w:color="auto" w:fill="FFFFFF" w:themeFill="background1"/>
          </w:tcPr>
          <w:p w:rsidR="00E4383E" w:rsidRPr="004D3EBD" w:rsidRDefault="00153CD2" w:rsidP="00C16F12">
            <w:pPr>
              <w:spacing w:after="20"/>
              <w:rPr>
                <w:sz w:val="20"/>
                <w:highlight w:val="yellow"/>
              </w:rPr>
            </w:pPr>
            <w:r w:rsidRPr="00153CD2">
              <w:rPr>
                <w:sz w:val="20"/>
              </w:rPr>
              <w:t xml:space="preserve">(El texto debe contener máximo </w:t>
            </w:r>
            <w:r>
              <w:rPr>
                <w:sz w:val="20"/>
              </w:rPr>
              <w:t>3</w:t>
            </w:r>
            <w:r w:rsidRPr="00153CD2">
              <w:rPr>
                <w:sz w:val="20"/>
              </w:rPr>
              <w:t>.000 caracteres con espacio incluido)</w:t>
            </w:r>
          </w:p>
        </w:tc>
      </w:tr>
      <w:tr w:rsidR="00E4383E" w:rsidRPr="00E22EE5" w:rsidTr="00E4383E">
        <w:tc>
          <w:tcPr>
            <w:tcW w:w="5000" w:type="pct"/>
            <w:shd w:val="clear" w:color="auto" w:fill="BFBFBF" w:themeFill="background1" w:themeFillShade="BF"/>
          </w:tcPr>
          <w:p w:rsidR="00E4383E" w:rsidRPr="00052675" w:rsidRDefault="00C80F8F" w:rsidP="00EA2D7C">
            <w:pPr>
              <w:pStyle w:val="Ttulo31"/>
            </w:pPr>
            <w:r w:rsidRPr="00C80F8F">
              <w:t>Indicar y describir claramente quiénes y cómo se ven afectados directamente por problema y/o están involucrados con la oportunidad identificada. El grupo de empresas y/ asociaciones de productores identificado deben ser los que recibirán la asesoría experta de la consultoría para la innovación.</w:t>
            </w:r>
          </w:p>
        </w:tc>
      </w:tr>
      <w:tr w:rsidR="00E4383E" w:rsidRPr="00E22EE5" w:rsidTr="00052675">
        <w:trPr>
          <w:trHeight w:val="1588"/>
        </w:trPr>
        <w:tc>
          <w:tcPr>
            <w:tcW w:w="5000" w:type="pct"/>
            <w:shd w:val="clear" w:color="auto" w:fill="FFFFFF" w:themeFill="background1"/>
          </w:tcPr>
          <w:p w:rsidR="00E4383E" w:rsidRPr="004D3EBD" w:rsidRDefault="00153CD2" w:rsidP="00C16F12">
            <w:pPr>
              <w:spacing w:after="20"/>
              <w:rPr>
                <w:sz w:val="20"/>
                <w:highlight w:val="yellow"/>
              </w:rPr>
            </w:pPr>
            <w:r w:rsidRPr="00153CD2">
              <w:rPr>
                <w:sz w:val="20"/>
              </w:rPr>
              <w:t>(El texto debe contener máximo 3.000 caracteres con espacio incluido)</w:t>
            </w:r>
          </w:p>
        </w:tc>
      </w:tr>
      <w:tr w:rsidR="00E4383E" w:rsidRPr="00E22EE5" w:rsidTr="00C16F12">
        <w:tc>
          <w:tcPr>
            <w:tcW w:w="5000" w:type="pct"/>
            <w:shd w:val="clear" w:color="auto" w:fill="A6A6A6"/>
          </w:tcPr>
          <w:p w:rsidR="00E4383E" w:rsidRPr="00EA2D7C" w:rsidRDefault="00E4383E" w:rsidP="00052675">
            <w:pPr>
              <w:pStyle w:val="Ttulo2"/>
              <w:jc w:val="center"/>
            </w:pPr>
            <w:r w:rsidRPr="00EA2D7C">
              <w:t>SOLUCIÓN INNOVADORA</w:t>
            </w:r>
          </w:p>
        </w:tc>
      </w:tr>
      <w:tr w:rsidR="00E4383E" w:rsidRPr="00E22EE5" w:rsidTr="00C16F12">
        <w:tc>
          <w:tcPr>
            <w:tcW w:w="5000" w:type="pct"/>
            <w:shd w:val="clear" w:color="auto" w:fill="C0C0C0"/>
          </w:tcPr>
          <w:p w:rsidR="00E4383E" w:rsidRPr="00E22EE5" w:rsidRDefault="00C80F8F" w:rsidP="00EA2D7C">
            <w:pPr>
              <w:pStyle w:val="Ttulo31"/>
            </w:pPr>
            <w:r w:rsidRPr="00C80F8F">
              <w:t>Describir clara y específicamente cuáles son las potenciales soluciones que se pretende conocer en la consultoría para la innovación, y describa en qué se diferencia con lo existente y disponible en el mercado o en el proceso productivo del grupo de empresas y/o asociaciones de productores vinculados a la consultoría.</w:t>
            </w:r>
          </w:p>
        </w:tc>
      </w:tr>
      <w:tr w:rsidR="00E4383E" w:rsidRPr="00E22EE5" w:rsidTr="00052675">
        <w:trPr>
          <w:trHeight w:val="1592"/>
        </w:trPr>
        <w:tc>
          <w:tcPr>
            <w:tcW w:w="5000" w:type="pct"/>
            <w:shd w:val="clear" w:color="auto" w:fill="FFFFFF" w:themeFill="background1"/>
          </w:tcPr>
          <w:p w:rsidR="00E4383E" w:rsidRPr="004D3EBD" w:rsidRDefault="00153CD2" w:rsidP="00C16F12">
            <w:pPr>
              <w:spacing w:after="20"/>
              <w:rPr>
                <w:sz w:val="20"/>
                <w:highlight w:val="yellow"/>
              </w:rPr>
            </w:pPr>
            <w:r w:rsidRPr="00153CD2">
              <w:rPr>
                <w:sz w:val="20"/>
              </w:rPr>
              <w:t>(El texto debe contener máximo 3.</w:t>
            </w:r>
            <w:r>
              <w:rPr>
                <w:sz w:val="20"/>
              </w:rPr>
              <w:t>5</w:t>
            </w:r>
            <w:r w:rsidRPr="00153CD2">
              <w:rPr>
                <w:sz w:val="20"/>
              </w:rPr>
              <w:t>00 caracteres con espacio incluido)</w:t>
            </w:r>
          </w:p>
        </w:tc>
      </w:tr>
      <w:tr w:rsidR="00E4383E" w:rsidRPr="00E22EE5" w:rsidTr="00C16F12">
        <w:tc>
          <w:tcPr>
            <w:tcW w:w="5000" w:type="pct"/>
            <w:shd w:val="clear" w:color="auto" w:fill="BFBFBF" w:themeFill="background1" w:themeFillShade="BF"/>
          </w:tcPr>
          <w:p w:rsidR="00E4383E" w:rsidRPr="00052675" w:rsidRDefault="00C80F8F" w:rsidP="00EA2D7C">
            <w:pPr>
              <w:pStyle w:val="Ttulo31"/>
            </w:pPr>
            <w:r w:rsidRPr="00C80F8F">
              <w:t>Describir cómo las potenciales soluciones que se pretenden conocer en la consultoría contribuyen a resolver el problema o abordar la oportunidad que presentan el grupo de empresas y/o asociaciones de productores vinculados a la consultoría</w:t>
            </w:r>
          </w:p>
        </w:tc>
      </w:tr>
      <w:tr w:rsidR="00E4383E" w:rsidRPr="00E22EE5" w:rsidTr="00024980">
        <w:trPr>
          <w:trHeight w:val="1764"/>
        </w:trPr>
        <w:tc>
          <w:tcPr>
            <w:tcW w:w="5000" w:type="pct"/>
            <w:shd w:val="clear" w:color="auto" w:fill="FFFFFF" w:themeFill="background1"/>
          </w:tcPr>
          <w:p w:rsidR="00E4383E" w:rsidRPr="004D3EBD" w:rsidRDefault="00153CD2" w:rsidP="00C16F12">
            <w:pPr>
              <w:spacing w:after="20"/>
              <w:rPr>
                <w:sz w:val="20"/>
                <w:highlight w:val="yellow"/>
              </w:rPr>
            </w:pPr>
            <w:r w:rsidRPr="00153CD2">
              <w:rPr>
                <w:sz w:val="20"/>
              </w:rPr>
              <w:t xml:space="preserve">(El texto debe contener máximo </w:t>
            </w:r>
            <w:r>
              <w:rPr>
                <w:sz w:val="20"/>
              </w:rPr>
              <w:t>3</w:t>
            </w:r>
            <w:r w:rsidRPr="00153CD2">
              <w:rPr>
                <w:sz w:val="20"/>
              </w:rPr>
              <w:t>.000 caracteres con espacio incluido)</w:t>
            </w:r>
          </w:p>
        </w:tc>
      </w:tr>
    </w:tbl>
    <w:p w:rsidR="00052675" w:rsidRDefault="00052675" w:rsidP="004959CB">
      <w:pPr>
        <w:spacing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7"/>
        <w:gridCol w:w="2207"/>
        <w:gridCol w:w="2207"/>
        <w:gridCol w:w="2207"/>
      </w:tblGrid>
      <w:tr w:rsidR="00E4383E" w:rsidRPr="00E22EE5" w:rsidTr="00C16F12">
        <w:tc>
          <w:tcPr>
            <w:tcW w:w="5000" w:type="pct"/>
            <w:gridSpan w:val="4"/>
            <w:shd w:val="clear" w:color="auto" w:fill="A6A6A6"/>
          </w:tcPr>
          <w:p w:rsidR="00E4383E" w:rsidRPr="00EA2D7C" w:rsidRDefault="00E4383E" w:rsidP="00052675">
            <w:pPr>
              <w:pStyle w:val="Ttulo2"/>
              <w:jc w:val="center"/>
            </w:pPr>
            <w:r w:rsidRPr="00EA2D7C">
              <w:lastRenderedPageBreak/>
              <w:t>OBJETIVO DE</w:t>
            </w:r>
            <w:r w:rsidR="00024980">
              <w:t xml:space="preserve"> LA CONSULTORÍA</w:t>
            </w:r>
            <w:r w:rsidRPr="00EA2D7C">
              <w:t xml:space="preserve"> PARA LA INNOVACI</w:t>
            </w:r>
            <w:r w:rsidR="00EB6336">
              <w:t>Ó</w:t>
            </w:r>
            <w:r w:rsidRPr="00EA2D7C">
              <w:t>N</w:t>
            </w:r>
          </w:p>
        </w:tc>
      </w:tr>
      <w:tr w:rsidR="00E4383E" w:rsidRPr="00E22EE5" w:rsidTr="00C16F12">
        <w:tc>
          <w:tcPr>
            <w:tcW w:w="5000" w:type="pct"/>
            <w:gridSpan w:val="4"/>
            <w:shd w:val="clear" w:color="auto" w:fill="C0C0C0"/>
          </w:tcPr>
          <w:p w:rsidR="00E4383E" w:rsidRPr="00E22EE5" w:rsidRDefault="00024980" w:rsidP="00EA2D7C">
            <w:pPr>
              <w:pStyle w:val="Ttulo31"/>
            </w:pPr>
            <w:r w:rsidRPr="00024980">
              <w:t>Indicar cuál es el objetivo de la consultoría para la innovación.</w:t>
            </w:r>
          </w:p>
        </w:tc>
      </w:tr>
      <w:tr w:rsidR="00E4383E" w:rsidRPr="00E22EE5" w:rsidTr="00052675">
        <w:trPr>
          <w:trHeight w:val="879"/>
        </w:trPr>
        <w:tc>
          <w:tcPr>
            <w:tcW w:w="5000" w:type="pct"/>
            <w:gridSpan w:val="4"/>
            <w:shd w:val="clear" w:color="auto" w:fill="FFFFFF" w:themeFill="background1"/>
          </w:tcPr>
          <w:p w:rsidR="00E4383E" w:rsidRPr="004D3EBD" w:rsidRDefault="00153CD2" w:rsidP="00C16F12">
            <w:pPr>
              <w:spacing w:after="20"/>
              <w:rPr>
                <w:sz w:val="20"/>
                <w:highlight w:val="yellow"/>
              </w:rPr>
            </w:pPr>
            <w:r w:rsidRPr="00153CD2">
              <w:rPr>
                <w:sz w:val="20"/>
              </w:rPr>
              <w:t xml:space="preserve">(El texto debe contener máximo </w:t>
            </w:r>
            <w:r>
              <w:rPr>
                <w:sz w:val="20"/>
              </w:rPr>
              <w:t>2</w:t>
            </w:r>
            <w:r w:rsidRPr="00153CD2">
              <w:rPr>
                <w:sz w:val="20"/>
              </w:rPr>
              <w:t>.000 caracteres con espacio incluido)</w:t>
            </w:r>
          </w:p>
        </w:tc>
      </w:tr>
      <w:tr w:rsidR="00E4383E" w:rsidRPr="00E22EE5" w:rsidTr="00C16F12">
        <w:tc>
          <w:tcPr>
            <w:tcW w:w="5000" w:type="pct"/>
            <w:gridSpan w:val="4"/>
            <w:shd w:val="clear" w:color="auto" w:fill="A6A6A6" w:themeFill="background1" w:themeFillShade="A6"/>
          </w:tcPr>
          <w:p w:rsidR="00E4383E" w:rsidRPr="00EA2D7C" w:rsidRDefault="00024980" w:rsidP="00052675">
            <w:pPr>
              <w:pStyle w:val="Ttulo2"/>
              <w:jc w:val="center"/>
            </w:pPr>
            <w:bookmarkStart w:id="6" w:name="_Hlk58521566"/>
            <w:r w:rsidRPr="00024980">
              <w:t>PROGRAMA DE LAS ACTIVIDADES</w:t>
            </w:r>
          </w:p>
        </w:tc>
      </w:tr>
      <w:tr w:rsidR="00E4383E" w:rsidRPr="00E22EE5" w:rsidTr="00C16F12">
        <w:tc>
          <w:tcPr>
            <w:tcW w:w="5000" w:type="pct"/>
            <w:gridSpan w:val="4"/>
            <w:shd w:val="clear" w:color="auto" w:fill="BFBFBF" w:themeFill="background1" w:themeFillShade="BF"/>
          </w:tcPr>
          <w:p w:rsidR="00E4383E" w:rsidRPr="00E22EE5" w:rsidRDefault="006B7317" w:rsidP="00EA2D7C">
            <w:pPr>
              <w:pStyle w:val="Ttulo31"/>
            </w:pPr>
            <w:r w:rsidRPr="006B7317">
              <w:t>Indicar y describir cuales son las actividades que se realizarán para llevar a cabo la consultoría para la innovación.</w:t>
            </w:r>
          </w:p>
        </w:tc>
      </w:tr>
      <w:tr w:rsidR="00153CD2" w:rsidRPr="00E22EE5" w:rsidTr="00C50027">
        <w:trPr>
          <w:trHeight w:val="340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153CD2" w:rsidRPr="00153CD2" w:rsidRDefault="00153CD2" w:rsidP="00C50027">
            <w:pPr>
              <w:spacing w:after="20"/>
              <w:jc w:val="center"/>
              <w:rPr>
                <w:rFonts w:ascii="Calibri" w:eastAsia="Times New Roman" w:hAnsi="Calibri" w:cs="Arial"/>
                <w:szCs w:val="24"/>
                <w:lang w:val="es-ES_tradnl" w:eastAsia="es-ES"/>
              </w:rPr>
            </w:pPr>
            <w:r w:rsidRPr="00153CD2">
              <w:rPr>
                <w:rFonts w:ascii="Calibri" w:eastAsia="Times New Roman" w:hAnsi="Calibri" w:cs="Arial"/>
                <w:szCs w:val="24"/>
                <w:lang w:val="es-ES_tradnl" w:eastAsia="es-ES"/>
              </w:rPr>
              <w:t>Fecha</w:t>
            </w:r>
            <w:r>
              <w:rPr>
                <w:rFonts w:ascii="Calibri" w:eastAsia="Times New Roman" w:hAnsi="Calibri" w:cs="Arial"/>
                <w:szCs w:val="24"/>
                <w:lang w:val="es-ES_tradnl" w:eastAsia="es-ES"/>
              </w:rPr>
              <w:t xml:space="preserve"> </w:t>
            </w:r>
            <w:r w:rsidRPr="00153CD2">
              <w:rPr>
                <w:rFonts w:ascii="Calibri" w:eastAsia="Times New Roman" w:hAnsi="Calibri" w:cs="Arial"/>
                <w:szCs w:val="24"/>
                <w:lang w:val="es-ES_tradnl" w:eastAsia="es-ES"/>
              </w:rPr>
              <w:t>(día/mes/año)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153CD2" w:rsidRPr="00153CD2" w:rsidRDefault="006B7317" w:rsidP="00C50027">
            <w:pPr>
              <w:spacing w:after="20"/>
              <w:jc w:val="center"/>
              <w:rPr>
                <w:rFonts w:ascii="Calibri" w:eastAsia="Times New Roman" w:hAnsi="Calibri" w:cs="Arial"/>
                <w:szCs w:val="24"/>
                <w:lang w:val="es-ES_tradnl" w:eastAsia="es-ES"/>
              </w:rPr>
            </w:pPr>
            <w:r w:rsidRPr="006B7317">
              <w:rPr>
                <w:rFonts w:ascii="Calibri" w:eastAsia="Times New Roman" w:hAnsi="Calibri" w:cs="Arial"/>
                <w:szCs w:val="24"/>
                <w:lang w:val="es-ES_tradnl" w:eastAsia="es-ES"/>
              </w:rPr>
              <w:t>Objetivo de las actividades a realizar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153CD2" w:rsidRPr="00153CD2" w:rsidRDefault="006B7317" w:rsidP="00C50027">
            <w:pPr>
              <w:spacing w:after="20"/>
              <w:jc w:val="center"/>
              <w:rPr>
                <w:rFonts w:ascii="Calibri" w:eastAsia="Times New Roman" w:hAnsi="Calibri" w:cs="Arial"/>
                <w:szCs w:val="24"/>
                <w:lang w:val="es-ES_tradnl" w:eastAsia="es-ES"/>
              </w:rPr>
            </w:pPr>
            <w:r w:rsidRPr="006B7317">
              <w:rPr>
                <w:rFonts w:ascii="Calibri" w:eastAsia="Times New Roman" w:hAnsi="Calibri" w:cs="Arial"/>
                <w:szCs w:val="24"/>
                <w:lang w:val="es-ES_tradnl" w:eastAsia="es-ES"/>
              </w:rPr>
              <w:t>Describir las actividades a realizar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153CD2" w:rsidRPr="00153CD2" w:rsidRDefault="006B7317" w:rsidP="00C50027">
            <w:pPr>
              <w:spacing w:after="20"/>
              <w:jc w:val="center"/>
              <w:rPr>
                <w:rFonts w:ascii="Calibri" w:eastAsia="Times New Roman" w:hAnsi="Calibri" w:cs="Arial"/>
                <w:szCs w:val="24"/>
                <w:lang w:val="es-ES_tradnl" w:eastAsia="es-ES"/>
              </w:rPr>
            </w:pPr>
            <w:r w:rsidRPr="006B7317">
              <w:rPr>
                <w:rFonts w:ascii="Calibri" w:eastAsia="Times New Roman" w:hAnsi="Calibri" w:cs="Arial"/>
                <w:szCs w:val="24"/>
                <w:lang w:val="es-ES_tradnl" w:eastAsia="es-ES"/>
              </w:rPr>
              <w:t>Resultados esperados por actividad</w:t>
            </w:r>
          </w:p>
        </w:tc>
      </w:tr>
      <w:tr w:rsidR="00153CD2" w:rsidRPr="00E22EE5" w:rsidTr="00FC1F37">
        <w:trPr>
          <w:trHeight w:val="810"/>
        </w:trPr>
        <w:tc>
          <w:tcPr>
            <w:tcW w:w="1250" w:type="pct"/>
            <w:shd w:val="clear" w:color="auto" w:fill="FFFFFF" w:themeFill="background1"/>
          </w:tcPr>
          <w:p w:rsidR="00153CD2" w:rsidRPr="004D3EBD" w:rsidRDefault="00153CD2" w:rsidP="00E4383E">
            <w:pPr>
              <w:spacing w:after="20"/>
              <w:rPr>
                <w:sz w:val="20"/>
                <w:highlight w:val="yellow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:rsidR="00153CD2" w:rsidRPr="004D3EBD" w:rsidRDefault="006B7317" w:rsidP="00E4383E">
            <w:pPr>
              <w:spacing w:after="20"/>
              <w:rPr>
                <w:sz w:val="20"/>
                <w:highlight w:val="yellow"/>
              </w:rPr>
            </w:pPr>
            <w:r w:rsidRPr="00153CD2">
              <w:rPr>
                <w:sz w:val="20"/>
              </w:rPr>
              <w:t xml:space="preserve">(El texto debe contener máximo </w:t>
            </w:r>
            <w:r>
              <w:rPr>
                <w:sz w:val="20"/>
              </w:rPr>
              <w:t>20</w:t>
            </w:r>
            <w:r w:rsidRPr="00153CD2">
              <w:rPr>
                <w:sz w:val="20"/>
              </w:rPr>
              <w:t>0 caracteres con espacio incluido)</w:t>
            </w:r>
          </w:p>
        </w:tc>
        <w:tc>
          <w:tcPr>
            <w:tcW w:w="1250" w:type="pct"/>
            <w:shd w:val="clear" w:color="auto" w:fill="FFFFFF" w:themeFill="background1"/>
          </w:tcPr>
          <w:p w:rsidR="00153CD2" w:rsidRPr="004D3EBD" w:rsidRDefault="00153CD2" w:rsidP="00E4383E">
            <w:pPr>
              <w:spacing w:after="20"/>
              <w:rPr>
                <w:sz w:val="20"/>
                <w:highlight w:val="yellow"/>
              </w:rPr>
            </w:pPr>
            <w:r w:rsidRPr="00153CD2">
              <w:rPr>
                <w:sz w:val="20"/>
              </w:rPr>
              <w:t xml:space="preserve">(El texto debe contener máximo </w:t>
            </w:r>
            <w:r w:rsidR="00CD0004">
              <w:rPr>
                <w:sz w:val="20"/>
              </w:rPr>
              <w:t>1</w:t>
            </w:r>
            <w:r w:rsidR="00F2732F">
              <w:rPr>
                <w:sz w:val="20"/>
              </w:rPr>
              <w:t>.</w:t>
            </w:r>
            <w:r w:rsidRPr="00153CD2">
              <w:rPr>
                <w:sz w:val="20"/>
              </w:rPr>
              <w:t>000 caracteres con espacio incluido)</w:t>
            </w:r>
          </w:p>
        </w:tc>
        <w:tc>
          <w:tcPr>
            <w:tcW w:w="1250" w:type="pct"/>
            <w:shd w:val="clear" w:color="auto" w:fill="FFFFFF" w:themeFill="background1"/>
          </w:tcPr>
          <w:p w:rsidR="00153CD2" w:rsidRPr="004D3EBD" w:rsidRDefault="00CD0004" w:rsidP="00E4383E">
            <w:pPr>
              <w:spacing w:after="20"/>
              <w:rPr>
                <w:sz w:val="20"/>
                <w:highlight w:val="yellow"/>
              </w:rPr>
            </w:pPr>
            <w:r w:rsidRPr="00153CD2">
              <w:rPr>
                <w:sz w:val="20"/>
              </w:rPr>
              <w:t xml:space="preserve">(El texto debe contener máximo </w:t>
            </w:r>
            <w:r w:rsidR="00F2732F">
              <w:rPr>
                <w:sz w:val="20"/>
              </w:rPr>
              <w:t>1</w:t>
            </w:r>
            <w:r w:rsidRPr="00153CD2">
              <w:rPr>
                <w:sz w:val="20"/>
              </w:rPr>
              <w:t>.000 caracteres con espacio incluido)</w:t>
            </w:r>
          </w:p>
        </w:tc>
      </w:tr>
      <w:tr w:rsidR="00FC1F37" w:rsidRPr="00E22EE5" w:rsidTr="00FC1F37">
        <w:trPr>
          <w:trHeight w:val="810"/>
        </w:trPr>
        <w:tc>
          <w:tcPr>
            <w:tcW w:w="1250" w:type="pct"/>
            <w:shd w:val="clear" w:color="auto" w:fill="FFFFFF" w:themeFill="background1"/>
          </w:tcPr>
          <w:p w:rsidR="00FC1F37" w:rsidRPr="004D3EBD" w:rsidRDefault="00FC1F37" w:rsidP="00E4383E">
            <w:pPr>
              <w:spacing w:after="20"/>
              <w:rPr>
                <w:sz w:val="20"/>
                <w:highlight w:val="yellow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:rsidR="00FC1F37" w:rsidRPr="00153CD2" w:rsidRDefault="00FC1F37" w:rsidP="00E4383E">
            <w:pPr>
              <w:spacing w:after="20"/>
              <w:rPr>
                <w:sz w:val="20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:rsidR="00FC1F37" w:rsidRPr="00153CD2" w:rsidRDefault="00FC1F37" w:rsidP="00E4383E">
            <w:pPr>
              <w:spacing w:after="20"/>
              <w:rPr>
                <w:sz w:val="20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:rsidR="00FC1F37" w:rsidRPr="00153CD2" w:rsidRDefault="00FC1F37" w:rsidP="00E4383E">
            <w:pPr>
              <w:spacing w:after="20"/>
              <w:rPr>
                <w:sz w:val="20"/>
              </w:rPr>
            </w:pPr>
          </w:p>
        </w:tc>
      </w:tr>
      <w:tr w:rsidR="00FC1F37" w:rsidRPr="00E22EE5" w:rsidTr="00FC1F37">
        <w:trPr>
          <w:trHeight w:val="810"/>
        </w:trPr>
        <w:tc>
          <w:tcPr>
            <w:tcW w:w="1250" w:type="pct"/>
            <w:shd w:val="clear" w:color="auto" w:fill="FFFFFF" w:themeFill="background1"/>
          </w:tcPr>
          <w:p w:rsidR="00FC1F37" w:rsidRPr="004D3EBD" w:rsidRDefault="00FC1F37" w:rsidP="00E4383E">
            <w:pPr>
              <w:spacing w:after="20"/>
              <w:rPr>
                <w:sz w:val="20"/>
                <w:highlight w:val="yellow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:rsidR="00FC1F37" w:rsidRPr="00153CD2" w:rsidRDefault="00FC1F37" w:rsidP="00E4383E">
            <w:pPr>
              <w:spacing w:after="20"/>
              <w:rPr>
                <w:sz w:val="20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:rsidR="00FC1F37" w:rsidRPr="00153CD2" w:rsidRDefault="00FC1F37" w:rsidP="00E4383E">
            <w:pPr>
              <w:spacing w:after="20"/>
              <w:rPr>
                <w:sz w:val="20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:rsidR="00FC1F37" w:rsidRPr="00153CD2" w:rsidRDefault="00FC1F37" w:rsidP="00E4383E">
            <w:pPr>
              <w:spacing w:after="20"/>
              <w:rPr>
                <w:sz w:val="20"/>
              </w:rPr>
            </w:pPr>
          </w:p>
        </w:tc>
      </w:tr>
      <w:tr w:rsidR="00FC1F37" w:rsidRPr="00E22EE5" w:rsidTr="00FC1F37">
        <w:trPr>
          <w:trHeight w:val="810"/>
        </w:trPr>
        <w:tc>
          <w:tcPr>
            <w:tcW w:w="1250" w:type="pct"/>
            <w:shd w:val="clear" w:color="auto" w:fill="FFFFFF" w:themeFill="background1"/>
          </w:tcPr>
          <w:p w:rsidR="00FC1F37" w:rsidRPr="004D3EBD" w:rsidRDefault="00FC1F37" w:rsidP="00E4383E">
            <w:pPr>
              <w:spacing w:after="20"/>
              <w:rPr>
                <w:sz w:val="20"/>
                <w:highlight w:val="yellow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:rsidR="00FC1F37" w:rsidRPr="00153CD2" w:rsidRDefault="00FC1F37" w:rsidP="00E4383E">
            <w:pPr>
              <w:spacing w:after="20"/>
              <w:rPr>
                <w:sz w:val="20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:rsidR="00FC1F37" w:rsidRPr="00153CD2" w:rsidRDefault="00FC1F37" w:rsidP="00E4383E">
            <w:pPr>
              <w:spacing w:after="20"/>
              <w:rPr>
                <w:sz w:val="20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:rsidR="00FC1F37" w:rsidRPr="00153CD2" w:rsidRDefault="00FC1F37" w:rsidP="00E4383E">
            <w:pPr>
              <w:spacing w:after="20"/>
              <w:rPr>
                <w:sz w:val="20"/>
              </w:rPr>
            </w:pPr>
          </w:p>
        </w:tc>
      </w:tr>
      <w:tr w:rsidR="00FC1F37" w:rsidRPr="00E22EE5" w:rsidTr="00FC1F37">
        <w:trPr>
          <w:trHeight w:val="810"/>
        </w:trPr>
        <w:tc>
          <w:tcPr>
            <w:tcW w:w="1250" w:type="pct"/>
            <w:shd w:val="clear" w:color="auto" w:fill="FFFFFF" w:themeFill="background1"/>
          </w:tcPr>
          <w:p w:rsidR="00FC1F37" w:rsidRPr="004D3EBD" w:rsidRDefault="00FC1F37" w:rsidP="00E4383E">
            <w:pPr>
              <w:spacing w:after="20"/>
              <w:rPr>
                <w:sz w:val="20"/>
                <w:highlight w:val="yellow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:rsidR="00FC1F37" w:rsidRPr="00153CD2" w:rsidRDefault="00FC1F37" w:rsidP="00E4383E">
            <w:pPr>
              <w:spacing w:after="20"/>
              <w:rPr>
                <w:sz w:val="20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:rsidR="00FC1F37" w:rsidRPr="00153CD2" w:rsidRDefault="00FC1F37" w:rsidP="00E4383E">
            <w:pPr>
              <w:spacing w:after="20"/>
              <w:rPr>
                <w:sz w:val="20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:rsidR="00FC1F37" w:rsidRPr="00153CD2" w:rsidRDefault="00FC1F37" w:rsidP="00E4383E">
            <w:pPr>
              <w:spacing w:after="20"/>
              <w:rPr>
                <w:sz w:val="20"/>
              </w:rPr>
            </w:pPr>
          </w:p>
        </w:tc>
      </w:tr>
      <w:tr w:rsidR="00FC1F37" w:rsidRPr="00E22EE5" w:rsidTr="00FC1F37">
        <w:trPr>
          <w:trHeight w:val="810"/>
        </w:trPr>
        <w:tc>
          <w:tcPr>
            <w:tcW w:w="1250" w:type="pct"/>
            <w:shd w:val="clear" w:color="auto" w:fill="FFFFFF" w:themeFill="background1"/>
          </w:tcPr>
          <w:p w:rsidR="00FC1F37" w:rsidRPr="004D3EBD" w:rsidRDefault="00FC1F37" w:rsidP="00E4383E">
            <w:pPr>
              <w:spacing w:after="20"/>
              <w:rPr>
                <w:sz w:val="20"/>
                <w:highlight w:val="yellow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:rsidR="00FC1F37" w:rsidRPr="00153CD2" w:rsidRDefault="00FC1F37" w:rsidP="00E4383E">
            <w:pPr>
              <w:spacing w:after="20"/>
              <w:rPr>
                <w:sz w:val="20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:rsidR="00FC1F37" w:rsidRPr="00153CD2" w:rsidRDefault="00FC1F37" w:rsidP="00E4383E">
            <w:pPr>
              <w:spacing w:after="20"/>
              <w:rPr>
                <w:sz w:val="20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:rsidR="00FC1F37" w:rsidRPr="00153CD2" w:rsidRDefault="00FC1F37" w:rsidP="00E4383E">
            <w:pPr>
              <w:spacing w:after="20"/>
              <w:rPr>
                <w:sz w:val="20"/>
              </w:rPr>
            </w:pPr>
          </w:p>
        </w:tc>
      </w:tr>
    </w:tbl>
    <w:p w:rsidR="00FC1F37" w:rsidRDefault="00FC1F37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C16F12" w:rsidRPr="00E22EE5" w:rsidTr="00C16F12">
        <w:tc>
          <w:tcPr>
            <w:tcW w:w="5000" w:type="pct"/>
            <w:shd w:val="clear" w:color="auto" w:fill="A6A6A6" w:themeFill="background1" w:themeFillShade="A6"/>
          </w:tcPr>
          <w:bookmarkEnd w:id="6"/>
          <w:p w:rsidR="00C16F12" w:rsidRPr="00EA2D7C" w:rsidRDefault="00024980" w:rsidP="00052675">
            <w:pPr>
              <w:pStyle w:val="Ttulo2"/>
              <w:jc w:val="center"/>
            </w:pPr>
            <w:r w:rsidRPr="00024980">
              <w:lastRenderedPageBreak/>
              <w:t>POTENCIAL DE IMPLEMENTACIÓN DE LAS SOLUCIONES INNOVADORAS</w:t>
            </w:r>
          </w:p>
        </w:tc>
      </w:tr>
      <w:tr w:rsidR="00C16F12" w:rsidRPr="00E22EE5" w:rsidTr="00C16F12">
        <w:tc>
          <w:tcPr>
            <w:tcW w:w="5000" w:type="pct"/>
            <w:shd w:val="clear" w:color="auto" w:fill="BFBFBF" w:themeFill="background1" w:themeFillShade="BF"/>
          </w:tcPr>
          <w:p w:rsidR="00C16F12" w:rsidRPr="00C16F12" w:rsidRDefault="006B7317" w:rsidP="00024980">
            <w:pPr>
              <w:pStyle w:val="Ttulo31"/>
              <w:rPr>
                <w:sz w:val="20"/>
              </w:rPr>
            </w:pPr>
            <w:r w:rsidRPr="006B7317">
              <w:t>Describir cómo las potenciales soluciones que se pretenden conocer en la consultoría serán factibles de implementar/aplicar en las empresas y/o asociaciones de productores vinculados a la consultoría. Se deben considerar las capacidades productivas/tecnológicas, mercados, entre otros, del grupo de empresas y/o asociaciones de productores.</w:t>
            </w:r>
          </w:p>
        </w:tc>
      </w:tr>
      <w:tr w:rsidR="00C16F12" w:rsidRPr="004D3EBD" w:rsidTr="00FC1F37">
        <w:trPr>
          <w:trHeight w:val="6588"/>
        </w:trPr>
        <w:tc>
          <w:tcPr>
            <w:tcW w:w="5000" w:type="pct"/>
            <w:shd w:val="clear" w:color="auto" w:fill="FFFFFF" w:themeFill="background1"/>
          </w:tcPr>
          <w:p w:rsidR="00C16F12" w:rsidRPr="004D3EBD" w:rsidRDefault="00CD0004" w:rsidP="00C16F12">
            <w:pPr>
              <w:spacing w:after="20"/>
              <w:rPr>
                <w:sz w:val="20"/>
                <w:highlight w:val="yellow"/>
              </w:rPr>
            </w:pPr>
            <w:r w:rsidRPr="00153CD2">
              <w:rPr>
                <w:sz w:val="20"/>
              </w:rPr>
              <w:t xml:space="preserve">(El texto debe contener máximo </w:t>
            </w:r>
            <w:r>
              <w:rPr>
                <w:sz w:val="20"/>
              </w:rPr>
              <w:t>2</w:t>
            </w:r>
            <w:r w:rsidRPr="00153CD2">
              <w:rPr>
                <w:sz w:val="20"/>
              </w:rPr>
              <w:t>.000 caracteres con espacio incluido)</w:t>
            </w:r>
          </w:p>
        </w:tc>
      </w:tr>
      <w:bookmarkEnd w:id="0"/>
    </w:tbl>
    <w:p w:rsidR="00230788" w:rsidRPr="00C14247" w:rsidRDefault="00230788" w:rsidP="004959CB">
      <w:pPr>
        <w:spacing w:after="0" w:line="240" w:lineRule="auto"/>
        <w:rPr>
          <w:rFonts w:ascii="Calibri" w:eastAsia="Calibri" w:hAnsi="Calibri" w:cs="Times New Roman"/>
          <w:bCs/>
        </w:rPr>
      </w:pPr>
    </w:p>
    <w:sectPr w:rsidR="00230788" w:rsidRPr="00C14247" w:rsidSect="00052675">
      <w:pgSz w:w="12240" w:h="15840" w:code="1"/>
      <w:pgMar w:top="2223" w:right="1701" w:bottom="1418" w:left="1701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7A08" w:rsidRDefault="00EB7A08" w:rsidP="004959CB">
      <w:pPr>
        <w:spacing w:after="0" w:line="240" w:lineRule="auto"/>
      </w:pPr>
      <w:r>
        <w:separator/>
      </w:r>
    </w:p>
  </w:endnote>
  <w:endnote w:type="continuationSeparator" w:id="0">
    <w:p w:rsidR="00EB7A08" w:rsidRDefault="00EB7A08" w:rsidP="00495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675" w:rsidRPr="004959CB" w:rsidRDefault="00052675" w:rsidP="00052675">
    <w:pPr>
      <w:pStyle w:val="Piedepgina"/>
      <w:pBdr>
        <w:top w:val="single" w:sz="4" w:space="1" w:color="auto"/>
      </w:pBdr>
      <w:tabs>
        <w:tab w:val="right" w:pos="8696"/>
      </w:tabs>
      <w:rPr>
        <w:rFonts w:cs="Arial"/>
        <w:sz w:val="18"/>
        <w:szCs w:val="18"/>
      </w:rPr>
    </w:pPr>
    <w:r w:rsidRPr="004959CB">
      <w:rPr>
        <w:rFonts w:cs="Arial"/>
        <w:sz w:val="18"/>
        <w:szCs w:val="18"/>
      </w:rPr>
      <w:t>Formulario de postulación</w:t>
    </w:r>
    <w:r>
      <w:rPr>
        <w:rFonts w:cs="Arial"/>
        <w:sz w:val="18"/>
        <w:szCs w:val="18"/>
      </w:rPr>
      <w:t xml:space="preserve"> </w:t>
    </w:r>
  </w:p>
  <w:p w:rsidR="00FC1F37" w:rsidRPr="004959CB" w:rsidRDefault="00052675" w:rsidP="00FC1F37">
    <w:pPr>
      <w:pStyle w:val="Piedepgina"/>
      <w:pBdr>
        <w:top w:val="single" w:sz="4" w:space="1" w:color="auto"/>
      </w:pBdr>
      <w:tabs>
        <w:tab w:val="right" w:pos="8696"/>
      </w:tabs>
      <w:rPr>
        <w:rFonts w:cs="Arial"/>
        <w:sz w:val="18"/>
        <w:szCs w:val="18"/>
      </w:rPr>
    </w:pPr>
    <w:bookmarkStart w:id="2" w:name="_Hlk89378948"/>
    <w:bookmarkStart w:id="3" w:name="_Hlk89378949"/>
    <w:r w:rsidRPr="004959CB">
      <w:rPr>
        <w:rFonts w:cs="Arial"/>
        <w:sz w:val="18"/>
        <w:szCs w:val="18"/>
      </w:rPr>
      <w:t>Convocatoria Nacional 20</w:t>
    </w:r>
    <w:r w:rsidR="00125A48">
      <w:rPr>
        <w:rFonts w:cs="Arial"/>
        <w:sz w:val="18"/>
        <w:szCs w:val="18"/>
      </w:rPr>
      <w:t>2</w:t>
    </w:r>
    <w:r w:rsidR="006B7317">
      <w:rPr>
        <w:rFonts w:cs="Arial"/>
        <w:sz w:val="18"/>
        <w:szCs w:val="18"/>
      </w:rPr>
      <w:t>1</w:t>
    </w:r>
    <w:r w:rsidR="00125A48">
      <w:rPr>
        <w:rFonts w:cs="Arial"/>
        <w:sz w:val="18"/>
        <w:szCs w:val="18"/>
      </w:rPr>
      <w:t>-202</w:t>
    </w:r>
    <w:r w:rsidR="006B7317">
      <w:rPr>
        <w:rFonts w:cs="Arial"/>
        <w:sz w:val="18"/>
        <w:szCs w:val="18"/>
      </w:rPr>
      <w:t>2</w:t>
    </w:r>
    <w:r w:rsidR="00FC1F37">
      <w:rPr>
        <w:rFonts w:cs="Arial"/>
        <w:sz w:val="18"/>
        <w:szCs w:val="18"/>
      </w:rPr>
      <w:t>– Consultorías para la Innovación</w:t>
    </w:r>
    <w:bookmarkEnd w:id="2"/>
    <w:bookmarkEnd w:id="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411" w:rsidRPr="004959CB" w:rsidRDefault="00624411" w:rsidP="00624411">
    <w:pPr>
      <w:pStyle w:val="Piedepgina"/>
      <w:pBdr>
        <w:top w:val="single" w:sz="4" w:space="1" w:color="auto"/>
      </w:pBdr>
      <w:tabs>
        <w:tab w:val="right" w:pos="8696"/>
      </w:tabs>
      <w:rPr>
        <w:rFonts w:cs="Arial"/>
        <w:sz w:val="18"/>
        <w:szCs w:val="18"/>
      </w:rPr>
    </w:pPr>
    <w:r w:rsidRPr="004959CB">
      <w:rPr>
        <w:rFonts w:cs="Arial"/>
        <w:sz w:val="18"/>
        <w:szCs w:val="18"/>
      </w:rPr>
      <w:t>Formulario de postulación</w:t>
    </w:r>
    <w:r>
      <w:rPr>
        <w:rFonts w:cs="Arial"/>
        <w:sz w:val="18"/>
        <w:szCs w:val="18"/>
      </w:rPr>
      <w:t xml:space="preserve"> </w:t>
    </w:r>
  </w:p>
  <w:p w:rsidR="00624411" w:rsidRPr="004959CB" w:rsidRDefault="00624411" w:rsidP="00624411">
    <w:pPr>
      <w:pStyle w:val="Piedepgina"/>
      <w:pBdr>
        <w:top w:val="single" w:sz="4" w:space="1" w:color="auto"/>
      </w:pBdr>
      <w:tabs>
        <w:tab w:val="right" w:pos="8696"/>
      </w:tabs>
      <w:rPr>
        <w:rFonts w:cs="Arial"/>
        <w:sz w:val="18"/>
        <w:szCs w:val="18"/>
      </w:rPr>
    </w:pPr>
    <w:r w:rsidRPr="004959CB">
      <w:rPr>
        <w:rFonts w:cs="Arial"/>
        <w:sz w:val="18"/>
        <w:szCs w:val="18"/>
      </w:rPr>
      <w:t>Convocatoria Nacional 20</w:t>
    </w:r>
    <w:r>
      <w:rPr>
        <w:rFonts w:cs="Arial"/>
        <w:sz w:val="18"/>
        <w:szCs w:val="18"/>
      </w:rPr>
      <w:t>21-2022– Consultorías para la Innova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7A08" w:rsidRDefault="00EB7A08" w:rsidP="004959CB">
      <w:pPr>
        <w:spacing w:after="0" w:line="240" w:lineRule="auto"/>
      </w:pPr>
      <w:r>
        <w:separator/>
      </w:r>
    </w:p>
  </w:footnote>
  <w:footnote w:type="continuationSeparator" w:id="0">
    <w:p w:rsidR="00EB7A08" w:rsidRDefault="00EB7A08" w:rsidP="004959CB">
      <w:pPr>
        <w:spacing w:after="0" w:line="240" w:lineRule="auto"/>
      </w:pPr>
      <w:r>
        <w:continuationSeparator/>
      </w:r>
    </w:p>
  </w:footnote>
  <w:footnote w:id="1">
    <w:p w:rsidR="009D7139" w:rsidRDefault="009D7139" w:rsidP="009D7139">
      <w:pPr>
        <w:pStyle w:val="Textonotapie"/>
        <w:spacing w:after="0" w:line="240" w:lineRule="auto"/>
        <w:jc w:val="both"/>
      </w:pPr>
      <w:r>
        <w:rPr>
          <w:rStyle w:val="Refdenotaalpie"/>
        </w:rPr>
        <w:footnoteRef/>
      </w:r>
      <w:r>
        <w:t xml:space="preserve"> </w:t>
      </w:r>
      <w:r w:rsidRPr="009D7139">
        <w:t xml:space="preserve">Considerando que esta versión es online, debe indicar el lugar principal desde donde se va a transmitir </w:t>
      </w:r>
      <w:r>
        <w:t>la consultoría.</w:t>
      </w:r>
    </w:p>
  </w:footnote>
  <w:footnote w:id="2">
    <w:p w:rsidR="00291C5A" w:rsidRPr="00FC1F37" w:rsidRDefault="00291C5A" w:rsidP="009D7139">
      <w:pPr>
        <w:pStyle w:val="Textonotapie"/>
        <w:spacing w:after="0"/>
        <w:jc w:val="both"/>
      </w:pPr>
      <w:r w:rsidRPr="00FC1F37">
        <w:rPr>
          <w:rStyle w:val="Refdenotaalpie"/>
        </w:rPr>
        <w:footnoteRef/>
      </w:r>
      <w:r w:rsidRPr="00FC1F37">
        <w:t xml:space="preserve"> Este rango de fechas deberá incluir el tiempo total de la propuesta, incluyendo el tiempo necesario para preparar la consultoría, realizar la consultoría y las actividades administrativas de la propuesta.</w:t>
      </w:r>
    </w:p>
  </w:footnote>
  <w:footnote w:id="3">
    <w:p w:rsidR="00291C5A" w:rsidRDefault="00291C5A" w:rsidP="009D7139">
      <w:pPr>
        <w:pStyle w:val="Textonotapie"/>
        <w:spacing w:after="0"/>
        <w:jc w:val="both"/>
      </w:pPr>
      <w:r w:rsidRPr="00FC1F37">
        <w:rPr>
          <w:rStyle w:val="Refdenotaalpie"/>
        </w:rPr>
        <w:footnoteRef/>
      </w:r>
      <w:r w:rsidRPr="00FC1F37">
        <w:t xml:space="preserve"> Este rango de fechas deberá incluir la duración de la consultoría.</w:t>
      </w:r>
    </w:p>
  </w:footnote>
  <w:footnote w:id="4">
    <w:p w:rsidR="00B80C2D" w:rsidRDefault="00B80C2D" w:rsidP="00B80C2D">
      <w:pPr>
        <w:pStyle w:val="Textonotapie"/>
        <w:spacing w:after="0" w:line="240" w:lineRule="auto"/>
        <w:jc w:val="both"/>
      </w:pPr>
      <w:r>
        <w:rPr>
          <w:rStyle w:val="Refdenotaalpie"/>
        </w:rPr>
        <w:footnoteRef/>
      </w:r>
      <w:r>
        <w:t xml:space="preserve"> </w:t>
      </w:r>
      <w:r w:rsidRPr="00B80C2D">
        <w:t>Es el profesional y/o técnico que se encarga de la organización y la adecuada ejecución de las actividades de la consultoría para la innovación.</w:t>
      </w:r>
    </w:p>
  </w:footnote>
  <w:footnote w:id="5">
    <w:p w:rsidR="00B80C2D" w:rsidRDefault="00B80C2D" w:rsidP="00B80C2D">
      <w:pPr>
        <w:pStyle w:val="Textonotapie"/>
        <w:spacing w:after="0" w:line="240" w:lineRule="auto"/>
        <w:jc w:val="both"/>
      </w:pPr>
      <w:r>
        <w:rPr>
          <w:rStyle w:val="Refdenotaalpie"/>
        </w:rPr>
        <w:footnoteRef/>
      </w:r>
      <w:r>
        <w:t xml:space="preserve"> </w:t>
      </w:r>
      <w:r w:rsidRPr="00B80C2D">
        <w:t>Es quien realiza el servicio de la asesoría experta al grupo de empresas y/o asociaciones de productores. Se podrán contratar hasta dos consultores, nacionales (chilenos o extranjeros residentes) o extranjeros, con experiencia reconocida en el tema a abordar por la propuesta de la consultoría.</w:t>
      </w:r>
    </w:p>
  </w:footnote>
  <w:footnote w:id="6">
    <w:p w:rsidR="00B80C2D" w:rsidRDefault="00B80C2D" w:rsidP="00B80C2D">
      <w:pPr>
        <w:pStyle w:val="Textonotapie"/>
        <w:spacing w:after="0" w:line="240" w:lineRule="auto"/>
        <w:jc w:val="both"/>
      </w:pPr>
      <w:r>
        <w:rPr>
          <w:rStyle w:val="Refdenotaalpie"/>
        </w:rPr>
        <w:footnoteRef/>
      </w:r>
      <w:r>
        <w:t xml:space="preserve"> </w:t>
      </w:r>
      <w:r w:rsidRPr="00B80C2D">
        <w:t>Es el representante de las empresas y/o asociaciones de productores, y/o representante de instituciones de servicios de investigación, las cuales reciben la asesoría experta del consultor. Estos pueden ser productores, empresarios, investigadores, profesionales y/o técnicos del sector que demuestren vinculación con la problemática/oportunidad que aborda la propuesta, y que faciliten la posterior aplicación de las soluciones innovadoras conocid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317" w:rsidRDefault="006B7317">
    <w:pPr>
      <w:pStyle w:val="Encabezado"/>
    </w:pPr>
    <w:r w:rsidRPr="003E2421">
      <w:rPr>
        <w:noProof/>
      </w:rPr>
      <w:drawing>
        <wp:anchor distT="0" distB="0" distL="114300" distR="114300" simplePos="0" relativeHeight="251659264" behindDoc="0" locked="0" layoutInCell="1" hidden="0" allowOverlap="1" wp14:anchorId="08520AF9" wp14:editId="4E7B9E11">
          <wp:simplePos x="0" y="0"/>
          <wp:positionH relativeFrom="column">
            <wp:posOffset>0</wp:posOffset>
          </wp:positionH>
          <wp:positionV relativeFrom="paragraph">
            <wp:posOffset>-47625</wp:posOffset>
          </wp:positionV>
          <wp:extent cx="1234440" cy="624840"/>
          <wp:effectExtent l="0" t="0" r="3810" b="3810"/>
          <wp:wrapSquare wrapText="bothSides" distT="0" distB="0" distL="114300" distR="114300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4440" cy="624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675" w:rsidRDefault="00052675">
    <w:pPr>
      <w:pStyle w:val="Encabezado"/>
    </w:pPr>
    <w:r>
      <w:rPr>
        <w:noProof/>
        <w:lang w:eastAsia="es-CL"/>
      </w:rPr>
      <w:drawing>
        <wp:inline distT="0" distB="0" distL="0" distR="0" wp14:anchorId="5CD63402" wp14:editId="20961E46">
          <wp:extent cx="1552575" cy="798774"/>
          <wp:effectExtent l="0" t="0" r="0" b="190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uevo LOGO GOB + FIA 2019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644" cy="801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580CCD"/>
    <w:multiLevelType w:val="multilevel"/>
    <w:tmpl w:val="B2EC7DD2"/>
    <w:lvl w:ilvl="0">
      <w:start w:val="1"/>
      <w:numFmt w:val="decimal"/>
      <w:pStyle w:val="Ttulo2"/>
      <w:lvlText w:val="%1."/>
      <w:lvlJc w:val="left"/>
      <w:pPr>
        <w:ind w:left="360" w:hanging="360"/>
      </w:pPr>
      <w:rPr>
        <w:rFonts w:asciiTheme="minorHAnsi" w:hAnsiTheme="minorHAnsi" w:cs="Arial" w:hint="default"/>
        <w:b/>
        <w:sz w:val="22"/>
        <w:szCs w:val="24"/>
      </w:rPr>
    </w:lvl>
    <w:lvl w:ilvl="1">
      <w:start w:val="1"/>
      <w:numFmt w:val="decimal"/>
      <w:pStyle w:val="Ttulo31"/>
      <w:isLgl/>
      <w:lvlText w:val="%1.%2."/>
      <w:lvlJc w:val="left"/>
      <w:pPr>
        <w:ind w:left="1571" w:hanging="720"/>
      </w:pPr>
      <w:rPr>
        <w:rFonts w:hint="default"/>
        <w:b/>
        <w:i w:val="0"/>
        <w:color w:val="000000" w:themeColor="text1"/>
        <w:sz w:val="22"/>
        <w:szCs w:val="22"/>
      </w:rPr>
    </w:lvl>
    <w:lvl w:ilvl="2">
      <w:start w:val="1"/>
      <w:numFmt w:val="lowerLetter"/>
      <w:lvlText w:val="%3)"/>
      <w:lvlJc w:val="left"/>
      <w:pPr>
        <w:ind w:left="1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3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0" w:hanging="1800"/>
      </w:pPr>
      <w:rPr>
        <w:rFonts w:hint="default"/>
      </w:rPr>
    </w:lvl>
  </w:abstractNum>
  <w:abstractNum w:abstractNumId="2" w15:restartNumberingAfterBreak="0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246145E"/>
    <w:multiLevelType w:val="hybridMultilevel"/>
    <w:tmpl w:val="352090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17A14"/>
    <w:multiLevelType w:val="hybridMultilevel"/>
    <w:tmpl w:val="BBF2DE7C"/>
    <w:lvl w:ilvl="0" w:tplc="19C88318">
      <w:numFmt w:val="bullet"/>
      <w:lvlText w:val="·"/>
      <w:lvlJc w:val="left"/>
      <w:pPr>
        <w:ind w:left="825" w:hanging="465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D56BC"/>
    <w:multiLevelType w:val="multilevel"/>
    <w:tmpl w:val="541AD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38E14C2"/>
    <w:multiLevelType w:val="hybridMultilevel"/>
    <w:tmpl w:val="FE56E494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F3C2619"/>
    <w:multiLevelType w:val="hybridMultilevel"/>
    <w:tmpl w:val="6A966E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304B5"/>
    <w:multiLevelType w:val="multilevel"/>
    <w:tmpl w:val="6F5467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44DA32E5"/>
    <w:multiLevelType w:val="multilevel"/>
    <w:tmpl w:val="5BB6EE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1CF0DB8"/>
    <w:multiLevelType w:val="multilevel"/>
    <w:tmpl w:val="72360794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82" w:hanging="540"/>
      </w:pPr>
      <w:rPr>
        <w:rFonts w:hint="default"/>
        <w:color w:val="auto"/>
      </w:rPr>
    </w:lvl>
    <w:lvl w:ilvl="2">
      <w:start w:val="1"/>
      <w:numFmt w:val="decimal"/>
      <w:pStyle w:val="Subttulo"/>
      <w:lvlText w:val="%1.%2.%3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color w:val="auto"/>
      </w:rPr>
    </w:lvl>
  </w:abstractNum>
  <w:abstractNum w:abstractNumId="12" w15:restartNumberingAfterBreak="0">
    <w:nsid w:val="63D2365C"/>
    <w:multiLevelType w:val="hybridMultilevel"/>
    <w:tmpl w:val="3BA209FA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CB1DCC"/>
    <w:multiLevelType w:val="hybridMultilevel"/>
    <w:tmpl w:val="9490E2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080D9F"/>
    <w:multiLevelType w:val="hybridMultilevel"/>
    <w:tmpl w:val="55E80764"/>
    <w:lvl w:ilvl="0" w:tplc="ED06B2C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585A76"/>
    <w:multiLevelType w:val="hybridMultilevel"/>
    <w:tmpl w:val="4AB0A3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757A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0"/>
  </w:num>
  <w:num w:numId="5">
    <w:abstractNumId w:val="1"/>
  </w:num>
  <w:num w:numId="6">
    <w:abstractNumId w:val="14"/>
  </w:num>
  <w:num w:numId="7">
    <w:abstractNumId w:val="11"/>
  </w:num>
  <w:num w:numId="8">
    <w:abstractNumId w:val="12"/>
  </w:num>
  <w:num w:numId="9">
    <w:abstractNumId w:val="16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6"/>
  </w:num>
  <w:num w:numId="15">
    <w:abstractNumId w:val="9"/>
  </w:num>
  <w:num w:numId="16">
    <w:abstractNumId w:val="5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3"/>
  </w:num>
  <w:num w:numId="24">
    <w:abstractNumId w:val="15"/>
  </w:num>
  <w:num w:numId="25">
    <w:abstractNumId w:val="13"/>
  </w:num>
  <w:num w:numId="26">
    <w:abstractNumId w:val="4"/>
  </w:num>
  <w:num w:numId="27">
    <w:abstractNumId w:val="7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9CB"/>
    <w:rsid w:val="00024980"/>
    <w:rsid w:val="00052675"/>
    <w:rsid w:val="000B6291"/>
    <w:rsid w:val="00125A48"/>
    <w:rsid w:val="0014625C"/>
    <w:rsid w:val="00153CD2"/>
    <w:rsid w:val="00163888"/>
    <w:rsid w:val="001966EC"/>
    <w:rsid w:val="001C588B"/>
    <w:rsid w:val="001E1ED3"/>
    <w:rsid w:val="00230788"/>
    <w:rsid w:val="002465EA"/>
    <w:rsid w:val="00291C5A"/>
    <w:rsid w:val="003038D5"/>
    <w:rsid w:val="00382D74"/>
    <w:rsid w:val="004959CB"/>
    <w:rsid w:val="004B464F"/>
    <w:rsid w:val="004B7638"/>
    <w:rsid w:val="004C2DD8"/>
    <w:rsid w:val="004D3EBD"/>
    <w:rsid w:val="004E5DEF"/>
    <w:rsid w:val="004E5EB9"/>
    <w:rsid w:val="00506204"/>
    <w:rsid w:val="00507B72"/>
    <w:rsid w:val="005409A6"/>
    <w:rsid w:val="005504C7"/>
    <w:rsid w:val="005908F7"/>
    <w:rsid w:val="005A0A40"/>
    <w:rsid w:val="005C3638"/>
    <w:rsid w:val="00624411"/>
    <w:rsid w:val="00650004"/>
    <w:rsid w:val="00657D64"/>
    <w:rsid w:val="00673DB1"/>
    <w:rsid w:val="006B7317"/>
    <w:rsid w:val="006F44E0"/>
    <w:rsid w:val="00735B9A"/>
    <w:rsid w:val="007538FD"/>
    <w:rsid w:val="00764C01"/>
    <w:rsid w:val="00773345"/>
    <w:rsid w:val="0077670D"/>
    <w:rsid w:val="00777E8D"/>
    <w:rsid w:val="007A5007"/>
    <w:rsid w:val="007B7CAF"/>
    <w:rsid w:val="007C28B9"/>
    <w:rsid w:val="008112DE"/>
    <w:rsid w:val="00816951"/>
    <w:rsid w:val="00821170"/>
    <w:rsid w:val="0089390C"/>
    <w:rsid w:val="008B264E"/>
    <w:rsid w:val="008B4DD3"/>
    <w:rsid w:val="008F7D09"/>
    <w:rsid w:val="00953C64"/>
    <w:rsid w:val="009547A3"/>
    <w:rsid w:val="009802DA"/>
    <w:rsid w:val="009A0021"/>
    <w:rsid w:val="009A3F2C"/>
    <w:rsid w:val="009D7139"/>
    <w:rsid w:val="009E7A80"/>
    <w:rsid w:val="00A015FB"/>
    <w:rsid w:val="00A03BFA"/>
    <w:rsid w:val="00A20BAB"/>
    <w:rsid w:val="00A317D6"/>
    <w:rsid w:val="00A32082"/>
    <w:rsid w:val="00AB3FDD"/>
    <w:rsid w:val="00B15650"/>
    <w:rsid w:val="00B17D55"/>
    <w:rsid w:val="00B62D93"/>
    <w:rsid w:val="00B701FD"/>
    <w:rsid w:val="00B80C2D"/>
    <w:rsid w:val="00BA2B63"/>
    <w:rsid w:val="00BA4D7A"/>
    <w:rsid w:val="00BD0CAA"/>
    <w:rsid w:val="00BD2E6D"/>
    <w:rsid w:val="00BE1DE4"/>
    <w:rsid w:val="00C1064B"/>
    <w:rsid w:val="00C14247"/>
    <w:rsid w:val="00C16F12"/>
    <w:rsid w:val="00C26432"/>
    <w:rsid w:val="00C359B6"/>
    <w:rsid w:val="00C50027"/>
    <w:rsid w:val="00C65C93"/>
    <w:rsid w:val="00C80F8F"/>
    <w:rsid w:val="00CA0740"/>
    <w:rsid w:val="00CC32D2"/>
    <w:rsid w:val="00CD0004"/>
    <w:rsid w:val="00D15C82"/>
    <w:rsid w:val="00D91FC4"/>
    <w:rsid w:val="00DC05BC"/>
    <w:rsid w:val="00E06F70"/>
    <w:rsid w:val="00E07992"/>
    <w:rsid w:val="00E33763"/>
    <w:rsid w:val="00E4383E"/>
    <w:rsid w:val="00E65F02"/>
    <w:rsid w:val="00E752C9"/>
    <w:rsid w:val="00EA2D7C"/>
    <w:rsid w:val="00EA3B7A"/>
    <w:rsid w:val="00EB6336"/>
    <w:rsid w:val="00EB7A08"/>
    <w:rsid w:val="00EE12F2"/>
    <w:rsid w:val="00F05A9F"/>
    <w:rsid w:val="00F2732F"/>
    <w:rsid w:val="00F312ED"/>
    <w:rsid w:val="00F62E70"/>
    <w:rsid w:val="00F724D9"/>
    <w:rsid w:val="00FC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3A6F4D99-3C0B-409E-9C3E-05203807E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170"/>
  </w:style>
  <w:style w:type="paragraph" w:styleId="Ttulo1">
    <w:name w:val="heading 1"/>
    <w:basedOn w:val="Normal"/>
    <w:next w:val="Normal"/>
    <w:link w:val="Ttulo1Car"/>
    <w:uiPriority w:val="9"/>
    <w:qFormat/>
    <w:rsid w:val="004959CB"/>
    <w:pPr>
      <w:spacing w:after="0" w:line="240" w:lineRule="auto"/>
      <w:jc w:val="center"/>
      <w:outlineLvl w:val="0"/>
    </w:pPr>
    <w:rPr>
      <w:rFonts w:ascii="Calibri" w:eastAsia="Times New Roman" w:hAnsi="Calibri" w:cs="Arial"/>
      <w:b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4959CB"/>
    <w:pPr>
      <w:numPr>
        <w:numId w:val="5"/>
      </w:numPr>
      <w:spacing w:after="0" w:line="240" w:lineRule="auto"/>
      <w:outlineLvl w:val="1"/>
    </w:pPr>
    <w:rPr>
      <w:rFonts w:cs="Arial"/>
      <w:b/>
    </w:rPr>
  </w:style>
  <w:style w:type="paragraph" w:styleId="Ttulo3">
    <w:name w:val="heading 3"/>
    <w:basedOn w:val="Ttulo31"/>
    <w:next w:val="Normal"/>
    <w:link w:val="Ttulo3Car1"/>
    <w:uiPriority w:val="9"/>
    <w:unhideWhenUsed/>
    <w:qFormat/>
    <w:rsid w:val="001E1ED3"/>
    <w:rPr>
      <w:rFonts w:eastAsia="Calibri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4959CB"/>
    <w:pPr>
      <w:ind w:left="427" w:hanging="427"/>
      <w:outlineLvl w:val="3"/>
    </w:pPr>
    <w:rPr>
      <w:rFonts w:eastAsia="Times New Roman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959CB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959CB"/>
    <w:rPr>
      <w:rFonts w:ascii="Calibri" w:eastAsia="Times New Roman" w:hAnsi="Calibri" w:cs="Arial"/>
      <w:b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959CB"/>
    <w:rPr>
      <w:rFonts w:ascii="Calibri" w:eastAsia="Calibri" w:hAnsi="Calibri" w:cs="Arial"/>
      <w:b/>
    </w:rPr>
  </w:style>
  <w:style w:type="paragraph" w:customStyle="1" w:styleId="Ttulo31">
    <w:name w:val="Título 31"/>
    <w:basedOn w:val="Prrafodelista"/>
    <w:next w:val="Normal"/>
    <w:link w:val="Ttulo3Car"/>
    <w:qFormat/>
    <w:rsid w:val="00DC05BC"/>
    <w:pPr>
      <w:numPr>
        <w:ilvl w:val="1"/>
        <w:numId w:val="5"/>
      </w:numPr>
      <w:spacing w:before="120" w:after="0" w:line="240" w:lineRule="auto"/>
      <w:ind w:left="468" w:hanging="468"/>
      <w:jc w:val="both"/>
      <w:outlineLvl w:val="2"/>
    </w:pPr>
    <w:rPr>
      <w:rFonts w:eastAsia="Times New Roman" w:cs="Arial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959CB"/>
    <w:rPr>
      <w:rFonts w:ascii="Calibri" w:eastAsia="Times New Roman" w:hAnsi="Calibri" w:cs="Arial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959CB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Sinlista1">
    <w:name w:val="Sin lista1"/>
    <w:next w:val="Sinlista"/>
    <w:uiPriority w:val="99"/>
    <w:semiHidden/>
    <w:unhideWhenUsed/>
    <w:rsid w:val="004959CB"/>
  </w:style>
  <w:style w:type="paragraph" w:styleId="Textodeglobo">
    <w:name w:val="Balloon Text"/>
    <w:basedOn w:val="Normal"/>
    <w:link w:val="TextodegloboCar"/>
    <w:uiPriority w:val="99"/>
    <w:semiHidden/>
    <w:unhideWhenUsed/>
    <w:rsid w:val="004959C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59CB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4959C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4959C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4959C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959C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959CB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4959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1"/>
    <w:rsid w:val="00DC05BC"/>
    <w:rPr>
      <w:rFonts w:ascii="Calibri" w:eastAsia="Times New Roman" w:hAnsi="Calibri" w:cs="Arial"/>
      <w:szCs w:val="24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4959CB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59CB"/>
    <w:pPr>
      <w:tabs>
        <w:tab w:val="left" w:pos="709"/>
        <w:tab w:val="left" w:pos="1100"/>
        <w:tab w:val="right" w:leader="dot" w:pos="8828"/>
      </w:tabs>
      <w:spacing w:after="100" w:line="276" w:lineRule="auto"/>
      <w:ind w:left="993" w:hanging="567"/>
    </w:pPr>
    <w:rPr>
      <w:rFonts w:ascii="Calibri" w:eastAsia="Calibri" w:hAnsi="Calibri" w:cs="Times New Roman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59CB"/>
    <w:pPr>
      <w:spacing w:after="100" w:line="276" w:lineRule="auto"/>
      <w:ind w:left="220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4959CB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nhideWhenUsed/>
    <w:rsid w:val="004959C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aliases w:val="Char1 Car"/>
    <w:basedOn w:val="Fuentedeprrafopredeter"/>
    <w:link w:val="Textonotapie"/>
    <w:rsid w:val="004959CB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unhideWhenUsed/>
    <w:rsid w:val="004959CB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959C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959CB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uiPriority w:val="99"/>
    <w:semiHidden/>
    <w:unhideWhenUsed/>
    <w:rsid w:val="004959CB"/>
    <w:rPr>
      <w:vertAlign w:val="superscript"/>
    </w:rPr>
  </w:style>
  <w:style w:type="character" w:styleId="Nmerodepgina">
    <w:name w:val="page number"/>
    <w:rsid w:val="004959CB"/>
  </w:style>
  <w:style w:type="character" w:styleId="Refdecomentario">
    <w:name w:val="annotation reference"/>
    <w:uiPriority w:val="99"/>
    <w:semiHidden/>
    <w:rsid w:val="004959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4959C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959C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59CB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59CB"/>
    <w:rPr>
      <w:rFonts w:ascii="Calibri" w:eastAsia="Calibri" w:hAnsi="Calibri" w:cs="Times New Roman"/>
      <w:b/>
      <w:bCs/>
      <w:sz w:val="20"/>
      <w:szCs w:val="20"/>
      <w:lang w:eastAsia="es-ES"/>
    </w:rPr>
  </w:style>
  <w:style w:type="paragraph" w:styleId="Sinespaciado">
    <w:name w:val="No Spacing"/>
    <w:uiPriority w:val="1"/>
    <w:qFormat/>
    <w:rsid w:val="004959CB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4959CB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DC11">
    <w:name w:val="TDC 11"/>
    <w:basedOn w:val="Normal"/>
    <w:next w:val="Normal"/>
    <w:autoRedefine/>
    <w:uiPriority w:val="39"/>
    <w:unhideWhenUsed/>
    <w:qFormat/>
    <w:rsid w:val="004959CB"/>
    <w:pPr>
      <w:tabs>
        <w:tab w:val="right" w:leader="dot" w:pos="8828"/>
      </w:tabs>
      <w:spacing w:after="100" w:line="276" w:lineRule="auto"/>
      <w:jc w:val="both"/>
    </w:pPr>
    <w:rPr>
      <w:rFonts w:eastAsia="Times New Roman"/>
      <w:lang w:val="es-MX" w:eastAsia="es-MX"/>
    </w:rPr>
  </w:style>
  <w:style w:type="character" w:customStyle="1" w:styleId="normaltextrun">
    <w:name w:val="normaltextrun"/>
    <w:basedOn w:val="Fuentedeprrafopredeter"/>
    <w:rsid w:val="004959CB"/>
  </w:style>
  <w:style w:type="paragraph" w:styleId="Subttulo">
    <w:name w:val="Subtitle"/>
    <w:basedOn w:val="Ttulo3"/>
    <w:next w:val="Normal"/>
    <w:link w:val="SubttuloCar"/>
    <w:uiPriority w:val="11"/>
    <w:qFormat/>
    <w:rsid w:val="004959CB"/>
    <w:pPr>
      <w:numPr>
        <w:ilvl w:val="2"/>
        <w:numId w:val="7"/>
      </w:numPr>
    </w:pPr>
    <w:rPr>
      <w:rFonts w:eastAsia="Times New Roman"/>
      <w:b/>
    </w:rPr>
  </w:style>
  <w:style w:type="character" w:customStyle="1" w:styleId="SubttuloCar">
    <w:name w:val="Subtítulo Car"/>
    <w:basedOn w:val="Fuentedeprrafopredeter"/>
    <w:link w:val="Subttulo"/>
    <w:uiPriority w:val="11"/>
    <w:rsid w:val="004959CB"/>
    <w:rPr>
      <w:rFonts w:ascii="Calibri" w:eastAsia="Times New Roman" w:hAnsi="Calibri" w:cs="Arial"/>
      <w:b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4959C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3Car1">
    <w:name w:val="Título 3 Car1"/>
    <w:basedOn w:val="Fuentedeprrafopredeter"/>
    <w:link w:val="Ttulo3"/>
    <w:uiPriority w:val="9"/>
    <w:rsid w:val="001E1ED3"/>
    <w:rPr>
      <w:rFonts w:ascii="Calibri" w:eastAsia="Calibri" w:hAnsi="Calibri" w:cs="Arial"/>
      <w:szCs w:val="24"/>
      <w:lang w:val="es-ES_tradnl" w:eastAsia="es-ES"/>
    </w:rPr>
  </w:style>
  <w:style w:type="character" w:customStyle="1" w:styleId="PrrafodelistaCar">
    <w:name w:val="Párrafo de lista Car"/>
    <w:aliases w:val="Texto con vinetas Car"/>
    <w:basedOn w:val="Fuentedeprrafopredeter"/>
    <w:link w:val="Prrafodelista"/>
    <w:uiPriority w:val="34"/>
    <w:rsid w:val="00B15650"/>
    <w:rPr>
      <w:rFonts w:ascii="Calibri" w:eastAsia="Calibri" w:hAnsi="Calibri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0B6291"/>
    <w:pPr>
      <w:spacing w:after="100"/>
    </w:pPr>
    <w:rPr>
      <w:rFonts w:eastAsiaTheme="minorEastAsia" w:cs="Times New Roman"/>
      <w:lang w:eastAsia="es-CL"/>
    </w:rPr>
  </w:style>
  <w:style w:type="character" w:styleId="Textoennegrita">
    <w:name w:val="Strong"/>
    <w:basedOn w:val="Fuentedeprrafopredeter"/>
    <w:uiPriority w:val="22"/>
    <w:qFormat/>
    <w:rsid w:val="00E4383E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5908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6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CE9636B5CA247F1ABA12BAD9A4B9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9F300-AB4E-40D5-B995-CD4C1D145AA5}"/>
      </w:docPartPr>
      <w:docPartBody>
        <w:p w:rsidR="000D44B9" w:rsidRDefault="00264CFA" w:rsidP="00264CFA">
          <w:pPr>
            <w:pStyle w:val="7CE9636B5CA247F1ABA12BAD9A4B9782"/>
          </w:pPr>
          <w:r>
            <w:rPr>
              <w:rStyle w:val="Textodelmarcadordeposicin"/>
            </w:rPr>
            <w:t>Seleccione desafío principal</w:t>
          </w:r>
          <w:r w:rsidRPr="00FF0DDE">
            <w:rPr>
              <w:rStyle w:val="Textodelmarcadordeposicin"/>
            </w:rPr>
            <w:t>.</w:t>
          </w:r>
        </w:p>
      </w:docPartBody>
    </w:docPart>
    <w:docPart>
      <w:docPartPr>
        <w:name w:val="7D948D38AC41467F8E01C8CE78AA4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A13F1-D78E-4180-BD42-C93689826A50}"/>
      </w:docPartPr>
      <w:docPartBody>
        <w:p w:rsidR="000D44B9" w:rsidRDefault="00264CFA" w:rsidP="00264CFA">
          <w:pPr>
            <w:pStyle w:val="7D948D38AC41467F8E01C8CE78AA4483"/>
          </w:pPr>
          <w:r w:rsidRPr="00881277">
            <w:rPr>
              <w:rStyle w:val="Textodelmarcadordeposicin"/>
            </w:rPr>
            <w:t>Seleccion</w:t>
          </w:r>
          <w:r>
            <w:rPr>
              <w:rStyle w:val="Textodelmarcadordeposicin"/>
            </w:rPr>
            <w:t>e línea principal según desafío</w:t>
          </w:r>
          <w:r w:rsidRPr="00881277">
            <w:rPr>
              <w:rStyle w:val="Textodelmarcadordeposicin"/>
            </w:rPr>
            <w:t>.</w:t>
          </w:r>
        </w:p>
      </w:docPartBody>
    </w:docPart>
    <w:docPart>
      <w:docPartPr>
        <w:name w:val="386570A38A3A45079D3C8FBB737D1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8FCD2-C3B6-4A00-BD91-0CDFF2513349}"/>
      </w:docPartPr>
      <w:docPartBody>
        <w:p w:rsidR="000D44B9" w:rsidRDefault="00264CFA" w:rsidP="00264CFA">
          <w:pPr>
            <w:pStyle w:val="386570A38A3A45079D3C8FBB737D1002"/>
          </w:pPr>
          <w:r>
            <w:rPr>
              <w:rStyle w:val="Textodelmarcadordeposicin"/>
            </w:rPr>
            <w:t>Seleccione sector principal</w:t>
          </w:r>
          <w:r w:rsidRPr="00FF0DDE">
            <w:rPr>
              <w:rStyle w:val="Textodelmarcadordeposicin"/>
            </w:rPr>
            <w:t>.</w:t>
          </w:r>
        </w:p>
      </w:docPartBody>
    </w:docPart>
    <w:docPart>
      <w:docPartPr>
        <w:name w:val="C8956F001B8C4CBD93D14EEAEE3F5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33BA5-2C40-4700-8F02-5D50222188A8}"/>
      </w:docPartPr>
      <w:docPartBody>
        <w:p w:rsidR="000D44B9" w:rsidRDefault="00264CFA" w:rsidP="00264CFA">
          <w:pPr>
            <w:pStyle w:val="C8956F001B8C4CBD93D14EEAEE3F5000"/>
          </w:pPr>
          <w:r>
            <w:rPr>
              <w:rStyle w:val="Textodelmarcadordeposicin"/>
            </w:rPr>
            <w:t>Seleccione tema principal</w:t>
          </w:r>
          <w:r w:rsidRPr="00FF0DDE">
            <w:rPr>
              <w:rStyle w:val="Textodelmarcadordeposicin"/>
            </w:rPr>
            <w:t>.</w:t>
          </w:r>
        </w:p>
      </w:docPartBody>
    </w:docPart>
    <w:docPart>
      <w:docPartPr>
        <w:name w:val="468338C2F4EC4EE7A2DB33ACB0252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2A79D-F332-4659-87FB-2D6526EFF028}"/>
      </w:docPartPr>
      <w:docPartBody>
        <w:p w:rsidR="000D44B9" w:rsidRDefault="00264CFA" w:rsidP="00264CFA">
          <w:pPr>
            <w:pStyle w:val="468338C2F4EC4EE7A2DB33ACB02521B3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F6A633B112C9484B844A9B103BA43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81759-A593-4E43-AA6E-80DC9C1FF55A}"/>
      </w:docPartPr>
      <w:docPartBody>
        <w:p w:rsidR="000D44B9" w:rsidRDefault="00264CFA" w:rsidP="00264CFA">
          <w:pPr>
            <w:pStyle w:val="F6A633B112C9484B844A9B103BA435BE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3D19DD08BFBB49E3877020BC1AB50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21C90-B8A8-4320-8411-458D1F3F9CD7}"/>
      </w:docPartPr>
      <w:docPartBody>
        <w:p w:rsidR="000D44B9" w:rsidRDefault="00264CFA" w:rsidP="00264CFA">
          <w:pPr>
            <w:pStyle w:val="3D19DD08BFBB49E3877020BC1AB50E9E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38BA7D31866246D38822B727A5CA4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C288F-B333-40E8-9104-31185E33124D}"/>
      </w:docPartPr>
      <w:docPartBody>
        <w:p w:rsidR="000D44B9" w:rsidRDefault="00264CFA" w:rsidP="00264CFA">
          <w:pPr>
            <w:pStyle w:val="38BA7D31866246D38822B727A5CA4CF6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0656182E5A934146821AABA7CA494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84E9A-B030-4E6C-8AA3-3F1CFB5407C7}"/>
      </w:docPartPr>
      <w:docPartBody>
        <w:p w:rsidR="000D44B9" w:rsidRDefault="00264CFA" w:rsidP="00264CFA">
          <w:pPr>
            <w:pStyle w:val="0656182E5A934146821AABA7CA49473A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E86C5E4EBC46488EBCBAD32BC59F1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1B9AE-7665-4D05-8A17-761FDCCBCA2F}"/>
      </w:docPartPr>
      <w:docPartBody>
        <w:p w:rsidR="000D44B9" w:rsidRDefault="00264CFA" w:rsidP="00264CFA">
          <w:pPr>
            <w:pStyle w:val="E86C5E4EBC46488EBCBAD32BC59F1A47"/>
          </w:pPr>
          <w:r>
            <w:rPr>
              <w:rStyle w:val="Textodelmarcadordeposicin"/>
            </w:rPr>
            <w:t>Seleccione</w:t>
          </w:r>
          <w:r w:rsidRPr="00FF0DDE">
            <w:rPr>
              <w:rStyle w:val="Textodelmarcadordeposicin"/>
            </w:rPr>
            <w:t>.</w:t>
          </w:r>
        </w:p>
      </w:docPartBody>
    </w:docPart>
    <w:docPart>
      <w:docPartPr>
        <w:name w:val="4B6284C938DD4972A7038E63DC92F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9CAC3-BED6-4555-B4C5-B0C22ABA558E}"/>
      </w:docPartPr>
      <w:docPartBody>
        <w:p w:rsidR="000D44B9" w:rsidRDefault="00264CFA" w:rsidP="00264CFA">
          <w:pPr>
            <w:pStyle w:val="4B6284C938DD4972A7038E63DC92F6D4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DC877259EC9E42E48C04174EEBCDC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E48A-1474-468E-AB52-C232BD51EE06}"/>
      </w:docPartPr>
      <w:docPartBody>
        <w:p w:rsidR="000D44B9" w:rsidRDefault="00264CFA" w:rsidP="00264CFA">
          <w:pPr>
            <w:pStyle w:val="DC877259EC9E42E48C04174EEBCDC430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849C89FBDD6A444CB4D517C4215C2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1D5AF-3C6C-4E08-8AFE-4987637FBA54}"/>
      </w:docPartPr>
      <w:docPartBody>
        <w:p w:rsidR="000D44B9" w:rsidRDefault="00264CFA" w:rsidP="00264CFA">
          <w:pPr>
            <w:pStyle w:val="849C89FBDD6A444CB4D517C4215C2CE3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62D53F802FF545D0A11C01A9852CE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D7802-0524-4E3E-B431-779C50DE13D8}"/>
      </w:docPartPr>
      <w:docPartBody>
        <w:p w:rsidR="000D44B9" w:rsidRDefault="00264CFA" w:rsidP="00264CFA">
          <w:pPr>
            <w:pStyle w:val="62D53F802FF545D0A11C01A9852CE298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2E2C364FCAD34441AA2547C43AF5D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CDDA5-165F-43BD-AC92-899FEC937E76}"/>
      </w:docPartPr>
      <w:docPartBody>
        <w:p w:rsidR="000D44B9" w:rsidRDefault="00264CFA" w:rsidP="00264CFA">
          <w:pPr>
            <w:pStyle w:val="2E2C364FCAD34441AA2547C43AF5DB62"/>
          </w:pPr>
          <w:r w:rsidRPr="00A2247F">
            <w:rPr>
              <w:rFonts w:cstheme="minorHAnsi"/>
              <w:color w:val="808080" w:themeColor="background1" w:themeShade="80"/>
            </w:rPr>
            <w:t>Seleccione</w:t>
          </w:r>
        </w:p>
      </w:docPartBody>
    </w:docPart>
    <w:docPart>
      <w:docPartPr>
        <w:name w:val="63F168D7F982426D9AC2601429892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27401-2973-4F7D-ADEF-C8BC3232B1EC}"/>
      </w:docPartPr>
      <w:docPartBody>
        <w:p w:rsidR="000D44B9" w:rsidRDefault="00264CFA" w:rsidP="00264CFA">
          <w:pPr>
            <w:pStyle w:val="63F168D7F982426D9AC260142989299D"/>
          </w:pPr>
          <w:r w:rsidRPr="00A2247F">
            <w:rPr>
              <w:color w:val="808080" w:themeColor="background1" w:themeShade="80"/>
              <w:szCs w:val="24"/>
            </w:rPr>
            <w:t>Seleccione</w:t>
          </w:r>
        </w:p>
      </w:docPartBody>
    </w:docPart>
    <w:docPart>
      <w:docPartPr>
        <w:name w:val="1DF523D32C2B45BAB5BE07C838D78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BB192-FF84-4EAB-B24E-71AD519EF233}"/>
      </w:docPartPr>
      <w:docPartBody>
        <w:p w:rsidR="000D44B9" w:rsidRDefault="00264CFA" w:rsidP="00264CFA">
          <w:pPr>
            <w:pStyle w:val="1DF523D32C2B45BAB5BE07C838D789B5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B424BAD7B0724C14BD076DFB21EEE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27B6E-FC55-4178-B31E-298F6763AD99}"/>
      </w:docPartPr>
      <w:docPartBody>
        <w:p w:rsidR="000D44B9" w:rsidRDefault="00264CFA" w:rsidP="00264CFA">
          <w:pPr>
            <w:pStyle w:val="B424BAD7B0724C14BD076DFB21EEE079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844C8E9548DF4F2285B5A390850F9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357D1-228B-4308-92C2-D759E8F2C14F}"/>
      </w:docPartPr>
      <w:docPartBody>
        <w:p w:rsidR="000D44B9" w:rsidRDefault="00264CFA" w:rsidP="00264CFA">
          <w:pPr>
            <w:pStyle w:val="844C8E9548DF4F2285B5A390850F9B74"/>
          </w:pPr>
          <w:r w:rsidRPr="00A2247F">
            <w:rPr>
              <w:rFonts w:cstheme="minorHAnsi"/>
              <w:color w:val="A6A6A6" w:themeColor="background1" w:themeShade="A6"/>
            </w:rPr>
            <w:t>Seleccione</w:t>
          </w:r>
        </w:p>
      </w:docPartBody>
    </w:docPart>
    <w:docPart>
      <w:docPartPr>
        <w:name w:val="117278F4734F4478BD5FC9EB3AAC1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DF7A7-AE55-4B0D-8BC2-DA5D1E5914B5}"/>
      </w:docPartPr>
      <w:docPartBody>
        <w:p w:rsidR="000D44B9" w:rsidRDefault="00264CFA" w:rsidP="00264CFA">
          <w:pPr>
            <w:pStyle w:val="117278F4734F4478BD5FC9EB3AAC1D73"/>
          </w:pPr>
          <w:r w:rsidRPr="00A2247F">
            <w:rPr>
              <w:color w:val="808080" w:themeColor="background1" w:themeShade="80"/>
              <w:szCs w:val="24"/>
            </w:rPr>
            <w:t>Seleccione</w:t>
          </w:r>
        </w:p>
      </w:docPartBody>
    </w:docPart>
    <w:docPart>
      <w:docPartPr>
        <w:name w:val="19625CB93CD44E4CB086F26770EC6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E13C4-3D2D-4FC4-8C89-02FDD3FA75E1}"/>
      </w:docPartPr>
      <w:docPartBody>
        <w:p w:rsidR="000D44B9" w:rsidRDefault="00264CFA" w:rsidP="00264CFA">
          <w:pPr>
            <w:pStyle w:val="19625CB93CD44E4CB086F26770EC6B14"/>
          </w:pPr>
          <w:r w:rsidRPr="00A2247F">
            <w:rPr>
              <w:rFonts w:cstheme="minorHAnsi"/>
              <w:color w:val="A6A6A6" w:themeColor="background1" w:themeShade="A6"/>
            </w:rPr>
            <w:t>Seleccione</w:t>
          </w:r>
        </w:p>
      </w:docPartBody>
    </w:docPart>
    <w:docPart>
      <w:docPartPr>
        <w:name w:val="9DC205019A684B3E99047FAF0223A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36E1D-4907-49AA-9865-05967BFA9022}"/>
      </w:docPartPr>
      <w:docPartBody>
        <w:p w:rsidR="000D44B9" w:rsidRDefault="00264CFA" w:rsidP="00264CFA">
          <w:pPr>
            <w:pStyle w:val="9DC205019A684B3E99047FAF0223A50F"/>
          </w:pPr>
          <w:r w:rsidRPr="00A2247F">
            <w:rPr>
              <w:color w:val="808080" w:themeColor="background1" w:themeShade="80"/>
              <w:szCs w:val="24"/>
            </w:rPr>
            <w:t>Seleccione</w:t>
          </w:r>
        </w:p>
      </w:docPartBody>
    </w:docPart>
    <w:docPart>
      <w:docPartPr>
        <w:name w:val="AA2271FFF835460AADC5DB58277E7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E6FE6-C6E3-4FB1-9F56-E0411315974F}"/>
      </w:docPartPr>
      <w:docPartBody>
        <w:p w:rsidR="000D44B9" w:rsidRDefault="00264CFA" w:rsidP="00264CFA">
          <w:pPr>
            <w:pStyle w:val="AA2271FFF835460AADC5DB58277E7CED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91FD55544DBC4AD48BDC563CECD09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CDD5A-720E-4588-95F6-769E7EFF4F37}"/>
      </w:docPartPr>
      <w:docPartBody>
        <w:p w:rsidR="000D44B9" w:rsidRDefault="00264CFA" w:rsidP="00264CFA">
          <w:pPr>
            <w:pStyle w:val="91FD55544DBC4AD48BDC563CECD09EB2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75E14803D9B24F1DB7A0AE001D842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EF182-5731-4F30-A088-D98BE111E69D}"/>
      </w:docPartPr>
      <w:docPartBody>
        <w:p w:rsidR="000D44B9" w:rsidRDefault="00264CFA" w:rsidP="00264CFA">
          <w:pPr>
            <w:pStyle w:val="75E14803D9B24F1DB7A0AE001D842655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6AE2B3A1D34F4CC98CAC9FC056051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3B1F1-0195-4A24-B725-FDC6A095351C}"/>
      </w:docPartPr>
      <w:docPartBody>
        <w:p w:rsidR="000D44B9" w:rsidRDefault="00264CFA" w:rsidP="00264CFA">
          <w:pPr>
            <w:pStyle w:val="6AE2B3A1D34F4CC98CAC9FC056051E07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8180066461C747E8A06CEF4347174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1A5AC-78D4-4151-83AF-254131373A73}"/>
      </w:docPartPr>
      <w:docPartBody>
        <w:p w:rsidR="000D44B9" w:rsidRDefault="00264CFA" w:rsidP="00264CFA">
          <w:pPr>
            <w:pStyle w:val="8180066461C747E8A06CEF4347174E9C"/>
          </w:pPr>
          <w:r w:rsidRPr="00A2247F">
            <w:rPr>
              <w:rFonts w:cstheme="minorHAnsi"/>
              <w:color w:val="A6A6A6" w:themeColor="background1" w:themeShade="A6"/>
            </w:rPr>
            <w:t>Seleccione</w:t>
          </w:r>
        </w:p>
      </w:docPartBody>
    </w:docPart>
    <w:docPart>
      <w:docPartPr>
        <w:name w:val="843E475DF76547CBB8796CAA373A0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EE056-360C-4C34-8CDF-AEE2101EB760}"/>
      </w:docPartPr>
      <w:docPartBody>
        <w:p w:rsidR="000D44B9" w:rsidRDefault="00264CFA" w:rsidP="00264CFA">
          <w:pPr>
            <w:pStyle w:val="843E475DF76547CBB8796CAA373A0867"/>
          </w:pPr>
          <w:r w:rsidRPr="00A2247F">
            <w:rPr>
              <w:color w:val="808080" w:themeColor="background1" w:themeShade="80"/>
              <w:szCs w:val="24"/>
            </w:rPr>
            <w:t>Selecci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CFA"/>
    <w:rsid w:val="000D44B9"/>
    <w:rsid w:val="00264CFA"/>
    <w:rsid w:val="00302366"/>
    <w:rsid w:val="0063403A"/>
    <w:rsid w:val="00777850"/>
    <w:rsid w:val="009F5ACA"/>
    <w:rsid w:val="00BA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64CFA"/>
    <w:rPr>
      <w:color w:val="808080"/>
    </w:rPr>
  </w:style>
  <w:style w:type="paragraph" w:customStyle="1" w:styleId="95DF5CC0606A4815BC1A3B16D9610FA9">
    <w:name w:val="95DF5CC0606A4815BC1A3B16D9610FA9"/>
    <w:rsid w:val="00264CFA"/>
  </w:style>
  <w:style w:type="paragraph" w:customStyle="1" w:styleId="3C83C9F2E8C14CBD927E93D9F8D484AE">
    <w:name w:val="3C83C9F2E8C14CBD927E93D9F8D484AE"/>
    <w:rsid w:val="00264CFA"/>
  </w:style>
  <w:style w:type="paragraph" w:customStyle="1" w:styleId="F43E753EBFAE4C139C9E70FD475717BD">
    <w:name w:val="F43E753EBFAE4C139C9E70FD475717BD"/>
    <w:rsid w:val="00264CFA"/>
  </w:style>
  <w:style w:type="paragraph" w:customStyle="1" w:styleId="7CE9636B5CA247F1ABA12BAD9A4B9782">
    <w:name w:val="7CE9636B5CA247F1ABA12BAD9A4B9782"/>
    <w:rsid w:val="00264CFA"/>
  </w:style>
  <w:style w:type="paragraph" w:customStyle="1" w:styleId="7D948D38AC41467F8E01C8CE78AA4483">
    <w:name w:val="7D948D38AC41467F8E01C8CE78AA4483"/>
    <w:rsid w:val="00264CFA"/>
  </w:style>
  <w:style w:type="paragraph" w:customStyle="1" w:styleId="386570A38A3A45079D3C8FBB737D1002">
    <w:name w:val="386570A38A3A45079D3C8FBB737D1002"/>
    <w:rsid w:val="00264CFA"/>
  </w:style>
  <w:style w:type="paragraph" w:customStyle="1" w:styleId="C8956F001B8C4CBD93D14EEAEE3F5000">
    <w:name w:val="C8956F001B8C4CBD93D14EEAEE3F5000"/>
    <w:rsid w:val="00264CFA"/>
  </w:style>
  <w:style w:type="paragraph" w:customStyle="1" w:styleId="468338C2F4EC4EE7A2DB33ACB02521B3">
    <w:name w:val="468338C2F4EC4EE7A2DB33ACB02521B3"/>
    <w:rsid w:val="00264CFA"/>
  </w:style>
  <w:style w:type="paragraph" w:customStyle="1" w:styleId="F6A633B112C9484B844A9B103BA435BE">
    <w:name w:val="F6A633B112C9484B844A9B103BA435BE"/>
    <w:rsid w:val="00264CFA"/>
  </w:style>
  <w:style w:type="paragraph" w:customStyle="1" w:styleId="3D19DD08BFBB49E3877020BC1AB50E9E">
    <w:name w:val="3D19DD08BFBB49E3877020BC1AB50E9E"/>
    <w:rsid w:val="00264CFA"/>
  </w:style>
  <w:style w:type="paragraph" w:customStyle="1" w:styleId="38BA7D31866246D38822B727A5CA4CF6">
    <w:name w:val="38BA7D31866246D38822B727A5CA4CF6"/>
    <w:rsid w:val="00264CFA"/>
  </w:style>
  <w:style w:type="paragraph" w:customStyle="1" w:styleId="0656182E5A934146821AABA7CA49473A">
    <w:name w:val="0656182E5A934146821AABA7CA49473A"/>
    <w:rsid w:val="00264CFA"/>
  </w:style>
  <w:style w:type="paragraph" w:customStyle="1" w:styleId="E86C5E4EBC46488EBCBAD32BC59F1A47">
    <w:name w:val="E86C5E4EBC46488EBCBAD32BC59F1A47"/>
    <w:rsid w:val="00264CFA"/>
  </w:style>
  <w:style w:type="paragraph" w:customStyle="1" w:styleId="4B6284C938DD4972A7038E63DC92F6D4">
    <w:name w:val="4B6284C938DD4972A7038E63DC92F6D4"/>
    <w:rsid w:val="00264CFA"/>
  </w:style>
  <w:style w:type="paragraph" w:customStyle="1" w:styleId="DC877259EC9E42E48C04174EEBCDC430">
    <w:name w:val="DC877259EC9E42E48C04174EEBCDC430"/>
    <w:rsid w:val="00264CFA"/>
  </w:style>
  <w:style w:type="paragraph" w:customStyle="1" w:styleId="849C89FBDD6A444CB4D517C4215C2CE3">
    <w:name w:val="849C89FBDD6A444CB4D517C4215C2CE3"/>
    <w:rsid w:val="00264CFA"/>
  </w:style>
  <w:style w:type="paragraph" w:customStyle="1" w:styleId="62D53F802FF545D0A11C01A9852CE298">
    <w:name w:val="62D53F802FF545D0A11C01A9852CE298"/>
    <w:rsid w:val="00264CFA"/>
  </w:style>
  <w:style w:type="paragraph" w:customStyle="1" w:styleId="2E2C364FCAD34441AA2547C43AF5DB62">
    <w:name w:val="2E2C364FCAD34441AA2547C43AF5DB62"/>
    <w:rsid w:val="00264CFA"/>
  </w:style>
  <w:style w:type="paragraph" w:customStyle="1" w:styleId="63F168D7F982426D9AC260142989299D">
    <w:name w:val="63F168D7F982426D9AC260142989299D"/>
    <w:rsid w:val="00264CFA"/>
  </w:style>
  <w:style w:type="paragraph" w:customStyle="1" w:styleId="1DF523D32C2B45BAB5BE07C838D789B5">
    <w:name w:val="1DF523D32C2B45BAB5BE07C838D789B5"/>
    <w:rsid w:val="00264CFA"/>
  </w:style>
  <w:style w:type="paragraph" w:customStyle="1" w:styleId="B424BAD7B0724C14BD076DFB21EEE079">
    <w:name w:val="B424BAD7B0724C14BD076DFB21EEE079"/>
    <w:rsid w:val="00264CFA"/>
  </w:style>
  <w:style w:type="paragraph" w:customStyle="1" w:styleId="844C8E9548DF4F2285B5A390850F9B74">
    <w:name w:val="844C8E9548DF4F2285B5A390850F9B74"/>
    <w:rsid w:val="00264CFA"/>
  </w:style>
  <w:style w:type="paragraph" w:customStyle="1" w:styleId="117278F4734F4478BD5FC9EB3AAC1D73">
    <w:name w:val="117278F4734F4478BD5FC9EB3AAC1D73"/>
    <w:rsid w:val="00264CFA"/>
  </w:style>
  <w:style w:type="paragraph" w:customStyle="1" w:styleId="19625CB93CD44E4CB086F26770EC6B14">
    <w:name w:val="19625CB93CD44E4CB086F26770EC6B14"/>
    <w:rsid w:val="00264CFA"/>
  </w:style>
  <w:style w:type="paragraph" w:customStyle="1" w:styleId="9DC205019A684B3E99047FAF0223A50F">
    <w:name w:val="9DC205019A684B3E99047FAF0223A50F"/>
    <w:rsid w:val="00264CFA"/>
  </w:style>
  <w:style w:type="paragraph" w:customStyle="1" w:styleId="AA2271FFF835460AADC5DB58277E7CED">
    <w:name w:val="AA2271FFF835460AADC5DB58277E7CED"/>
    <w:rsid w:val="00264CFA"/>
  </w:style>
  <w:style w:type="paragraph" w:customStyle="1" w:styleId="91FD55544DBC4AD48BDC563CECD09EB2">
    <w:name w:val="91FD55544DBC4AD48BDC563CECD09EB2"/>
    <w:rsid w:val="00264CFA"/>
  </w:style>
  <w:style w:type="paragraph" w:customStyle="1" w:styleId="75E14803D9B24F1DB7A0AE001D842655">
    <w:name w:val="75E14803D9B24F1DB7A0AE001D842655"/>
    <w:rsid w:val="00264CFA"/>
  </w:style>
  <w:style w:type="paragraph" w:customStyle="1" w:styleId="6AE2B3A1D34F4CC98CAC9FC056051E07">
    <w:name w:val="6AE2B3A1D34F4CC98CAC9FC056051E07"/>
    <w:rsid w:val="00264CFA"/>
  </w:style>
  <w:style w:type="paragraph" w:customStyle="1" w:styleId="8180066461C747E8A06CEF4347174E9C">
    <w:name w:val="8180066461C747E8A06CEF4347174E9C"/>
    <w:rsid w:val="00264CFA"/>
  </w:style>
  <w:style w:type="paragraph" w:customStyle="1" w:styleId="843E475DF76547CBB8796CAA373A0867">
    <w:name w:val="843E475DF76547CBB8796CAA373A0867"/>
    <w:rsid w:val="00264C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DC0EE-E93D-4E22-97A1-E1496ED9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0</Pages>
  <Words>1285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za Perez</dc:creator>
  <cp:keywords/>
  <dc:description/>
  <cp:lastModifiedBy>Licencias Once</cp:lastModifiedBy>
  <cp:revision>21</cp:revision>
  <cp:lastPrinted>2019-09-02T15:47:00Z</cp:lastPrinted>
  <dcterms:created xsi:type="dcterms:W3CDTF">2019-09-02T17:40:00Z</dcterms:created>
  <dcterms:modified xsi:type="dcterms:W3CDTF">2021-12-15T20:35:00Z</dcterms:modified>
</cp:coreProperties>
</file>